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63F70FBF" w14:textId="77777777" w:rsidR="0036405A" w:rsidRDefault="0036405A"/>
        <w:p w14:paraId="1823F213" w14:textId="60D30440" w:rsidR="0036405A" w:rsidRDefault="00364139">
          <w:r>
            <w:rPr>
              <w:noProof/>
              <w:lang w:val="es-ES_tradnl" w:eastAsia="es-ES_tradnl"/>
            </w:rPr>
            <mc:AlternateContent>
              <mc:Choice Requires="wpg">
                <w:drawing>
                  <wp:anchor distT="0" distB="0" distL="114300" distR="114300" simplePos="0" relativeHeight="251660288" behindDoc="0" locked="0" layoutInCell="0" allowOverlap="1" wp14:anchorId="77839ABA" wp14:editId="4ABA1C0D">
                    <wp:simplePos x="0" y="0"/>
                    <wp:positionH relativeFrom="page">
                      <wp:align>center</wp:align>
                    </wp:positionH>
                    <wp:positionV relativeFrom="margin">
                      <wp:align>center</wp:align>
                    </wp:positionV>
                    <wp:extent cx="7556500" cy="8891905"/>
                    <wp:effectExtent l="0" t="0" r="889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9190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09C462" w14:textId="77777777" w:rsidR="00051EBF" w:rsidRDefault="00051EBF">
                                      <w:pPr>
                                        <w:spacing w:after="0"/>
                                        <w:rPr>
                                          <w:b/>
                                          <w:bCs/>
                                          <w:color w:val="808080" w:themeColor="text1" w:themeTint="7F"/>
                                          <w:sz w:val="32"/>
                                          <w:szCs w:val="32"/>
                                        </w:rPr>
                                      </w:pPr>
                                      <w:r>
                                        <w:rPr>
                                          <w:b/>
                                          <w:bCs/>
                                          <w:color w:val="808080" w:themeColor="text1" w:themeTint="7F"/>
                                          <w:sz w:val="32"/>
                                          <w:szCs w:val="32"/>
                                        </w:rPr>
                                        <w:t>UAH</w:t>
                                      </w:r>
                                    </w:p>
                                  </w:sdtContent>
                                </w:sdt>
                                <w:p w14:paraId="22BFCCBA" w14:textId="77777777" w:rsidR="00051EBF" w:rsidRDefault="00051EB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19A8194B" w14:textId="77777777" w:rsidR="00051EBF" w:rsidRDefault="00051EBF">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6AE20E39" w14:textId="77777777" w:rsidR="00051EBF" w:rsidRDefault="00051EBF"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7D48A387" w14:textId="77777777" w:rsidR="00051EBF" w:rsidRDefault="00051EBF">
                                      <w:pPr>
                                        <w:rPr>
                                          <w:b/>
                                          <w:bCs/>
                                          <w:color w:val="5B9BD5" w:themeColor="accent1"/>
                                          <w:sz w:val="40"/>
                                          <w:szCs w:val="40"/>
                                        </w:rPr>
                                      </w:pPr>
                                      <w:r>
                                        <w:rPr>
                                          <w:b/>
                                          <w:bCs/>
                                          <w:color w:val="5B9BD5" w:themeColor="accent1"/>
                                          <w:sz w:val="40"/>
                                          <w:szCs w:val="40"/>
                                        </w:rPr>
                                        <w:t>TG1</w:t>
                                      </w:r>
                                    </w:p>
                                  </w:sdtContent>
                                </w:sdt>
                                <w:p w14:paraId="66B677F0" w14:textId="77777777" w:rsidR="00051EBF" w:rsidRDefault="00051EBF">
                                  <w:pPr>
                                    <w:rPr>
                                      <w:b/>
                                      <w:bCs/>
                                      <w:color w:val="808080" w:themeColor="text1" w:themeTint="7F"/>
                                      <w:sz w:val="32"/>
                                      <w:szCs w:val="32"/>
                                    </w:rPr>
                                  </w:pPr>
                                </w:p>
                                <w:p w14:paraId="012422CF" w14:textId="77777777" w:rsidR="00051EBF" w:rsidRDefault="00051EB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7839ABA" id="Group_x0020_2" o:spid="_x0000_s1026" style="position:absolute;left:0;text-align:left;margin-left:0;margin-top:0;width:595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09C462" w14:textId="77777777" w:rsidR="00051EBF" w:rsidRDefault="00051EBF">
                                <w:pPr>
                                  <w:spacing w:after="0"/>
                                  <w:rPr>
                                    <w:b/>
                                    <w:bCs/>
                                    <w:color w:val="808080" w:themeColor="text1" w:themeTint="7F"/>
                                    <w:sz w:val="32"/>
                                    <w:szCs w:val="32"/>
                                  </w:rPr>
                                </w:pPr>
                                <w:r>
                                  <w:rPr>
                                    <w:b/>
                                    <w:bCs/>
                                    <w:color w:val="808080" w:themeColor="text1" w:themeTint="7F"/>
                                    <w:sz w:val="32"/>
                                    <w:szCs w:val="32"/>
                                  </w:rPr>
                                  <w:t>UAH</w:t>
                                </w:r>
                              </w:p>
                            </w:sdtContent>
                          </w:sdt>
                          <w:p w14:paraId="22BFCCBA" w14:textId="77777777" w:rsidR="00051EBF" w:rsidRDefault="00051EBF">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19A8194B" w14:textId="77777777" w:rsidR="00051EBF" w:rsidRDefault="00051EBF">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6AE20E39" w14:textId="77777777" w:rsidR="00051EBF" w:rsidRDefault="00051EBF"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7D48A387" w14:textId="77777777" w:rsidR="00051EBF" w:rsidRDefault="00051EBF">
                                <w:pPr>
                                  <w:rPr>
                                    <w:b/>
                                    <w:bCs/>
                                    <w:color w:val="5B9BD5" w:themeColor="accent1"/>
                                    <w:sz w:val="40"/>
                                    <w:szCs w:val="40"/>
                                  </w:rPr>
                                </w:pPr>
                                <w:r>
                                  <w:rPr>
                                    <w:b/>
                                    <w:bCs/>
                                    <w:color w:val="5B9BD5" w:themeColor="accent1"/>
                                    <w:sz w:val="40"/>
                                    <w:szCs w:val="40"/>
                                  </w:rPr>
                                  <w:t>TG1</w:t>
                                </w:r>
                              </w:p>
                            </w:sdtContent>
                          </w:sdt>
                          <w:p w14:paraId="66B677F0" w14:textId="77777777" w:rsidR="00051EBF" w:rsidRDefault="00051EBF">
                            <w:pPr>
                              <w:rPr>
                                <w:b/>
                                <w:bCs/>
                                <w:color w:val="808080" w:themeColor="text1" w:themeTint="7F"/>
                                <w:sz w:val="32"/>
                                <w:szCs w:val="32"/>
                              </w:rPr>
                            </w:pPr>
                          </w:p>
                          <w:p w14:paraId="012422CF" w14:textId="77777777" w:rsidR="00051EBF" w:rsidRDefault="00051EBF">
                            <w:pPr>
                              <w:rPr>
                                <w:b/>
                                <w:bCs/>
                                <w:color w:val="808080" w:themeColor="text1" w:themeTint="7F"/>
                                <w:sz w:val="32"/>
                                <w:szCs w:val="32"/>
                              </w:rPr>
                            </w:pPr>
                          </w:p>
                        </w:txbxContent>
                      </v:textbox>
                    </v:rect>
                    <w10:wrap anchorx="page" anchory="margin"/>
                  </v:group>
                </w:pict>
              </mc:Fallback>
            </mc:AlternateContent>
          </w:r>
        </w:p>
        <w:p w14:paraId="360A74A8"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4A2A1BE2" w14:textId="77777777" w:rsidR="005703EB" w:rsidRDefault="005703EB" w:rsidP="005703EB">
          <w:pPr>
            <w:pStyle w:val="TtulodeTDC"/>
          </w:pPr>
          <w:r>
            <w:t>Contenido</w:t>
          </w:r>
        </w:p>
        <w:p w14:paraId="4C7C988C" w14:textId="77777777" w:rsidR="00045D8A" w:rsidRDefault="0096330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14:paraId="62F51ED4"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96330A">
              <w:rPr>
                <w:noProof/>
                <w:webHidden/>
              </w:rPr>
              <w:fldChar w:fldCharType="begin"/>
            </w:r>
            <w:r w:rsidR="00045D8A">
              <w:rPr>
                <w:noProof/>
                <w:webHidden/>
              </w:rPr>
              <w:instrText xml:space="preserve"> PAGEREF _Toc444537687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70ACA166"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96330A">
              <w:rPr>
                <w:noProof/>
                <w:webHidden/>
              </w:rPr>
              <w:fldChar w:fldCharType="begin"/>
            </w:r>
            <w:r w:rsidR="00045D8A">
              <w:rPr>
                <w:noProof/>
                <w:webHidden/>
              </w:rPr>
              <w:instrText xml:space="preserve"> PAGEREF _Toc444537688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29B8C5F5"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96330A">
              <w:rPr>
                <w:noProof/>
                <w:webHidden/>
              </w:rPr>
              <w:fldChar w:fldCharType="begin"/>
            </w:r>
            <w:r w:rsidR="00045D8A">
              <w:rPr>
                <w:noProof/>
                <w:webHidden/>
              </w:rPr>
              <w:instrText xml:space="preserve"> PAGEREF _Toc444537689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308F243E"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96330A">
              <w:rPr>
                <w:noProof/>
                <w:webHidden/>
              </w:rPr>
              <w:fldChar w:fldCharType="begin"/>
            </w:r>
            <w:r w:rsidR="00045D8A">
              <w:rPr>
                <w:noProof/>
                <w:webHidden/>
              </w:rPr>
              <w:instrText xml:space="preserve"> PAGEREF _Toc444537690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7E6E2900"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96330A">
              <w:rPr>
                <w:noProof/>
                <w:webHidden/>
              </w:rPr>
              <w:fldChar w:fldCharType="begin"/>
            </w:r>
            <w:r w:rsidR="00045D8A">
              <w:rPr>
                <w:noProof/>
                <w:webHidden/>
              </w:rPr>
              <w:instrText xml:space="preserve"> PAGEREF _Toc444537691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6327D3F8"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96330A">
              <w:rPr>
                <w:noProof/>
                <w:webHidden/>
              </w:rPr>
              <w:fldChar w:fldCharType="begin"/>
            </w:r>
            <w:r w:rsidR="00045D8A">
              <w:rPr>
                <w:noProof/>
                <w:webHidden/>
              </w:rPr>
              <w:instrText xml:space="preserve"> PAGEREF _Toc44453769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9FBAB6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96330A">
              <w:rPr>
                <w:noProof/>
                <w:webHidden/>
              </w:rPr>
              <w:fldChar w:fldCharType="begin"/>
            </w:r>
            <w:r w:rsidR="00045D8A">
              <w:rPr>
                <w:noProof/>
                <w:webHidden/>
              </w:rPr>
              <w:instrText xml:space="preserve"> PAGEREF _Toc444537693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6EAA3B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96330A">
              <w:rPr>
                <w:noProof/>
                <w:webHidden/>
              </w:rPr>
              <w:fldChar w:fldCharType="begin"/>
            </w:r>
            <w:r w:rsidR="00045D8A">
              <w:rPr>
                <w:noProof/>
                <w:webHidden/>
              </w:rPr>
              <w:instrText xml:space="preserve"> PAGEREF _Toc444537694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297B0DF"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96330A">
              <w:rPr>
                <w:noProof/>
                <w:webHidden/>
              </w:rPr>
              <w:fldChar w:fldCharType="begin"/>
            </w:r>
            <w:r w:rsidR="00045D8A">
              <w:rPr>
                <w:noProof/>
                <w:webHidden/>
              </w:rPr>
              <w:instrText xml:space="preserve"> PAGEREF _Toc444537695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0692B7C"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96330A">
              <w:rPr>
                <w:noProof/>
                <w:webHidden/>
              </w:rPr>
              <w:fldChar w:fldCharType="begin"/>
            </w:r>
            <w:r w:rsidR="00045D8A">
              <w:rPr>
                <w:noProof/>
                <w:webHidden/>
              </w:rPr>
              <w:instrText xml:space="preserve"> PAGEREF _Toc444537696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6DB61108"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96330A">
              <w:rPr>
                <w:noProof/>
                <w:webHidden/>
              </w:rPr>
              <w:fldChar w:fldCharType="begin"/>
            </w:r>
            <w:r w:rsidR="00045D8A">
              <w:rPr>
                <w:noProof/>
                <w:webHidden/>
              </w:rPr>
              <w:instrText xml:space="preserve"> PAGEREF _Toc444537697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7CB849B4"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96330A">
              <w:rPr>
                <w:noProof/>
                <w:webHidden/>
              </w:rPr>
              <w:fldChar w:fldCharType="begin"/>
            </w:r>
            <w:r w:rsidR="00045D8A">
              <w:rPr>
                <w:noProof/>
                <w:webHidden/>
              </w:rPr>
              <w:instrText xml:space="preserve"> PAGEREF _Toc444537698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4F06A8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96330A">
              <w:rPr>
                <w:noProof/>
                <w:webHidden/>
              </w:rPr>
              <w:fldChar w:fldCharType="begin"/>
            </w:r>
            <w:r w:rsidR="00045D8A">
              <w:rPr>
                <w:noProof/>
                <w:webHidden/>
              </w:rPr>
              <w:instrText xml:space="preserve"> PAGEREF _Toc444537699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63301A0"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96330A">
              <w:rPr>
                <w:noProof/>
                <w:webHidden/>
              </w:rPr>
              <w:fldChar w:fldCharType="begin"/>
            </w:r>
            <w:r w:rsidR="00045D8A">
              <w:rPr>
                <w:noProof/>
                <w:webHidden/>
              </w:rPr>
              <w:instrText xml:space="preserve"> PAGEREF _Toc444537700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7DD22F6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96330A">
              <w:rPr>
                <w:noProof/>
                <w:webHidden/>
              </w:rPr>
              <w:fldChar w:fldCharType="begin"/>
            </w:r>
            <w:r w:rsidR="00045D8A">
              <w:rPr>
                <w:noProof/>
                <w:webHidden/>
              </w:rPr>
              <w:instrText xml:space="preserve"> PAGEREF _Toc444537701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370E81F"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96330A">
              <w:rPr>
                <w:noProof/>
                <w:webHidden/>
              </w:rPr>
              <w:fldChar w:fldCharType="begin"/>
            </w:r>
            <w:r w:rsidR="00045D8A">
              <w:rPr>
                <w:noProof/>
                <w:webHidden/>
              </w:rPr>
              <w:instrText xml:space="preserve"> PAGEREF _Toc44453770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D85AA2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96330A">
              <w:rPr>
                <w:noProof/>
                <w:webHidden/>
              </w:rPr>
              <w:fldChar w:fldCharType="begin"/>
            </w:r>
            <w:r w:rsidR="00045D8A">
              <w:rPr>
                <w:noProof/>
                <w:webHidden/>
              </w:rPr>
              <w:instrText xml:space="preserve"> PAGEREF _Toc444537703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BDE740A"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96330A">
              <w:rPr>
                <w:noProof/>
                <w:webHidden/>
              </w:rPr>
              <w:fldChar w:fldCharType="begin"/>
            </w:r>
            <w:r w:rsidR="00045D8A">
              <w:rPr>
                <w:noProof/>
                <w:webHidden/>
              </w:rPr>
              <w:instrText xml:space="preserve"> PAGEREF _Toc444537704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016687F"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96330A">
              <w:rPr>
                <w:noProof/>
                <w:webHidden/>
              </w:rPr>
              <w:fldChar w:fldCharType="begin"/>
            </w:r>
            <w:r w:rsidR="00045D8A">
              <w:rPr>
                <w:noProof/>
                <w:webHidden/>
              </w:rPr>
              <w:instrText xml:space="preserve"> PAGEREF _Toc444537705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6B380D7"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96330A">
              <w:rPr>
                <w:noProof/>
                <w:webHidden/>
              </w:rPr>
              <w:fldChar w:fldCharType="begin"/>
            </w:r>
            <w:r w:rsidR="00045D8A">
              <w:rPr>
                <w:noProof/>
                <w:webHidden/>
              </w:rPr>
              <w:instrText xml:space="preserve"> PAGEREF _Toc444537706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6F62947D"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96330A">
              <w:rPr>
                <w:noProof/>
                <w:webHidden/>
              </w:rPr>
              <w:fldChar w:fldCharType="begin"/>
            </w:r>
            <w:r w:rsidR="00045D8A">
              <w:rPr>
                <w:noProof/>
                <w:webHidden/>
              </w:rPr>
              <w:instrText xml:space="preserve"> PAGEREF _Toc444537707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33E77E31"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96330A">
              <w:rPr>
                <w:noProof/>
                <w:webHidden/>
              </w:rPr>
              <w:fldChar w:fldCharType="begin"/>
            </w:r>
            <w:r w:rsidR="00045D8A">
              <w:rPr>
                <w:noProof/>
                <w:webHidden/>
              </w:rPr>
              <w:instrText xml:space="preserve"> PAGEREF _Toc444537708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2E0DE2A"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96330A">
              <w:rPr>
                <w:noProof/>
                <w:webHidden/>
              </w:rPr>
              <w:fldChar w:fldCharType="begin"/>
            </w:r>
            <w:r w:rsidR="00045D8A">
              <w:rPr>
                <w:noProof/>
                <w:webHidden/>
              </w:rPr>
              <w:instrText xml:space="preserve"> PAGEREF _Toc444537709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7B7CC3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96330A">
              <w:rPr>
                <w:noProof/>
                <w:webHidden/>
              </w:rPr>
              <w:fldChar w:fldCharType="begin"/>
            </w:r>
            <w:r w:rsidR="00045D8A">
              <w:rPr>
                <w:noProof/>
                <w:webHidden/>
              </w:rPr>
              <w:instrText xml:space="preserve"> PAGEREF _Toc444537710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1226DD1"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96330A">
              <w:rPr>
                <w:noProof/>
                <w:webHidden/>
              </w:rPr>
              <w:fldChar w:fldCharType="begin"/>
            </w:r>
            <w:r w:rsidR="00045D8A">
              <w:rPr>
                <w:noProof/>
                <w:webHidden/>
              </w:rPr>
              <w:instrText xml:space="preserve"> PAGEREF _Toc444537711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0DBACDD"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96330A">
              <w:rPr>
                <w:noProof/>
                <w:webHidden/>
              </w:rPr>
              <w:fldChar w:fldCharType="begin"/>
            </w:r>
            <w:r w:rsidR="00045D8A">
              <w:rPr>
                <w:noProof/>
                <w:webHidden/>
              </w:rPr>
              <w:instrText xml:space="preserve"> PAGEREF _Toc44453771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6836E22"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96330A">
              <w:rPr>
                <w:noProof/>
                <w:webHidden/>
              </w:rPr>
              <w:fldChar w:fldCharType="begin"/>
            </w:r>
            <w:r w:rsidR="00045D8A">
              <w:rPr>
                <w:noProof/>
                <w:webHidden/>
              </w:rPr>
              <w:instrText xml:space="preserve"> PAGEREF _Toc444537713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B24D726"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96330A">
              <w:rPr>
                <w:noProof/>
                <w:webHidden/>
              </w:rPr>
              <w:fldChar w:fldCharType="begin"/>
            </w:r>
            <w:r w:rsidR="00045D8A">
              <w:rPr>
                <w:noProof/>
                <w:webHidden/>
              </w:rPr>
              <w:instrText xml:space="preserve"> PAGEREF _Toc444537714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6F5E7EE4"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96330A">
              <w:rPr>
                <w:noProof/>
                <w:webHidden/>
              </w:rPr>
              <w:fldChar w:fldCharType="begin"/>
            </w:r>
            <w:r w:rsidR="00045D8A">
              <w:rPr>
                <w:noProof/>
                <w:webHidden/>
              </w:rPr>
              <w:instrText xml:space="preserve"> PAGEREF _Toc444537715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736EE3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96330A">
              <w:rPr>
                <w:noProof/>
                <w:webHidden/>
              </w:rPr>
              <w:fldChar w:fldCharType="begin"/>
            </w:r>
            <w:r w:rsidR="00045D8A">
              <w:rPr>
                <w:noProof/>
                <w:webHidden/>
              </w:rPr>
              <w:instrText xml:space="preserve"> PAGEREF _Toc444537716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15DC677"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96330A">
              <w:rPr>
                <w:noProof/>
                <w:webHidden/>
              </w:rPr>
              <w:fldChar w:fldCharType="begin"/>
            </w:r>
            <w:r w:rsidR="00045D8A">
              <w:rPr>
                <w:noProof/>
                <w:webHidden/>
              </w:rPr>
              <w:instrText xml:space="preserve"> PAGEREF _Toc444537717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593A130"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96330A">
              <w:rPr>
                <w:noProof/>
                <w:webHidden/>
              </w:rPr>
              <w:fldChar w:fldCharType="begin"/>
            </w:r>
            <w:r w:rsidR="00045D8A">
              <w:rPr>
                <w:noProof/>
                <w:webHidden/>
              </w:rPr>
              <w:instrText xml:space="preserve"> PAGEREF _Toc444537718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B9BA61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96330A">
              <w:rPr>
                <w:noProof/>
                <w:webHidden/>
              </w:rPr>
              <w:fldChar w:fldCharType="begin"/>
            </w:r>
            <w:r w:rsidR="00045D8A">
              <w:rPr>
                <w:noProof/>
                <w:webHidden/>
              </w:rPr>
              <w:instrText xml:space="preserve"> PAGEREF _Toc444537719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5D3FEA11"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96330A">
              <w:rPr>
                <w:noProof/>
                <w:webHidden/>
              </w:rPr>
              <w:fldChar w:fldCharType="begin"/>
            </w:r>
            <w:r w:rsidR="00045D8A">
              <w:rPr>
                <w:noProof/>
                <w:webHidden/>
              </w:rPr>
              <w:instrText xml:space="preserve"> PAGEREF _Toc444537720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80377F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96330A">
              <w:rPr>
                <w:noProof/>
                <w:webHidden/>
              </w:rPr>
              <w:fldChar w:fldCharType="begin"/>
            </w:r>
            <w:r w:rsidR="00045D8A">
              <w:rPr>
                <w:noProof/>
                <w:webHidden/>
              </w:rPr>
              <w:instrText xml:space="preserve"> PAGEREF _Toc444537721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81E7794"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96330A">
              <w:rPr>
                <w:noProof/>
                <w:webHidden/>
              </w:rPr>
              <w:fldChar w:fldCharType="begin"/>
            </w:r>
            <w:r w:rsidR="00045D8A">
              <w:rPr>
                <w:noProof/>
                <w:webHidden/>
              </w:rPr>
              <w:instrText xml:space="preserve"> PAGEREF _Toc444537722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03DE46C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96330A">
              <w:rPr>
                <w:noProof/>
                <w:webHidden/>
              </w:rPr>
              <w:fldChar w:fldCharType="begin"/>
            </w:r>
            <w:r w:rsidR="00045D8A">
              <w:rPr>
                <w:noProof/>
                <w:webHidden/>
              </w:rPr>
              <w:instrText xml:space="preserve"> PAGEREF _Toc444537723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014EFEB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96330A">
              <w:rPr>
                <w:noProof/>
                <w:webHidden/>
              </w:rPr>
              <w:fldChar w:fldCharType="begin"/>
            </w:r>
            <w:r w:rsidR="00045D8A">
              <w:rPr>
                <w:noProof/>
                <w:webHidden/>
              </w:rPr>
              <w:instrText xml:space="preserve"> PAGEREF _Toc444537724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4E8F717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96330A">
              <w:rPr>
                <w:noProof/>
                <w:webHidden/>
              </w:rPr>
              <w:fldChar w:fldCharType="begin"/>
            </w:r>
            <w:r w:rsidR="00045D8A">
              <w:rPr>
                <w:noProof/>
                <w:webHidden/>
              </w:rPr>
              <w:instrText xml:space="preserve"> PAGEREF _Toc444537725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0002BFB"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96330A">
              <w:rPr>
                <w:noProof/>
                <w:webHidden/>
              </w:rPr>
              <w:fldChar w:fldCharType="begin"/>
            </w:r>
            <w:r w:rsidR="00045D8A">
              <w:rPr>
                <w:noProof/>
                <w:webHidden/>
              </w:rPr>
              <w:instrText xml:space="preserve"> PAGEREF _Toc444537726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51A4345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96330A">
              <w:rPr>
                <w:noProof/>
                <w:webHidden/>
              </w:rPr>
              <w:fldChar w:fldCharType="begin"/>
            </w:r>
            <w:r w:rsidR="00045D8A">
              <w:rPr>
                <w:noProof/>
                <w:webHidden/>
              </w:rPr>
              <w:instrText xml:space="preserve"> PAGEREF _Toc444537727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2379E17A"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96330A">
              <w:rPr>
                <w:noProof/>
                <w:webHidden/>
              </w:rPr>
              <w:fldChar w:fldCharType="begin"/>
            </w:r>
            <w:r w:rsidR="00045D8A">
              <w:rPr>
                <w:noProof/>
                <w:webHidden/>
              </w:rPr>
              <w:instrText xml:space="preserve"> PAGEREF _Toc444537728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5CBCB4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96330A">
              <w:rPr>
                <w:noProof/>
                <w:webHidden/>
              </w:rPr>
              <w:fldChar w:fldCharType="begin"/>
            </w:r>
            <w:r w:rsidR="00045D8A">
              <w:rPr>
                <w:noProof/>
                <w:webHidden/>
              </w:rPr>
              <w:instrText xml:space="preserve"> PAGEREF _Toc444537729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46433BD6"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96330A">
              <w:rPr>
                <w:noProof/>
                <w:webHidden/>
              </w:rPr>
              <w:fldChar w:fldCharType="begin"/>
            </w:r>
            <w:r w:rsidR="00045D8A">
              <w:rPr>
                <w:noProof/>
                <w:webHidden/>
              </w:rPr>
              <w:instrText xml:space="preserve"> PAGEREF _Toc444537730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C5B6C0B"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96330A">
              <w:rPr>
                <w:noProof/>
                <w:webHidden/>
              </w:rPr>
              <w:fldChar w:fldCharType="begin"/>
            </w:r>
            <w:r w:rsidR="00045D8A">
              <w:rPr>
                <w:noProof/>
                <w:webHidden/>
              </w:rPr>
              <w:instrText xml:space="preserve"> PAGEREF _Toc444537731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7A4C99AA"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96330A">
              <w:rPr>
                <w:noProof/>
                <w:webHidden/>
              </w:rPr>
              <w:fldChar w:fldCharType="begin"/>
            </w:r>
            <w:r w:rsidR="00045D8A">
              <w:rPr>
                <w:noProof/>
                <w:webHidden/>
              </w:rPr>
              <w:instrText xml:space="preserve"> PAGEREF _Toc444537732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7B00D62"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96330A">
              <w:rPr>
                <w:noProof/>
                <w:webHidden/>
              </w:rPr>
              <w:fldChar w:fldCharType="begin"/>
            </w:r>
            <w:r w:rsidR="00045D8A">
              <w:rPr>
                <w:noProof/>
                <w:webHidden/>
              </w:rPr>
              <w:instrText xml:space="preserve"> PAGEREF _Toc444537733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7FE67E7"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96330A">
              <w:rPr>
                <w:noProof/>
                <w:webHidden/>
              </w:rPr>
              <w:fldChar w:fldCharType="begin"/>
            </w:r>
            <w:r w:rsidR="00045D8A">
              <w:rPr>
                <w:noProof/>
                <w:webHidden/>
              </w:rPr>
              <w:instrText xml:space="preserve"> PAGEREF _Toc444537734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25E4FA10"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96330A">
              <w:rPr>
                <w:noProof/>
                <w:webHidden/>
              </w:rPr>
              <w:fldChar w:fldCharType="begin"/>
            </w:r>
            <w:r w:rsidR="00045D8A">
              <w:rPr>
                <w:noProof/>
                <w:webHidden/>
              </w:rPr>
              <w:instrText xml:space="preserve"> PAGEREF _Toc444537735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5C59F5ED"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96330A">
              <w:rPr>
                <w:noProof/>
                <w:webHidden/>
              </w:rPr>
              <w:fldChar w:fldCharType="begin"/>
            </w:r>
            <w:r w:rsidR="00045D8A">
              <w:rPr>
                <w:noProof/>
                <w:webHidden/>
              </w:rPr>
              <w:instrText xml:space="preserve"> PAGEREF _Toc444537736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023C7532"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96330A">
              <w:rPr>
                <w:noProof/>
                <w:webHidden/>
              </w:rPr>
              <w:fldChar w:fldCharType="begin"/>
            </w:r>
            <w:r w:rsidR="00045D8A">
              <w:rPr>
                <w:noProof/>
                <w:webHidden/>
              </w:rPr>
              <w:instrText xml:space="preserve"> PAGEREF _Toc444537737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468A873"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96330A">
              <w:rPr>
                <w:noProof/>
                <w:webHidden/>
              </w:rPr>
              <w:fldChar w:fldCharType="begin"/>
            </w:r>
            <w:r w:rsidR="00045D8A">
              <w:rPr>
                <w:noProof/>
                <w:webHidden/>
              </w:rPr>
              <w:instrText xml:space="preserve"> PAGEREF _Toc444537738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1E1320D8" w14:textId="77777777" w:rsidR="005703EB" w:rsidRDefault="0096330A" w:rsidP="005703EB">
          <w:r>
            <w:fldChar w:fldCharType="end"/>
          </w:r>
        </w:p>
      </w:sdtContent>
    </w:sdt>
    <w:p w14:paraId="5EDFB983" w14:textId="77777777" w:rsidR="002310AF" w:rsidRPr="002310AF" w:rsidRDefault="002310AF" w:rsidP="005703EB"/>
    <w:p w14:paraId="47DCB586" w14:textId="77777777" w:rsidR="002310AF" w:rsidRPr="002310AF" w:rsidRDefault="002310AF" w:rsidP="005703EB">
      <w:r w:rsidRPr="002310AF">
        <w:br w:type="page"/>
      </w:r>
    </w:p>
    <w:p w14:paraId="792CB4D6" w14:textId="77777777"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14:paraId="432269CE" w14:textId="77777777" w:rsidR="00C8301A" w:rsidRDefault="00C8301A" w:rsidP="00BD645A">
      <w:pPr>
        <w:pStyle w:val="Ttulo2"/>
        <w:numPr>
          <w:ilvl w:val="1"/>
          <w:numId w:val="12"/>
        </w:numPr>
      </w:pPr>
      <w:bookmarkStart w:id="1" w:name="_Toc444537687"/>
      <w:r>
        <w:t>Autores</w:t>
      </w:r>
      <w:bookmarkEnd w:id="1"/>
    </w:p>
    <w:p w14:paraId="1A41EB9D" w14:textId="77777777" w:rsidR="000B70C0" w:rsidRDefault="000B70C0" w:rsidP="005703EB">
      <w:r>
        <w:t>El grupo que desarrolla el trabajo que se presenta a continuación el es grupo 7 de laboratorio del turno de tarde; este grupo está formado por:</w:t>
      </w:r>
    </w:p>
    <w:p w14:paraId="6DF8AF76" w14:textId="77777777" w:rsidR="000B70C0" w:rsidRDefault="000B70C0" w:rsidP="000B70C0">
      <w:pPr>
        <w:pStyle w:val="Prrafodelista"/>
        <w:numPr>
          <w:ilvl w:val="0"/>
          <w:numId w:val="5"/>
        </w:numPr>
      </w:pPr>
      <w:r>
        <w:t>Miguel Ángel Rodríguez Blanco (Coordinador del grupo).</w:t>
      </w:r>
    </w:p>
    <w:p w14:paraId="7870425E" w14:textId="77777777" w:rsidR="000B70C0" w:rsidRDefault="000B70C0" w:rsidP="000B70C0">
      <w:pPr>
        <w:pStyle w:val="Prrafodelista"/>
        <w:numPr>
          <w:ilvl w:val="0"/>
          <w:numId w:val="5"/>
        </w:numPr>
      </w:pPr>
      <w:r>
        <w:t>Luis Nueda García.</w:t>
      </w:r>
    </w:p>
    <w:p w14:paraId="05AEFDC6" w14:textId="77777777" w:rsidR="000B70C0" w:rsidRDefault="000B70C0" w:rsidP="000B70C0">
      <w:pPr>
        <w:pStyle w:val="Prrafodelista"/>
        <w:numPr>
          <w:ilvl w:val="0"/>
          <w:numId w:val="5"/>
        </w:numPr>
      </w:pPr>
      <w:r>
        <w:t>Álvaro Laza Martín.</w:t>
      </w:r>
    </w:p>
    <w:p w14:paraId="254A3E84" w14:textId="77777777" w:rsidR="000B70C0" w:rsidRDefault="000B70C0" w:rsidP="000B70C0">
      <w:pPr>
        <w:pStyle w:val="Prrafodelista"/>
        <w:numPr>
          <w:ilvl w:val="0"/>
          <w:numId w:val="5"/>
        </w:numPr>
      </w:pPr>
      <w:r>
        <w:t>Eduardo Dorado Pérez.</w:t>
      </w:r>
    </w:p>
    <w:p w14:paraId="2C4D2087" w14:textId="77777777" w:rsidR="00C8301A" w:rsidRDefault="00C8301A" w:rsidP="00BD645A">
      <w:pPr>
        <w:pStyle w:val="Ttulo2"/>
        <w:numPr>
          <w:ilvl w:val="1"/>
          <w:numId w:val="12"/>
        </w:numPr>
      </w:pPr>
      <w:bookmarkStart w:id="2" w:name="_Toc444537688"/>
      <w:r>
        <w:t>Planificación</w:t>
      </w:r>
      <w:bookmarkEnd w:id="2"/>
    </w:p>
    <w:p w14:paraId="25E594F7" w14:textId="77777777" w:rsidR="000B70C0" w:rsidRDefault="000B70C0" w:rsidP="00C8301A">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14:paraId="73908ADD" w14:textId="77777777" w:rsidR="000B70C0" w:rsidRDefault="000B70C0" w:rsidP="00C8301A">
      <w:r>
        <w:t>Este trabajo de planificación esta disponible en la URL:</w:t>
      </w:r>
    </w:p>
    <w:p w14:paraId="0B2C36E6" w14:textId="77777777" w:rsidR="000B70C0" w:rsidRDefault="00051EBF"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14:paraId="3A42DDB6" w14:textId="77777777" w:rsidR="00D5770E" w:rsidRDefault="00D5770E" w:rsidP="00BD645A">
      <w:pPr>
        <w:pStyle w:val="Ttulo2"/>
        <w:numPr>
          <w:ilvl w:val="1"/>
          <w:numId w:val="12"/>
        </w:numPr>
      </w:pPr>
      <w:bookmarkStart w:id="3" w:name="_Toc444537689"/>
      <w:r>
        <w:t>Entrega</w:t>
      </w:r>
      <w:bookmarkEnd w:id="3"/>
    </w:p>
    <w:p w14:paraId="324065E3" w14:textId="77777777" w:rsidR="00D46C73" w:rsidRDefault="00D5770E" w:rsidP="00C8301A">
      <w:r w:rsidRPr="00D46C73">
        <w:t>E</w:t>
      </w:r>
      <w:r w:rsidR="00D46C73">
        <w:t>l repositorio creado para la puesta en común de los avances del grupo y en el que se ha guardado el resultado de este trabajo es:</w:t>
      </w:r>
    </w:p>
    <w:p w14:paraId="6B9175FA" w14:textId="77777777" w:rsidR="00D46C73" w:rsidRDefault="00051EBF"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14:paraId="4667E0B8"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1A24D813" w14:textId="77777777"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14:paraId="12821397" w14:textId="77777777" w:rsidR="008D0BF8" w:rsidRPr="00D46C73" w:rsidRDefault="008D0BF8" w:rsidP="008D0BF8">
      <w:pPr>
        <w:pStyle w:val="Prrafodelista"/>
        <w:numPr>
          <w:ilvl w:val="0"/>
          <w:numId w:val="4"/>
        </w:numPr>
      </w:pPr>
      <w:r w:rsidRPr="00D46C73">
        <w:t>Presentación del trabajo: TG1_final.pptx</w:t>
      </w:r>
    </w:p>
    <w:p w14:paraId="233654A9" w14:textId="77777777" w:rsidR="002D6287" w:rsidRDefault="002D6287" w:rsidP="00C8301A"/>
    <w:p w14:paraId="765A91D6" w14:textId="77777777" w:rsidR="002310AF" w:rsidRDefault="00C46606" w:rsidP="00BD645A">
      <w:pPr>
        <w:pStyle w:val="Ttulo1"/>
        <w:numPr>
          <w:ilvl w:val="0"/>
          <w:numId w:val="12"/>
        </w:numPr>
        <w:spacing w:before="360"/>
        <w:ind w:left="426"/>
      </w:pPr>
      <w:r>
        <w:t>Desarrollo de aplicaciones multiplataforma</w:t>
      </w:r>
    </w:p>
    <w:p w14:paraId="0B99B2A9" w14:textId="77777777"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14:paraId="2267B0DF" w14:textId="77777777"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14:paraId="7EF92CAE" w14:textId="77777777"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14:paraId="38340EF7"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14:paraId="402EE808"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Escribir la app más de una vez.</w:t>
      </w:r>
    </w:p>
    <w:p w14:paraId="62884DA0"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14:paraId="2216E159" w14:textId="77777777"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14:paraId="62CFCE39"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14:paraId="59275811" w14:textId="77777777"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proofErr w:type="spellStart"/>
      <w:r w:rsidR="00C04EF0">
        <w:rPr>
          <w:rFonts w:ascii="Arial" w:hAnsi="Arial" w:cs="Arial"/>
          <w:sz w:val="22"/>
          <w:szCs w:val="22"/>
        </w:rPr>
        <w:t>Smartphones</w:t>
      </w:r>
      <w:proofErr w:type="spellEnd"/>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14:paraId="556A6B93"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 xml:space="preserve">No obstante, el uso de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multiplataforma de ninguna manera significa que todo quede unificado. Lógicamente siempre habrá que realizar pequeños cambios en el código desarrollado en cada uno de l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para adaptarlo a las diferentes plataformas correctamente, pero obviamente, eso pequeños cambios siempre suponen menor esfuerzo y por consiguiente menores costes que el desarrollo de toda una aplicación.</w:t>
      </w:r>
    </w:p>
    <w:p w14:paraId="6EADD9B7" w14:textId="77777777"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framework multiplataforma finalizaríamos el trabajo en 1 mes y medio, lo que nos permite disponer de tiempo extra para atender el lanzamiento, recoger datos y preparar nuevas versiones, con lo que logramos ser más agiles en responder a nuestros usuarios y corregir bugs, que además corregimos una vez para las tres plataformas, al tener el código compartido </w:t>
      </w:r>
    </w:p>
    <w:p w14:paraId="1E86303A"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 xml:space="preserve">Lógicamente, estas plataformas intermedias de desarrollo no están pensadas para desarrollar aplicaciones punteras que explotan al 100% el potencial de un dispositivo. Est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están orientados a desarrollar aplicaciones con unos requerimientos técnicos normales, es decir, aplicaciones que no necesitan de implementar sistemas complejos de cómputo, sin necesidad de trabajar en </w:t>
      </w:r>
      <w:proofErr w:type="spellStart"/>
      <w:r w:rsidRPr="00C46606">
        <w:rPr>
          <w:rFonts w:ascii="Arial" w:hAnsi="Arial" w:cs="Arial"/>
          <w:sz w:val="22"/>
          <w:szCs w:val="22"/>
        </w:rPr>
        <w:t>OpenGL</w:t>
      </w:r>
      <w:proofErr w:type="spellEnd"/>
      <w:r w:rsidRPr="00C46606">
        <w:rPr>
          <w:rFonts w:ascii="Arial" w:hAnsi="Arial" w:cs="Arial"/>
          <w:sz w:val="22"/>
          <w:szCs w:val="22"/>
        </w:rPr>
        <w:t xml:space="preserve"> con aplicaciones nume</w:t>
      </w:r>
      <w:r w:rsidR="00C46606">
        <w:rPr>
          <w:rFonts w:ascii="Arial" w:hAnsi="Arial" w:cs="Arial"/>
          <w:sz w:val="22"/>
          <w:szCs w:val="22"/>
        </w:rPr>
        <w:t>rosos gráficos y entornos 3D</w:t>
      </w:r>
      <w:r w:rsidRPr="00C46606">
        <w:rPr>
          <w:rFonts w:ascii="Arial" w:hAnsi="Arial" w:cs="Arial"/>
          <w:sz w:val="22"/>
          <w:szCs w:val="22"/>
        </w:rPr>
        <w:t xml:space="preserve">… Básicamente estos </w:t>
      </w:r>
      <w:proofErr w:type="spellStart"/>
      <w:r w:rsidRPr="00C46606">
        <w:rPr>
          <w:rFonts w:ascii="Arial" w:hAnsi="Arial" w:cs="Arial"/>
          <w:sz w:val="22"/>
          <w:szCs w:val="22"/>
        </w:rPr>
        <w:t>frameworks</w:t>
      </w:r>
      <w:proofErr w:type="spellEnd"/>
      <w:r w:rsidRPr="00C46606">
        <w:rPr>
          <w:rFonts w:ascii="Arial" w:hAnsi="Arial" w:cs="Arial"/>
          <w:sz w:val="22"/>
          <w:szCs w:val="22"/>
        </w:rPr>
        <w:t>,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14:paraId="1CF4E688" w14:textId="77777777"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14:paraId="7A3CB17D" w14:textId="77777777"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14:paraId="0572108F" w14:textId="77777777"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l código debe ser interpretado por un navegador web: </w:t>
      </w:r>
      <w:proofErr w:type="spellStart"/>
      <w:r w:rsidRPr="00C46606">
        <w:rPr>
          <w:rFonts w:ascii="Arial" w:hAnsi="Arial" w:cs="Arial"/>
          <w:sz w:val="22"/>
          <w:szCs w:val="22"/>
        </w:rPr>
        <w:t>html</w:t>
      </w:r>
      <w:proofErr w:type="spellEnd"/>
      <w:r w:rsidRPr="00C46606">
        <w:rPr>
          <w:rFonts w:ascii="Arial" w:hAnsi="Arial" w:cs="Arial"/>
          <w:sz w:val="22"/>
          <w:szCs w:val="22"/>
        </w:rPr>
        <w:t xml:space="preserve"> y </w:t>
      </w:r>
      <w:proofErr w:type="spellStart"/>
      <w:r w:rsidRPr="00C46606">
        <w:rPr>
          <w:rFonts w:ascii="Arial" w:hAnsi="Arial" w:cs="Arial"/>
          <w:sz w:val="22"/>
          <w:szCs w:val="22"/>
        </w:rPr>
        <w:t>javascript</w:t>
      </w:r>
      <w:proofErr w:type="spellEnd"/>
      <w:r w:rsidRPr="00C46606">
        <w:rPr>
          <w:rFonts w:ascii="Arial" w:hAnsi="Arial" w:cs="Arial"/>
          <w:sz w:val="22"/>
          <w:szCs w:val="22"/>
        </w:rPr>
        <w:t>; este proceso de interpretación supone una pérdida de rendimiento frente a una aplicación nativa ya compilada.</w:t>
      </w:r>
    </w:p>
    <w:p w14:paraId="03F1F314" w14:textId="77777777"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14:paraId="7406F16C" w14:textId="77777777"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14:paraId="4968AE0D" w14:textId="77777777"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n cuanto a la actualización de nuestras aplicaciones, l disponer de proyecto común con lógica y código compartido y un proyecto por cada plataforma: iOS, Android y Windows </w:t>
      </w:r>
      <w:proofErr w:type="spellStart"/>
      <w:r w:rsidRPr="00C46606">
        <w:rPr>
          <w:rFonts w:ascii="Arial" w:hAnsi="Arial" w:cs="Arial"/>
          <w:sz w:val="22"/>
          <w:szCs w:val="22"/>
        </w:rPr>
        <w:t>Phone</w:t>
      </w:r>
      <w:proofErr w:type="spellEnd"/>
      <w:r w:rsidRPr="00C46606">
        <w:rPr>
          <w:rFonts w:ascii="Arial" w:hAnsi="Arial" w:cs="Arial"/>
          <w:sz w:val="22"/>
          <w:szCs w:val="22"/>
        </w:rPr>
        <w:t>,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14:paraId="4FE9FF44" w14:textId="77777777" w:rsidR="000B70C0" w:rsidRPr="005703EB" w:rsidRDefault="000B70C0" w:rsidP="005703EB"/>
    <w:p w14:paraId="5EF2A5AC" w14:textId="77777777" w:rsidR="005703EB" w:rsidRDefault="005703EB" w:rsidP="00BD645A">
      <w:pPr>
        <w:pStyle w:val="Ttulo1"/>
        <w:numPr>
          <w:ilvl w:val="0"/>
          <w:numId w:val="12"/>
        </w:numPr>
        <w:ind w:left="426"/>
      </w:pPr>
      <w:bookmarkStart w:id="4" w:name="_Toc444537691"/>
      <w:r w:rsidRPr="002310AF">
        <w:t>Fuentes de información</w:t>
      </w:r>
      <w:r>
        <w:t xml:space="preserve"> (documentos)</w:t>
      </w:r>
      <w:bookmarkEnd w:id="4"/>
    </w:p>
    <w:p w14:paraId="1DCAACC0" w14:textId="77777777" w:rsidR="005703EB" w:rsidRDefault="00C46606" w:rsidP="00BD645A">
      <w:pPr>
        <w:pStyle w:val="Ttulo2"/>
        <w:numPr>
          <w:ilvl w:val="1"/>
          <w:numId w:val="12"/>
        </w:numPr>
      </w:pPr>
      <w:r>
        <w:t>Desarrollo de aplicaciones multiplataforma</w:t>
      </w:r>
    </w:p>
    <w:p w14:paraId="0351FF7F" w14:textId="77777777" w:rsidR="00B10F52" w:rsidRPr="00B10F52" w:rsidRDefault="00B10F52" w:rsidP="00B10F52">
      <w:r w:rsidRPr="00B10F52">
        <w:t>C</w:t>
      </w:r>
      <w:r>
        <w:t xml:space="preserve">on el fin de adquirir conocimientos acerca del desarrollo de aplicaciones </w:t>
      </w:r>
      <w:proofErr w:type="spellStart"/>
      <w:r>
        <w:t>multiplataformas</w:t>
      </w:r>
      <w:proofErr w:type="spellEnd"/>
      <w:r>
        <w:t xml:space="preserve"> se navegado donde se han localizado los siguientes artículos que han sido de gran utilidad:</w:t>
      </w:r>
    </w:p>
    <w:bookmarkStart w:id="5" w:name="_Toc444537694"/>
    <w:p w14:paraId="7BC35205" w14:textId="77777777" w:rsidR="00B10F52" w:rsidRPr="00B10F52" w:rsidRDefault="0096330A" w:rsidP="00C237AF">
      <w:pPr>
        <w:pStyle w:val="Ttulo3"/>
      </w:pPr>
      <w:r>
        <w:fldChar w:fldCharType="begin"/>
      </w:r>
      <w:r w:rsidR="00B10F52" w:rsidRPr="00B10F52">
        <w:instrText xml:space="preserve"> HYPERLINK "http://apprende.es/el-desarrollo-multiplataforma-en-los-dispositivos-moviles/" </w:instrText>
      </w:r>
      <w:r>
        <w:fldChar w:fldCharType="separate"/>
      </w:r>
      <w:r w:rsidR="00B10F52" w:rsidRPr="00B10F52">
        <w:rPr>
          <w:rStyle w:val="Hipervnculo"/>
        </w:rPr>
        <w:t>http://apprende.es/el-desarrollo-multiplataforma-en-los-dispositivos-moviles/</w:t>
      </w:r>
      <w:r>
        <w:fldChar w:fldCharType="end"/>
      </w:r>
    </w:p>
    <w:p w14:paraId="0F2E9470" w14:textId="77777777" w:rsidR="00B10F52" w:rsidRDefault="00051EBF" w:rsidP="00B10F52">
      <w:hyperlink r:id="rId11" w:history="1">
        <w:r w:rsidR="00B10F52" w:rsidRPr="004E2D9F">
          <w:rPr>
            <w:rStyle w:val="Hipervnculo"/>
          </w:rPr>
          <w:t>http://necsia.es/frameworks-multiplataforma-para-el-desarrollo-movil/</w:t>
        </w:r>
      </w:hyperlink>
    </w:p>
    <w:p w14:paraId="09015898" w14:textId="77777777" w:rsidR="00B10F52" w:rsidRDefault="00051EBF" w:rsidP="00B10F52">
      <w:hyperlink r:id="rId12" w:history="1">
        <w:r w:rsidR="00B10F52" w:rsidRPr="004E2D9F">
          <w:rPr>
            <w:rStyle w:val="Hipervnculo"/>
          </w:rPr>
          <w:t>http://apprende.es/el-desarrollo-multiplataforma-en-los-dispositivos-moviles/</w:t>
        </w:r>
      </w:hyperlink>
    </w:p>
    <w:p w14:paraId="13B072C6" w14:textId="77777777" w:rsidR="00814DAF" w:rsidRDefault="00051EBF" w:rsidP="00B10F52">
      <w:hyperlink r:id="rId13" w:history="1">
        <w:r w:rsidR="00814DAF" w:rsidRPr="004E2D9F">
          <w:rPr>
            <w:rStyle w:val="Hipervnculo"/>
          </w:rPr>
          <w:t>http://es.slideshare.net/erickstark1/desarrollo-de-apps-multiplataforma</w:t>
        </w:r>
      </w:hyperlink>
    </w:p>
    <w:p w14:paraId="732FC834" w14:textId="77777777" w:rsidR="00B10F52" w:rsidRDefault="00051EBF" w:rsidP="00B10F52">
      <w:hyperlink r:id="rId14" w:history="1">
        <w:r w:rsidR="00B10F52" w:rsidRPr="004E2D9F">
          <w:rPr>
            <w:rStyle w:val="Hipervnculo"/>
          </w:rPr>
          <w:t>http://e-growing.com/desarrollo-de-aplicaciones-moviles-nativo-o-multiplataforma/</w:t>
        </w:r>
      </w:hyperlink>
    </w:p>
    <w:p w14:paraId="0B206E87" w14:textId="77777777" w:rsidR="00B10F52" w:rsidRDefault="00051EBF" w:rsidP="00B10F52">
      <w:hyperlink r:id="rId15" w:history="1">
        <w:r w:rsidR="00B10F52" w:rsidRPr="004E2D9F">
          <w:rPr>
            <w:rStyle w:val="Hipervnculo"/>
          </w:rPr>
          <w:t>http://asiermarques.com/2015/desarrollo-aplicaciones-multiplataforma/</w:t>
        </w:r>
      </w:hyperlink>
    </w:p>
    <w:p w14:paraId="763CD96D" w14:textId="77777777" w:rsidR="00B10F52" w:rsidRDefault="00051EBF" w:rsidP="00B10F52">
      <w:hyperlink r:id="rId16" w:history="1">
        <w:r w:rsidR="00B10F52" w:rsidRPr="004E2D9F">
          <w:rPr>
            <w:rStyle w:val="Hipervnculo"/>
          </w:rPr>
          <w:t>https://www.witcamp.com/post/2013-05-12-aplicaciones-web-apps-nativas-interpretadas-web-movil-que-hacer</w:t>
        </w:r>
      </w:hyperlink>
    </w:p>
    <w:p w14:paraId="176E2722" w14:textId="77777777" w:rsidR="00B10F52" w:rsidRDefault="00B10F52" w:rsidP="00B10F52"/>
    <w:bookmarkEnd w:id="5"/>
    <w:p w14:paraId="77DFF2A1" w14:textId="77777777" w:rsidR="005703EB" w:rsidRDefault="00C46606" w:rsidP="00BD645A">
      <w:pPr>
        <w:pStyle w:val="Ttulo2"/>
        <w:numPr>
          <w:ilvl w:val="1"/>
          <w:numId w:val="12"/>
        </w:numPr>
      </w:pPr>
      <w:r>
        <w:lastRenderedPageBreak/>
        <w:t>Ionic</w:t>
      </w:r>
    </w:p>
    <w:bookmarkStart w:id="6" w:name="_Toc444537699"/>
    <w:p w14:paraId="1CCCD3A0" w14:textId="77777777" w:rsidR="00F33A76" w:rsidRDefault="00F33A76" w:rsidP="00051EBF">
      <w:pPr>
        <w:pStyle w:val="Ttulo3"/>
        <w:numPr>
          <w:ilvl w:val="2"/>
          <w:numId w:val="12"/>
        </w:numPr>
        <w:rPr>
          <w:rStyle w:val="Hipervnculo"/>
        </w:rPr>
      </w:pPr>
      <w:r>
        <w:fldChar w:fldCharType="begin"/>
      </w:r>
      <w:r>
        <w:instrText xml:space="preserve"> HYPERLINK "http://ionicframework.com/" </w:instrText>
      </w:r>
      <w:r>
        <w:fldChar w:fldCharType="separate"/>
      </w:r>
      <w:r w:rsidRPr="0086400D">
        <w:rPr>
          <w:rStyle w:val="Hipervnculo"/>
        </w:rPr>
        <w:t>http://ionicframework.com/</w:t>
      </w:r>
      <w:r>
        <w:rPr>
          <w:rStyle w:val="Hipervnculo"/>
        </w:rPr>
        <w:fldChar w:fldCharType="end"/>
      </w:r>
    </w:p>
    <w:p w14:paraId="459E3F6F" w14:textId="77777777" w:rsidR="00F33A76" w:rsidRPr="00F33A76" w:rsidRDefault="00F33A76" w:rsidP="00F33A76"/>
    <w:p w14:paraId="2C724E9D" w14:textId="77777777" w:rsidR="00F33A76" w:rsidRDefault="00F33A76" w:rsidP="00F33A76">
      <w:r>
        <w:t>He elegido esta fuente de información ya que es la oficial de Ionic.</w:t>
      </w:r>
    </w:p>
    <w:p w14:paraId="383E9B3A" w14:textId="77777777" w:rsidR="00F33A76" w:rsidRDefault="00F33A76" w:rsidP="00F33A76">
      <w:r>
        <w:t xml:space="preserve">¿Qué es Ionic? ¿Porque utilizar esta tecnología?, Con Ionic puedes crear aplicaciones móviles con la tecnología web que amas, es libre y de código abierto, ofrece unas bibliotecas optimizadas de HTML, CSS y JS, construido por </w:t>
      </w:r>
      <w:proofErr w:type="spellStart"/>
      <w:r>
        <w:t>Sass</w:t>
      </w:r>
      <w:proofErr w:type="spellEnd"/>
      <w:r>
        <w:t xml:space="preserve"> y optimizado para Angular JS.</w:t>
      </w:r>
    </w:p>
    <w:p w14:paraId="54D5D0C4" w14:textId="77777777" w:rsidR="00F33A76" w:rsidRDefault="00F33A76" w:rsidP="00F33A76">
      <w:r>
        <w:t>Ionic se caracteriza por una serie de requisitos que le hacen diferenciarse en el mercado;</w:t>
      </w:r>
    </w:p>
    <w:p w14:paraId="29B6E119" w14:textId="77777777" w:rsidR="00F33A76" w:rsidRDefault="00F33A76" w:rsidP="00F33A76">
      <w:r>
        <w:t>El rendimiento que ofrece, hace que alcance una velocidad importante respecto a sus competidores, consiguiendo un rendimiento óptimo en los últimos dispositivos móviles.</w:t>
      </w:r>
    </w:p>
    <w:p w14:paraId="67E63327" w14:textId="77777777" w:rsidR="00F33A76" w:rsidRDefault="00F33A76" w:rsidP="00F33A76">
      <w:r>
        <w:t>Ionic utiliza angular con el fin de crear un poderoso SDK, adecuado para construir aplicaciones ricas y robustas.</w:t>
      </w:r>
    </w:p>
    <w:p w14:paraId="05454C6B" w14:textId="77777777" w:rsidR="00F33A76" w:rsidRDefault="00F33A76" w:rsidP="00F33A76">
      <w:r>
        <w:t>Sigue un modelo de desarrollo SDK nativo, es decir es fácil de entender para cualquier persona que haya construido una aplicación nativa IOS o Android.</w:t>
      </w:r>
    </w:p>
    <w:p w14:paraId="4E9151E7" w14:textId="77777777" w:rsidR="00F33A76" w:rsidRDefault="00F33A76" w:rsidP="00F33A76">
      <w:r>
        <w:t>Ofrece un diseño limpio, simple y funcional, Ionic ha sido diseñado para trabajar en los dispositivos actuales. Tiene toneladas de componentes móviles, tipografías, paradigmas interactivos...</w:t>
      </w:r>
    </w:p>
    <w:p w14:paraId="37FFEB20" w14:textId="77777777" w:rsidR="00F33A76" w:rsidRDefault="00F33A76" w:rsidP="00F33A76">
      <w:r>
        <w:t>Utiliza un solo comando para crear, construir, probar y desplegar sus aplicaciones en cualquier plataforma, con la característica increíble de recargar en vivo.</w:t>
      </w:r>
    </w:p>
    <w:p w14:paraId="6FEC0D27" w14:textId="77777777" w:rsidR="00F33A76" w:rsidRDefault="00F33A76" w:rsidP="00F33A76">
      <w:r>
        <w:t>Es divertida para aprender ya que todo lo que necesitas saber es HTML, CSS y JS, una ventaja es que podrás aprender Angular a medida que trabajas.</w:t>
      </w:r>
    </w:p>
    <w:p w14:paraId="2C3BB86B" w14:textId="4DC18BE6" w:rsidR="00F33A76" w:rsidRDefault="00F33A76" w:rsidP="00F33A76">
      <w:pPr>
        <w:pStyle w:val="Ttulo3"/>
      </w:pPr>
      <w:r>
        <w:t>Ionic es construido y mantenido por los diseñadores y desarrolladores apasionados por la tecnología web.</w:t>
      </w:r>
    </w:p>
    <w:p w14:paraId="1520E4C7" w14:textId="77777777" w:rsidR="00F33A76" w:rsidRPr="00F33A76" w:rsidRDefault="00F33A76" w:rsidP="00F33A76"/>
    <w:p w14:paraId="7AACB399" w14:textId="78DF5E90" w:rsidR="00051EBF" w:rsidRDefault="00051EBF" w:rsidP="00051EBF">
      <w:pPr>
        <w:pStyle w:val="Ttulo3"/>
        <w:numPr>
          <w:ilvl w:val="2"/>
          <w:numId w:val="12"/>
        </w:numPr>
      </w:pPr>
      <w:hyperlink r:id="rId17" w:history="1">
        <w:r w:rsidRPr="00BC6CE2">
          <w:rPr>
            <w:rStyle w:val="Hipervnculo"/>
          </w:rPr>
          <w:t>http://www.phonegapspain.com/que-es-y-como-empezar-con-ionic-framework/</w:t>
        </w:r>
      </w:hyperlink>
    </w:p>
    <w:p w14:paraId="4E72E220" w14:textId="77777777" w:rsidR="00051EBF" w:rsidRDefault="00051EBF" w:rsidP="00051EBF">
      <w:r>
        <w:t>Documentación del entorno general de Ionic. Ofrece un guía con varios apartados con los que podemos entender, configurar y empezar a desarrollar nuestras aplicaciones.</w:t>
      </w:r>
    </w:p>
    <w:p w14:paraId="29F56130" w14:textId="77777777" w:rsidR="00F33A76" w:rsidRPr="00051EBF" w:rsidRDefault="00F33A76" w:rsidP="00051EBF"/>
    <w:p w14:paraId="2859D50C" w14:textId="77777777" w:rsidR="00051EBF" w:rsidRDefault="00051EBF" w:rsidP="00BD645A">
      <w:pPr>
        <w:pStyle w:val="Ttulo3"/>
        <w:numPr>
          <w:ilvl w:val="2"/>
          <w:numId w:val="12"/>
        </w:numPr>
      </w:pPr>
      <w:hyperlink r:id="rId18" w:history="1">
        <w:r w:rsidRPr="00BC6CE2">
          <w:rPr>
            <w:rStyle w:val="Hipervnculo"/>
          </w:rPr>
          <w:t>http://jesusmur.com/porque-desarrollar-apps-moviles-con-ionic-framework/</w:t>
        </w:r>
      </w:hyperlink>
    </w:p>
    <w:p w14:paraId="194EE4A9" w14:textId="77777777" w:rsidR="00C237AF" w:rsidRPr="00C237AF" w:rsidRDefault="00051EBF" w:rsidP="00C237AF">
      <w:r>
        <w:rPr>
          <w:lang w:val="es-ES_tradnl"/>
        </w:rPr>
        <w:t>T</w:t>
      </w:r>
      <w:r w:rsidRPr="00051EBF">
        <w:rPr>
          <w:lang w:val="es-ES_tradnl"/>
        </w:rPr>
        <w:t>utorial de iniciación en esta pri</w:t>
      </w:r>
      <w:r>
        <w:rPr>
          <w:lang w:val="es-ES_tradnl"/>
        </w:rPr>
        <w:t xml:space="preserve">mera parte del tutorial, donde </w:t>
      </w:r>
      <w:r w:rsidRPr="00051EBF">
        <w:rPr>
          <w:lang w:val="es-ES_tradnl"/>
        </w:rPr>
        <w:t>s</w:t>
      </w:r>
      <w:r>
        <w:rPr>
          <w:lang w:val="es-ES_tradnl"/>
        </w:rPr>
        <w:t>e explican</w:t>
      </w:r>
      <w:r w:rsidRPr="00051EBF">
        <w:rPr>
          <w:lang w:val="es-ES_tradnl"/>
        </w:rPr>
        <w:t xml:space="preserve"> las razones y bondades de este framework</w:t>
      </w:r>
      <w:r>
        <w:rPr>
          <w:lang w:val="es-ES_tradnl"/>
        </w:rPr>
        <w:t xml:space="preserve">. El siguiente artículo nos </w:t>
      </w:r>
      <w:proofErr w:type="spellStart"/>
      <w:r>
        <w:rPr>
          <w:lang w:val="es-ES_tradnl"/>
        </w:rPr>
        <w:t>guia</w:t>
      </w:r>
      <w:proofErr w:type="spellEnd"/>
      <w:r w:rsidRPr="00051EBF">
        <w:rPr>
          <w:lang w:val="es-ES_tradnl"/>
        </w:rPr>
        <w:t xml:space="preserve"> en la instalación y explicación del entorno paso a paso.</w:t>
      </w:r>
      <w:bookmarkEnd w:id="6"/>
    </w:p>
    <w:p w14:paraId="02A6DCD3" w14:textId="77777777" w:rsidR="00C237AF" w:rsidRPr="00C237AF" w:rsidRDefault="00C237AF" w:rsidP="00C237AF"/>
    <w:p w14:paraId="56722B52" w14:textId="77777777" w:rsidR="005703EB" w:rsidRDefault="00C46606" w:rsidP="00BD645A">
      <w:pPr>
        <w:pStyle w:val="Ttulo2"/>
        <w:numPr>
          <w:ilvl w:val="1"/>
          <w:numId w:val="12"/>
        </w:numPr>
      </w:pPr>
      <w:r>
        <w:lastRenderedPageBreak/>
        <w:t xml:space="preserve">Apache </w:t>
      </w:r>
      <w:proofErr w:type="spellStart"/>
      <w:r>
        <w:t>Cordova</w:t>
      </w:r>
      <w:proofErr w:type="spellEnd"/>
    </w:p>
    <w:p w14:paraId="74F4CA1F" w14:textId="77777777" w:rsidR="003444C3" w:rsidRDefault="00051EBF" w:rsidP="003444C3">
      <w:pPr>
        <w:pStyle w:val="Ttulo3"/>
        <w:numPr>
          <w:ilvl w:val="2"/>
          <w:numId w:val="12"/>
        </w:numPr>
      </w:pPr>
      <w:hyperlink r:id="rId19" w:history="1">
        <w:r w:rsidR="005F3B7C" w:rsidRPr="00550584">
          <w:rPr>
            <w:rStyle w:val="Hipervnculo"/>
          </w:rPr>
          <w:t>https://cordova.apache.org/</w:t>
        </w:r>
      </w:hyperlink>
    </w:p>
    <w:p w14:paraId="6DFAF63A" w14:textId="77777777" w:rsidR="005F3B7C" w:rsidRDefault="005F3B7C" w:rsidP="001722EE">
      <w:r w:rsidRPr="00D01701">
        <w:rPr>
          <w:lang w:val="pt-PT"/>
        </w:rPr>
        <w:t xml:space="preserve">Página oficial de Apache </w:t>
      </w:r>
      <w:proofErr w:type="spellStart"/>
      <w:r w:rsidRPr="00D01701">
        <w:rPr>
          <w:lang w:val="pt-PT"/>
        </w:rPr>
        <w:t>Cordova</w:t>
      </w:r>
      <w:proofErr w:type="spellEnd"/>
      <w:r w:rsidRPr="00D01701">
        <w:rPr>
          <w:lang w:val="pt-PT"/>
        </w:rPr>
        <w:t xml:space="preserve">. </w:t>
      </w:r>
      <w:r>
        <w:t>Esta fuente de información nos da una primera información sobre el framework, además de incluir las plataformas y herramientas que usa</w:t>
      </w:r>
      <w:r w:rsidR="00FB0129">
        <w:t xml:space="preserve">. La primera parte que nos ofrece esta fuente es una guía rápida de inicio, en la que nos muestra 5 pasos básicos para empezar a desarrollar con Apache </w:t>
      </w:r>
      <w:proofErr w:type="spellStart"/>
      <w:r w:rsidR="00FB0129">
        <w:t>Cordova</w:t>
      </w:r>
      <w:proofErr w:type="spellEnd"/>
      <w:r w:rsidR="00FB0129">
        <w:t>.</w:t>
      </w:r>
    </w:p>
    <w:p w14:paraId="4FC50FB9" w14:textId="77777777" w:rsidR="00FB0129" w:rsidRDefault="00FB0129" w:rsidP="001722EE">
      <w:r>
        <w:t>Tras esto no muestra cuales son las plataforma que soporta el desarrollo (Android, iOS, Windows, Ubuntu…)</w:t>
      </w:r>
    </w:p>
    <w:p w14:paraId="55F90166" w14:textId="77777777" w:rsidR="00FB0129" w:rsidRDefault="00FB0129" w:rsidP="001722EE">
      <w:r>
        <w:t>Y tras esto, una serie de herramientas framework JavaScript con las que podemos hacer uso de su tecnología, seguido de unas app conocidas que han sido desarrolladas con dicha tecnología.</w:t>
      </w:r>
    </w:p>
    <w:p w14:paraId="4CB7940D" w14:textId="77777777" w:rsidR="00FB0129" w:rsidRPr="005F3B7C" w:rsidRDefault="00FB0129" w:rsidP="001722EE">
      <w:r>
        <w:t xml:space="preserve">El objetivo de Apache </w:t>
      </w:r>
      <w:proofErr w:type="spellStart"/>
      <w:r>
        <w:t>Cordova</w:t>
      </w:r>
      <w:proofErr w:type="spellEnd"/>
      <w:r>
        <w:t xml:space="preserve"> es el desarrollo de aplicaciones web multiplataforma a través de tecnología web (HTML5, CSS3 y JavaScript), con el objetivo de desarrollar aplicaciones híbridas (nativas/basadas en web)</w:t>
      </w:r>
    </w:p>
    <w:bookmarkStart w:id="7" w:name="_Toc444537703"/>
    <w:p w14:paraId="39B78313" w14:textId="77777777" w:rsidR="003444C3" w:rsidRDefault="0096330A" w:rsidP="003444C3">
      <w:pPr>
        <w:pStyle w:val="Ttulo3"/>
        <w:numPr>
          <w:ilvl w:val="2"/>
          <w:numId w:val="12"/>
        </w:numPr>
      </w:pPr>
      <w:r>
        <w:fldChar w:fldCharType="begin"/>
      </w:r>
      <w:r w:rsidR="005F3B7C">
        <w:instrText xml:space="preserve"> HYPERLINK "</w:instrText>
      </w:r>
      <w:r w:rsidR="005F3B7C" w:rsidRPr="003444C3">
        <w:instrText>https://cordova.apache.org/docs/en/latest/guide/overview/</w:instrText>
      </w:r>
      <w:r w:rsidR="005F3B7C">
        <w:instrText xml:space="preserve">" </w:instrText>
      </w:r>
      <w:r>
        <w:fldChar w:fldCharType="separate"/>
      </w:r>
      <w:r w:rsidR="005F3B7C" w:rsidRPr="00550584">
        <w:rPr>
          <w:rStyle w:val="Hipervnculo"/>
        </w:rPr>
        <w:t>https://cordova.apache.org/docs/en/latest/guide/overview/</w:t>
      </w:r>
      <w:r>
        <w:fldChar w:fldCharType="end"/>
      </w:r>
    </w:p>
    <w:p w14:paraId="502C4D43" w14:textId="77777777" w:rsidR="005F3B7C" w:rsidRDefault="005F3B7C" w:rsidP="001722EE">
      <w:r>
        <w:t xml:space="preserve">Documentación de Apache </w:t>
      </w:r>
      <w:proofErr w:type="spellStart"/>
      <w:r>
        <w:t>Cordova</w:t>
      </w:r>
      <w:proofErr w:type="spellEnd"/>
      <w:r>
        <w:t>. Ofrece un guía con varios apartados con los que podemos entender, configurar y empezar a desarrollar nuestras aplicaciones</w:t>
      </w:r>
      <w:r w:rsidR="00FB0129">
        <w:t>.</w:t>
      </w:r>
    </w:p>
    <w:p w14:paraId="4E9CE99E" w14:textId="77777777" w:rsidR="00FB0129" w:rsidRPr="005F3B7C" w:rsidRDefault="00FB0129" w:rsidP="001722EE">
      <w:r>
        <w:t xml:space="preserve">Esta página contiene un índice por el que podemos ir navegando y conociendo los distintos aspectos y métodos que componen Apache </w:t>
      </w:r>
      <w:proofErr w:type="spellStart"/>
      <w:r>
        <w:t>Cordova</w:t>
      </w:r>
      <w:proofErr w:type="spellEnd"/>
      <w:r>
        <w:t xml:space="preserve">, desde una primera vista </w:t>
      </w:r>
      <w:r w:rsidR="00A73D71">
        <w:t xml:space="preserve">y muestra de información de la arquitectura y las características generales a cómo desarrollar para las distintas plataformas existentes o desarrollar y trabajar con la API de </w:t>
      </w:r>
      <w:proofErr w:type="spellStart"/>
      <w:r w:rsidR="00A73D71">
        <w:t>plugins</w:t>
      </w:r>
      <w:proofErr w:type="spellEnd"/>
      <w:r w:rsidR="00A73D71">
        <w:t>.</w:t>
      </w:r>
    </w:p>
    <w:p w14:paraId="74BB29E9" w14:textId="77777777" w:rsidR="005F3B7C" w:rsidRDefault="00051EBF" w:rsidP="005F3B7C">
      <w:pPr>
        <w:pStyle w:val="Ttulo3"/>
        <w:numPr>
          <w:ilvl w:val="2"/>
          <w:numId w:val="12"/>
        </w:numPr>
      </w:pPr>
      <w:hyperlink r:id="rId20" w:history="1">
        <w:r w:rsidR="005F3B7C" w:rsidRPr="00550584">
          <w:rPr>
            <w:rStyle w:val="Hipervnculo"/>
          </w:rPr>
          <w:t>https://en.wikipedia.org/wiki/Apache_Cordova</w:t>
        </w:r>
      </w:hyperlink>
    </w:p>
    <w:p w14:paraId="4B43D5D7" w14:textId="77777777" w:rsidR="005F3B7C" w:rsidRDefault="005F3B7C" w:rsidP="001722EE">
      <w:r>
        <w:t xml:space="preserve">Definición, historia y plataformas soportadas de Apache </w:t>
      </w:r>
      <w:proofErr w:type="spellStart"/>
      <w:r>
        <w:t>Corodova</w:t>
      </w:r>
      <w:proofErr w:type="spellEnd"/>
      <w:r w:rsidR="00A73D71">
        <w:t>.</w:t>
      </w:r>
    </w:p>
    <w:p w14:paraId="046F7F3D" w14:textId="77777777" w:rsidR="00A73D71" w:rsidRDefault="00A73D71" w:rsidP="001722EE">
      <w:r>
        <w:t xml:space="preserve">Apache </w:t>
      </w:r>
      <w:proofErr w:type="spellStart"/>
      <w:r>
        <w:t>Cordoba</w:t>
      </w:r>
      <w:proofErr w:type="spellEnd"/>
      <w:r>
        <w:t xml:space="preserve"> nace, a través de la empresa </w:t>
      </w:r>
      <w:proofErr w:type="spellStart"/>
      <w:r>
        <w:t>Nitobi</w:t>
      </w:r>
      <w:proofErr w:type="spellEnd"/>
      <w:r>
        <w:t xml:space="preserve">, que crea un framework de desarrollo de aplicaciones móviles. Esta empresa es comprada por Adobe </w:t>
      </w:r>
      <w:proofErr w:type="spellStart"/>
      <w:r>
        <w:t>Systems</w:t>
      </w:r>
      <w:proofErr w:type="spellEnd"/>
      <w:r>
        <w:t>, que decide cambiar el nombre de la aplicación a “</w:t>
      </w:r>
      <w:proofErr w:type="spellStart"/>
      <w:r>
        <w:t>PhoneGap</w:t>
      </w:r>
      <w:proofErr w:type="spellEnd"/>
      <w:r>
        <w:t xml:space="preserve">”, y tras un tiempo denominarla “Apache </w:t>
      </w:r>
      <w:proofErr w:type="spellStart"/>
      <w:r>
        <w:t>Callback</w:t>
      </w:r>
      <w:proofErr w:type="spellEnd"/>
      <w:r>
        <w:t xml:space="preserve">” para después lanzar una versión de código abierto de la misma denominada Apache </w:t>
      </w:r>
      <w:proofErr w:type="spellStart"/>
      <w:r>
        <w:t>Cordoba</w:t>
      </w:r>
      <w:proofErr w:type="spellEnd"/>
      <w:r>
        <w:t>.</w:t>
      </w:r>
    </w:p>
    <w:p w14:paraId="4470EA60" w14:textId="77777777" w:rsidR="00A73D71" w:rsidRDefault="00A73D71" w:rsidP="001722EE">
      <w:r>
        <w:t xml:space="preserve">Como se menciona anteriormente, Apache </w:t>
      </w:r>
      <w:proofErr w:type="spellStart"/>
      <w:r>
        <w:t>Cordova</w:t>
      </w:r>
      <w:proofErr w:type="spellEnd"/>
      <w:r>
        <w:t xml:space="preserve"> permite el desarrollo de aplicaciones para dispositivos móviles a través de las tecnologías CSS3, HTML5 y JavaScript, permitiendo desarrollar para el conjunto de plataformas disponibles a la vez, en vez de tener que crear un aplicación desde cero dependiendo de los sistemas (Android, iOS…)</w:t>
      </w:r>
    </w:p>
    <w:p w14:paraId="3ADC4CF3" w14:textId="77777777" w:rsidR="00A73D71" w:rsidRPr="005F3B7C" w:rsidRDefault="00A73D71" w:rsidP="001722EE">
      <w:r>
        <w:t xml:space="preserve">Existen numerosas versiones y </w:t>
      </w:r>
      <w:proofErr w:type="spellStart"/>
      <w:r>
        <w:t>frameworks</w:t>
      </w:r>
      <w:proofErr w:type="spellEnd"/>
      <w:r>
        <w:t xml:space="preserve"> que utilizan la tecnología de Apache </w:t>
      </w:r>
      <w:proofErr w:type="spellStart"/>
      <w:r>
        <w:t>Cordava</w:t>
      </w:r>
      <w:proofErr w:type="spellEnd"/>
      <w:r>
        <w:t xml:space="preserve">, una de ellas </w:t>
      </w:r>
      <w:proofErr w:type="spellStart"/>
      <w:r>
        <w:t>PhoneGap</w:t>
      </w:r>
      <w:proofErr w:type="spellEnd"/>
      <w:r>
        <w:t xml:space="preserve">, aunque también debemos incluir Ionic, </w:t>
      </w:r>
      <w:proofErr w:type="spellStart"/>
      <w:r>
        <w:t>Monaca</w:t>
      </w:r>
      <w:proofErr w:type="spellEnd"/>
      <w:r>
        <w:t xml:space="preserve"> o Intel XDK entre otros.</w:t>
      </w:r>
    </w:p>
    <w:p w14:paraId="3080EB95" w14:textId="77777777" w:rsidR="005F3B7C" w:rsidRDefault="00051EBF" w:rsidP="005F3B7C">
      <w:pPr>
        <w:pStyle w:val="Ttulo3"/>
        <w:numPr>
          <w:ilvl w:val="2"/>
          <w:numId w:val="12"/>
        </w:numPr>
      </w:pPr>
      <w:hyperlink r:id="rId21" w:history="1">
        <w:r w:rsidR="005F3B7C" w:rsidRPr="00550584">
          <w:rPr>
            <w:rStyle w:val="Hipervnculo"/>
          </w:rPr>
          <w:t>http://www.campusmvp.es/recursos/post/PhoneGap-o-Apache-Cordova-que-diferencia-hay.aspx</w:t>
        </w:r>
      </w:hyperlink>
    </w:p>
    <w:p w14:paraId="5CDA7CC8" w14:textId="77777777" w:rsidR="005F3B7C" w:rsidRDefault="005F3B7C" w:rsidP="001722EE">
      <w:r>
        <w:t xml:space="preserve">Distinción entre Apache </w:t>
      </w:r>
      <w:proofErr w:type="spellStart"/>
      <w:r>
        <w:t>Cordova</w:t>
      </w:r>
      <w:proofErr w:type="spellEnd"/>
      <w:r>
        <w:t xml:space="preserve"> y </w:t>
      </w:r>
      <w:proofErr w:type="spellStart"/>
      <w:r>
        <w:t>PhoneGap</w:t>
      </w:r>
      <w:proofErr w:type="spellEnd"/>
      <w:r w:rsidR="00A73D71">
        <w:t>.</w:t>
      </w:r>
    </w:p>
    <w:p w14:paraId="44F1F3B3" w14:textId="77777777" w:rsidR="00A73D71" w:rsidRDefault="00A73D71" w:rsidP="001722EE">
      <w:r>
        <w:lastRenderedPageBreak/>
        <w:t xml:space="preserve">A la hora de realizar una búsqueda sobre Apache </w:t>
      </w:r>
      <w:proofErr w:type="spellStart"/>
      <w:r>
        <w:t>Cordova</w:t>
      </w:r>
      <w:proofErr w:type="spellEnd"/>
      <w:r>
        <w:t xml:space="preserve">, nos aparecen numerosas opciones de </w:t>
      </w:r>
      <w:proofErr w:type="spellStart"/>
      <w:r>
        <w:t>PhoneGap</w:t>
      </w:r>
      <w:proofErr w:type="spellEnd"/>
      <w:r>
        <w:t xml:space="preserve">, y es posible que sin un estudio previo del ecosistema de </w:t>
      </w:r>
      <w:proofErr w:type="spellStart"/>
      <w:r>
        <w:t>Cordova</w:t>
      </w:r>
      <w:proofErr w:type="spellEnd"/>
      <w:r>
        <w:t>, podamos creer que son dos tecnologías distintas, pero suplementarias.</w:t>
      </w:r>
    </w:p>
    <w:p w14:paraId="111EFB36" w14:textId="77777777" w:rsidR="00A73D71" w:rsidRDefault="003F108E" w:rsidP="001722EE">
      <w:r>
        <w:t xml:space="preserve">Esta fuente de información nos muestra la historia del nacimiento de Apache </w:t>
      </w:r>
      <w:proofErr w:type="spellStart"/>
      <w:r>
        <w:t>Cordova</w:t>
      </w:r>
      <w:proofErr w:type="spellEnd"/>
      <w:r>
        <w:t xml:space="preserve">, desde que la empresa </w:t>
      </w:r>
      <w:proofErr w:type="spellStart"/>
      <w:r>
        <w:t>Nitobi</w:t>
      </w:r>
      <w:proofErr w:type="spellEnd"/>
      <w:r>
        <w:t xml:space="preserve"> crea el framework “</w:t>
      </w:r>
      <w:proofErr w:type="spellStart"/>
      <w:r>
        <w:t>PhoneGap</w:t>
      </w:r>
      <w:proofErr w:type="spellEnd"/>
      <w:r>
        <w:t xml:space="preserve">” para el desarrollo de aplicaciones móviles multiplataforma, hasta que Apache compra la empresa </w:t>
      </w:r>
      <w:proofErr w:type="spellStart"/>
      <w:r>
        <w:t>Nitobi</w:t>
      </w:r>
      <w:proofErr w:type="spellEnd"/>
      <w:r>
        <w:t xml:space="preserve"> y decide lanzar un proyecto de código abierto denominado Apache </w:t>
      </w:r>
      <w:proofErr w:type="spellStart"/>
      <w:r>
        <w:t>Cordova</w:t>
      </w:r>
      <w:proofErr w:type="spellEnd"/>
      <w:r>
        <w:t>.</w:t>
      </w:r>
    </w:p>
    <w:p w14:paraId="6C9810A5" w14:textId="77777777" w:rsidR="003F108E" w:rsidRPr="005F3B7C" w:rsidRDefault="003F108E" w:rsidP="001722EE">
      <w:r>
        <w:t xml:space="preserve">Como resumen, nos indica que </w:t>
      </w:r>
      <w:proofErr w:type="spellStart"/>
      <w:r>
        <w:t>PhoneGap</w:t>
      </w:r>
      <w:proofErr w:type="spellEnd"/>
      <w:r>
        <w:t xml:space="preserve">, en la actualidad, es una distribución de las varias que existen en la actualidad de Apache </w:t>
      </w:r>
      <w:proofErr w:type="spellStart"/>
      <w:r>
        <w:t>Cordova</w:t>
      </w:r>
      <w:proofErr w:type="spellEnd"/>
    </w:p>
    <w:p w14:paraId="20C37577" w14:textId="77777777" w:rsidR="003444C3" w:rsidRDefault="00051EBF" w:rsidP="003444C3">
      <w:pPr>
        <w:pStyle w:val="Ttulo3"/>
        <w:numPr>
          <w:ilvl w:val="2"/>
          <w:numId w:val="12"/>
        </w:numPr>
      </w:pPr>
      <w:hyperlink r:id="rId22" w:history="1">
        <w:r w:rsidR="005F3B7C" w:rsidRPr="00550584">
          <w:rPr>
            <w:rStyle w:val="Hipervnculo"/>
          </w:rPr>
          <w:t>http://blog.ckgrafico.com/que-es-apache-cordova/</w:t>
        </w:r>
      </w:hyperlink>
    </w:p>
    <w:p w14:paraId="057E22E3" w14:textId="77777777" w:rsidR="005F3B7C" w:rsidRDefault="005F3B7C" w:rsidP="001722EE">
      <w:r>
        <w:t xml:space="preserve">Explicación sobre Apache </w:t>
      </w:r>
      <w:proofErr w:type="spellStart"/>
      <w:r>
        <w:t>Cordova</w:t>
      </w:r>
      <w:proofErr w:type="spellEnd"/>
      <w:r>
        <w:t xml:space="preserve">, su comportamiento en los distintos sistemas operativos, y breve explicación sobre </w:t>
      </w:r>
      <w:proofErr w:type="spellStart"/>
      <w:r>
        <w:t>PhoneGap</w:t>
      </w:r>
      <w:proofErr w:type="spellEnd"/>
      <w:r w:rsidR="003F108E">
        <w:t>.</w:t>
      </w:r>
    </w:p>
    <w:p w14:paraId="530D0AF9" w14:textId="77777777" w:rsidR="003F108E" w:rsidRDefault="003F108E" w:rsidP="001722EE">
      <w:r>
        <w:t xml:space="preserve">Las aplicaciones desarrolladas en Apache </w:t>
      </w:r>
      <w:proofErr w:type="spellStart"/>
      <w:r>
        <w:t>Cordova</w:t>
      </w:r>
      <w:proofErr w:type="spellEnd"/>
      <w:r>
        <w:t xml:space="preserve"> se pueden usar en numerosas plataformas (Android, </w:t>
      </w:r>
      <w:proofErr w:type="spellStart"/>
      <w:r>
        <w:t>Blackberry</w:t>
      </w:r>
      <w:proofErr w:type="spellEnd"/>
      <w:r>
        <w:t xml:space="preserve">, iOS, Ubuntu, Windows </w:t>
      </w:r>
      <w:proofErr w:type="spellStart"/>
      <w:r>
        <w:t>Phone</w:t>
      </w:r>
      <w:proofErr w:type="spellEnd"/>
      <w:r>
        <w:t xml:space="preserve">…) teniendo en cada una de ellas unas características que como desarrolladores tenemos que tener en cuenta. </w:t>
      </w:r>
    </w:p>
    <w:p w14:paraId="366AC840" w14:textId="77777777" w:rsidR="003F108E" w:rsidRDefault="003F108E" w:rsidP="001722EE">
      <w:r>
        <w:t>Con este framework, a la hora de desarrollar nuestra aplicación, podemos crear un conjunto de hojas de estilo (CSS), que en función del sistema en el que nos encontremos, este muestre una configuración distinta una a otra, en función de las características o expectativas del cliente.</w:t>
      </w:r>
    </w:p>
    <w:p w14:paraId="39911844" w14:textId="77777777" w:rsidR="003F108E" w:rsidRDefault="003F108E" w:rsidP="001722EE">
      <w:r>
        <w:t xml:space="preserve">Se menciona que </w:t>
      </w:r>
      <w:proofErr w:type="spellStart"/>
      <w:r>
        <w:t>PhoneGap</w:t>
      </w:r>
      <w:proofErr w:type="spellEnd"/>
      <w:r>
        <w:t xml:space="preserve"> es una distribución de Apache </w:t>
      </w:r>
      <w:proofErr w:type="spellStart"/>
      <w:r>
        <w:t>Cordova</w:t>
      </w:r>
      <w:proofErr w:type="spellEnd"/>
      <w:r>
        <w:t xml:space="preserve"> y que en función de los gustos de cada desarrollador se puede elegir entre una distribución u otra.</w:t>
      </w:r>
    </w:p>
    <w:p w14:paraId="0E5CBA74" w14:textId="77777777" w:rsidR="003F108E" w:rsidRPr="005F3B7C" w:rsidRDefault="003F108E" w:rsidP="001722EE">
      <w:r>
        <w:t>Tras esto nos indica una serie de características que se ha encontrado en la implantación de aplicaciones en distintos sistemas operativos.</w:t>
      </w:r>
    </w:p>
    <w:p w14:paraId="1669AE23" w14:textId="77777777" w:rsidR="003444C3" w:rsidRDefault="00051EBF" w:rsidP="003444C3">
      <w:pPr>
        <w:pStyle w:val="Ttulo3"/>
        <w:numPr>
          <w:ilvl w:val="2"/>
          <w:numId w:val="12"/>
        </w:numPr>
      </w:pPr>
      <w:hyperlink r:id="rId23" w:history="1">
        <w:r w:rsidR="00FB0129" w:rsidRPr="00C7680E">
          <w:rPr>
            <w:rStyle w:val="Hipervnculo"/>
          </w:rPr>
          <w:t>https://voylinux.com/que-es-y-que-no-apache-cordova/</w:t>
        </w:r>
      </w:hyperlink>
    </w:p>
    <w:p w14:paraId="6F4A3ED1" w14:textId="77777777" w:rsidR="005F3B7C" w:rsidRDefault="005F3B7C" w:rsidP="001722EE">
      <w:r>
        <w:t xml:space="preserve">Distinción entre las posibilidades que nos ofrece Apache </w:t>
      </w:r>
      <w:proofErr w:type="spellStart"/>
      <w:r>
        <w:t>Cordova</w:t>
      </w:r>
      <w:proofErr w:type="spellEnd"/>
      <w:r>
        <w:t xml:space="preserve"> a la hora de desar</w:t>
      </w:r>
      <w:r w:rsidR="00AE4146">
        <w:t>rollar y el desarrollo de la UI, q</w:t>
      </w:r>
      <w:r>
        <w:t>ue tendrá que ser realizado por cada desarrollador</w:t>
      </w:r>
      <w:r w:rsidR="00AE4146">
        <w:t>.</w:t>
      </w:r>
    </w:p>
    <w:p w14:paraId="0E58CA6B" w14:textId="77777777" w:rsidR="00AE4146" w:rsidRDefault="00AE4146" w:rsidP="001722EE">
      <w:r>
        <w:t xml:space="preserve">Lo que conseguimos con Apache </w:t>
      </w:r>
      <w:proofErr w:type="spellStart"/>
      <w:r>
        <w:t>Cordova</w:t>
      </w:r>
      <w:proofErr w:type="spellEnd"/>
      <w:r>
        <w:t xml:space="preserve"> es generar el código con el que la aplicación funciona (hablando en términos de desarrollo web, estamos haciendo referencia al back-</w:t>
      </w:r>
      <w:proofErr w:type="spellStart"/>
      <w:r>
        <w:t>end</w:t>
      </w:r>
      <w:proofErr w:type="spellEnd"/>
      <w:r>
        <w:t>). Estamos usando el navegador web de nuestro dispositivo como motor para ejecutar nuestra aplicación.</w:t>
      </w:r>
    </w:p>
    <w:p w14:paraId="7F5A3353" w14:textId="77777777" w:rsidR="00AE4146" w:rsidRDefault="00AE4146" w:rsidP="001722EE">
      <w:r>
        <w:t xml:space="preserve">Gracias a Apache </w:t>
      </w:r>
      <w:proofErr w:type="spellStart"/>
      <w:r>
        <w:t>Cordova</w:t>
      </w:r>
      <w:proofErr w:type="spellEnd"/>
      <w:r>
        <w:t xml:space="preserve">, podemos acceder a distintas funcionalidades de nuestro teléfono a través de la </w:t>
      </w:r>
      <w:proofErr w:type="spellStart"/>
      <w:r>
        <w:t>APIs</w:t>
      </w:r>
      <w:proofErr w:type="spellEnd"/>
      <w:r>
        <w:t xml:space="preserve"> que contiene. Finalmente la aplicación se guarda como una app nativa, ya traducida al sistema en el que nos encontremos.</w:t>
      </w:r>
    </w:p>
    <w:p w14:paraId="426FE9CB" w14:textId="77777777" w:rsidR="00AE4146" w:rsidRPr="005F3B7C" w:rsidRDefault="00AE4146" w:rsidP="001722EE">
      <w:r>
        <w:t xml:space="preserve">Lo que no hace Apache </w:t>
      </w:r>
      <w:proofErr w:type="spellStart"/>
      <w:r>
        <w:t>Cordova</w:t>
      </w:r>
      <w:proofErr w:type="spellEnd"/>
      <w:r>
        <w:t xml:space="preserve"> es la parte de la interfaz de usuario, que deberá ser configurada por el desarrollador a través de las hojas de estilo (CSS), aunque algunas de las distribuciones que existen para Apache </w:t>
      </w:r>
      <w:proofErr w:type="spellStart"/>
      <w:r>
        <w:t>Cordoba</w:t>
      </w:r>
      <w:proofErr w:type="spellEnd"/>
      <w:r>
        <w:t xml:space="preserve"> cuentan con un elemento de UI, como punto de partida para el diseño de nuestra app.</w:t>
      </w:r>
    </w:p>
    <w:p w14:paraId="5A68E749" w14:textId="77777777" w:rsidR="003444C3" w:rsidRDefault="00051EBF" w:rsidP="003444C3">
      <w:pPr>
        <w:pStyle w:val="Ttulo3"/>
        <w:numPr>
          <w:ilvl w:val="2"/>
          <w:numId w:val="12"/>
        </w:numPr>
      </w:pPr>
      <w:hyperlink r:id="rId24" w:history="1">
        <w:r w:rsidR="005F3B7C" w:rsidRPr="00550584">
          <w:rPr>
            <w:rStyle w:val="Hipervnculo"/>
          </w:rPr>
          <w:t>http://es.slideshare.net/RevistaSG/desarrollo-de-apps-mviles-con-apache-cordova</w:t>
        </w:r>
      </w:hyperlink>
    </w:p>
    <w:p w14:paraId="057DD3DC" w14:textId="77777777" w:rsidR="005F3B7C" w:rsidRDefault="005F3B7C" w:rsidP="001722EE">
      <w:r>
        <w:t xml:space="preserve">Conceptos básicos y creación breve de aplicación </w:t>
      </w:r>
      <w:r w:rsidR="00AE4146">
        <w:t>móvil.</w:t>
      </w:r>
    </w:p>
    <w:p w14:paraId="47354775" w14:textId="77777777" w:rsidR="00AE4146" w:rsidRDefault="00AE4146" w:rsidP="001722EE">
      <w:r>
        <w:lastRenderedPageBreak/>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14:paraId="6203379B" w14:textId="77777777" w:rsidR="00AE4146" w:rsidRDefault="00AE4146" w:rsidP="001722EE">
      <w:r>
        <w:t xml:space="preserve">La línea de comandos e </w:t>
      </w:r>
      <w:proofErr w:type="spellStart"/>
      <w:r>
        <w:t>Cordova</w:t>
      </w:r>
      <w:proofErr w:type="spellEnd"/>
      <w:r>
        <w:t xml:space="preserve"> funciona como una terminal, y tendremos que hacer uso de Node.js para poder desarrollar</w:t>
      </w:r>
      <w:r w:rsidR="00600C8C">
        <w:t xml:space="preserve">. Tras esto se muestran varios archivos útiles, pudiendo observar su estructura y el directorio en el que se encuentran (desarrollo de </w:t>
      </w:r>
      <w:proofErr w:type="spellStart"/>
      <w:r w:rsidR="00600C8C">
        <w:t>plugins</w:t>
      </w:r>
      <w:proofErr w:type="spellEnd"/>
      <w:r w:rsidR="00600C8C">
        <w:t>).</w:t>
      </w:r>
    </w:p>
    <w:p w14:paraId="307928ED" w14:textId="77777777" w:rsidR="00AE4146" w:rsidRPr="005F3B7C" w:rsidRDefault="00AE4146" w:rsidP="005F3B7C">
      <w:pPr>
        <w:ind w:left="1080"/>
      </w:pPr>
    </w:p>
    <w:bookmarkEnd w:id="7"/>
    <w:p w14:paraId="3323C9FD" w14:textId="77777777" w:rsidR="00C237AF" w:rsidRPr="00C237AF" w:rsidRDefault="00C237AF" w:rsidP="00C237AF"/>
    <w:p w14:paraId="7F08CA18" w14:textId="77777777" w:rsidR="005703EB" w:rsidRPr="00C46606" w:rsidRDefault="00C46606" w:rsidP="00BD645A">
      <w:pPr>
        <w:pStyle w:val="Ttulo1"/>
        <w:numPr>
          <w:ilvl w:val="0"/>
          <w:numId w:val="12"/>
        </w:numPr>
        <w:ind w:left="426"/>
        <w:rPr>
          <w:lang w:val="pt-PT"/>
        </w:rPr>
      </w:pPr>
      <w:bookmarkStart w:id="8" w:name="_Toc444537704"/>
      <w:r w:rsidRPr="00C46606">
        <w:rPr>
          <w:lang w:val="pt-PT"/>
        </w:rPr>
        <w:t>C</w:t>
      </w:r>
      <w:r w:rsidR="005703EB" w:rsidRPr="00C46606">
        <w:rPr>
          <w:lang w:val="pt-PT"/>
        </w:rPr>
        <w:t>ursos no gratuitos</w:t>
      </w:r>
      <w:bookmarkEnd w:id="8"/>
    </w:p>
    <w:p w14:paraId="0F3DFD19" w14:textId="77777777" w:rsidR="00BD645A" w:rsidRDefault="005703EB" w:rsidP="00BD645A">
      <w:pPr>
        <w:pStyle w:val="Ttulo2"/>
        <w:numPr>
          <w:ilvl w:val="1"/>
          <w:numId w:val="12"/>
        </w:numPr>
      </w:pPr>
      <w:bookmarkStart w:id="9" w:name="_Toc444537705"/>
      <w:r w:rsidRPr="00C46606">
        <w:t xml:space="preserve">Cursos no gratuitos sobre </w:t>
      </w:r>
      <w:bookmarkEnd w:id="9"/>
      <w:r w:rsidR="00C46606" w:rsidRPr="00C46606">
        <w:t>desarr</w:t>
      </w:r>
      <w:r w:rsidR="00C46606">
        <w:t>ollo de aplicaciones multiplataforma</w:t>
      </w:r>
      <w:bookmarkStart w:id="10" w:name="_Toc444537707"/>
    </w:p>
    <w:p w14:paraId="58235DA8" w14:textId="77777777" w:rsidR="005703EB" w:rsidRDefault="005703EB" w:rsidP="00BD645A">
      <w:pPr>
        <w:pStyle w:val="Ttulo2"/>
        <w:numPr>
          <w:ilvl w:val="1"/>
          <w:numId w:val="12"/>
        </w:numPr>
      </w:pPr>
      <w:bookmarkStart w:id="11" w:name="_Toc444537709"/>
      <w:bookmarkEnd w:id="10"/>
      <w:r>
        <w:t>Cursos</w:t>
      </w:r>
      <w:r w:rsidRPr="002310AF">
        <w:t xml:space="preserve"> </w:t>
      </w:r>
      <w:r>
        <w:t>no gratuitos</w:t>
      </w:r>
      <w:r w:rsidR="00C46606">
        <w:t>:</w:t>
      </w:r>
      <w:r>
        <w:t xml:space="preserve"> </w:t>
      </w:r>
      <w:bookmarkEnd w:id="11"/>
      <w:r w:rsidR="00C46606">
        <w:t>Ionic</w:t>
      </w:r>
    </w:p>
    <w:bookmarkStart w:id="12" w:name="_Toc444537711"/>
    <w:p w14:paraId="5FCCCB00" w14:textId="77777777" w:rsidR="00C237AF" w:rsidRDefault="00051EBF" w:rsidP="00BD645A">
      <w:pPr>
        <w:pStyle w:val="Ttulo3"/>
        <w:numPr>
          <w:ilvl w:val="2"/>
          <w:numId w:val="12"/>
        </w:numPr>
      </w:pPr>
      <w:r>
        <w:fldChar w:fldCharType="begin"/>
      </w:r>
      <w:r>
        <w:instrText xml:space="preserve"> HYPERLINK "</w:instrText>
      </w:r>
      <w:r w:rsidRPr="00051EBF">
        <w:instrText>https://www.udemy.com/courses/search/?q=ionic&amp;src=ukw</w:instrText>
      </w:r>
      <w:r>
        <w:instrText xml:space="preserve">" </w:instrText>
      </w:r>
      <w:r>
        <w:fldChar w:fldCharType="separate"/>
      </w:r>
      <w:r w:rsidRPr="00BC6CE2">
        <w:rPr>
          <w:rStyle w:val="Hipervnculo"/>
        </w:rPr>
        <w:t>https://www.udemy.com/courses/search/?q=ionic&amp;src=ukw</w:t>
      </w:r>
      <w:bookmarkEnd w:id="12"/>
      <w:r>
        <w:fldChar w:fldCharType="end"/>
      </w:r>
    </w:p>
    <w:p w14:paraId="4E949817" w14:textId="77777777" w:rsidR="00051EBF" w:rsidRDefault="00051EBF" w:rsidP="00051EBF">
      <w:r>
        <w:t>Lista de los principales cursos de pago impartidos por Udemy, tienen un formato video tutorial con ejercicios, están disponibles en ingles y español.</w:t>
      </w:r>
    </w:p>
    <w:p w14:paraId="359B8312" w14:textId="77777777" w:rsidR="00051EBF" w:rsidRPr="00051EBF" w:rsidRDefault="00051EBF" w:rsidP="00051EBF"/>
    <w:p w14:paraId="2A0025C7" w14:textId="77777777" w:rsidR="00C237AF" w:rsidRDefault="00051EBF" w:rsidP="00051EBF">
      <w:pPr>
        <w:pStyle w:val="Prrafodelista"/>
        <w:numPr>
          <w:ilvl w:val="2"/>
          <w:numId w:val="12"/>
        </w:numPr>
        <w:rPr>
          <w:rFonts w:eastAsiaTheme="majorEastAsia"/>
          <w:color w:val="000000" w:themeColor="text1"/>
          <w:sz w:val="24"/>
          <w:szCs w:val="24"/>
        </w:rPr>
      </w:pPr>
      <w:hyperlink r:id="rId25" w:history="1">
        <w:r w:rsidRPr="00051EBF">
          <w:rPr>
            <w:rStyle w:val="Hipervnculo"/>
            <w:rFonts w:eastAsiaTheme="majorEastAsia"/>
            <w:sz w:val="24"/>
            <w:szCs w:val="24"/>
          </w:rPr>
          <w:t>https://www.video2brain.com/es/cursos/creacion-de-una-app-movil-con-ionic</w:t>
        </w:r>
      </w:hyperlink>
    </w:p>
    <w:p w14:paraId="62B60DC5" w14:textId="77777777" w:rsidR="00051EBF" w:rsidRPr="00F33A76" w:rsidRDefault="00051EBF" w:rsidP="00F33A76">
      <w:pPr>
        <w:ind w:left="360"/>
        <w:rPr>
          <w:rFonts w:eastAsiaTheme="majorEastAsia"/>
          <w:color w:val="000000" w:themeColor="text1"/>
          <w:sz w:val="24"/>
          <w:szCs w:val="24"/>
        </w:rPr>
      </w:pPr>
      <w:r w:rsidRPr="00F33A76">
        <w:rPr>
          <w:rFonts w:eastAsiaTheme="majorEastAsia"/>
          <w:color w:val="000000" w:themeColor="text1"/>
          <w:sz w:val="24"/>
          <w:szCs w:val="24"/>
        </w:rPr>
        <w:t xml:space="preserve">Siguen el mismo formato </w:t>
      </w:r>
      <w:r w:rsidR="00364139" w:rsidRPr="00F33A76">
        <w:rPr>
          <w:rFonts w:eastAsiaTheme="majorEastAsia"/>
          <w:color w:val="000000" w:themeColor="text1"/>
          <w:sz w:val="24"/>
          <w:szCs w:val="24"/>
        </w:rPr>
        <w:t>video tutorial, son impartidos por profesionales en este caso nos enseña a realizar nuestra primera aplicación.</w:t>
      </w:r>
    </w:p>
    <w:p w14:paraId="016823B4" w14:textId="77777777" w:rsidR="00051EBF" w:rsidRPr="00C237AF" w:rsidRDefault="00051EBF" w:rsidP="00C237AF"/>
    <w:p w14:paraId="132E4ED1" w14:textId="77777777" w:rsidR="005703EB" w:rsidRPr="00C46606" w:rsidRDefault="005703EB" w:rsidP="00BD645A">
      <w:pPr>
        <w:pStyle w:val="Ttulo2"/>
        <w:numPr>
          <w:ilvl w:val="1"/>
          <w:numId w:val="12"/>
        </w:numPr>
        <w:rPr>
          <w:lang w:val="pt-PT"/>
        </w:rPr>
      </w:pPr>
      <w:bookmarkStart w:id="13" w:name="_Toc444537713"/>
      <w:r w:rsidRPr="00C46606">
        <w:rPr>
          <w:lang w:val="pt-PT"/>
        </w:rPr>
        <w:t>Cursos no gratuitos</w:t>
      </w:r>
      <w:r w:rsidR="00C46606" w:rsidRPr="00C46606">
        <w:rPr>
          <w:lang w:val="pt-PT"/>
        </w:rPr>
        <w:t>:</w:t>
      </w:r>
      <w:r w:rsidRPr="00C46606">
        <w:rPr>
          <w:lang w:val="pt-PT"/>
        </w:rPr>
        <w:t xml:space="preserve"> </w:t>
      </w:r>
      <w:bookmarkEnd w:id="13"/>
      <w:r w:rsidR="00C46606" w:rsidRPr="00C46606">
        <w:rPr>
          <w:lang w:val="pt-PT"/>
        </w:rPr>
        <w:t xml:space="preserve">Apache </w:t>
      </w:r>
      <w:proofErr w:type="spellStart"/>
      <w:r w:rsidR="00C46606" w:rsidRPr="00C46606">
        <w:rPr>
          <w:lang w:val="pt-PT"/>
        </w:rPr>
        <w:t>C</w:t>
      </w:r>
      <w:r w:rsidR="00C46606">
        <w:rPr>
          <w:lang w:val="pt-PT"/>
        </w:rPr>
        <w:t>ordova</w:t>
      </w:r>
      <w:proofErr w:type="spellEnd"/>
    </w:p>
    <w:p w14:paraId="729251A9" w14:textId="77777777" w:rsidR="001E744E" w:rsidRDefault="00051EBF" w:rsidP="001E744E">
      <w:pPr>
        <w:pStyle w:val="Ttulo3"/>
        <w:numPr>
          <w:ilvl w:val="2"/>
          <w:numId w:val="12"/>
        </w:numPr>
        <w:rPr>
          <w:lang w:val="pt-PT"/>
        </w:rPr>
      </w:pPr>
      <w:hyperlink r:id="rId26" w:history="1">
        <w:r w:rsidR="001E744E" w:rsidRPr="008825FE">
          <w:rPr>
            <w:rStyle w:val="Hipervnculo"/>
            <w:lang w:val="pt-PT"/>
          </w:rPr>
          <w:t>http://www.netmind.es/curso/desarrollo-de-aplicaciones-moviles-con-apachecordova/</w:t>
        </w:r>
      </w:hyperlink>
    </w:p>
    <w:p w14:paraId="7253AC67" w14:textId="77777777" w:rsidR="001E744E" w:rsidRPr="00D01701" w:rsidRDefault="001E744E" w:rsidP="001722EE">
      <w:r w:rsidRPr="00D01701">
        <w:t xml:space="preserve">Desarrollo aplicaciones </w:t>
      </w:r>
      <w:proofErr w:type="spellStart"/>
      <w:r w:rsidRPr="00D01701">
        <w:t>moviles</w:t>
      </w:r>
      <w:proofErr w:type="spellEnd"/>
      <w:r w:rsidRPr="00D01701">
        <w:t xml:space="preserve"> con Apache/</w:t>
      </w:r>
      <w:proofErr w:type="spellStart"/>
      <w:r w:rsidRPr="00D01701">
        <w:t>Cordova</w:t>
      </w:r>
      <w:proofErr w:type="spellEnd"/>
      <w:r w:rsidRPr="00D01701">
        <w:t xml:space="preserve">. Comprender las tecnologías HTML5/CSS3 y JavaScript junto con el uso de </w:t>
      </w:r>
      <w:proofErr w:type="spellStart"/>
      <w:r w:rsidRPr="00D01701">
        <w:t>jQuery</w:t>
      </w:r>
      <w:proofErr w:type="spellEnd"/>
      <w:r w:rsidRPr="00D01701">
        <w:t xml:space="preserve">, </w:t>
      </w:r>
      <w:proofErr w:type="spellStart"/>
      <w:r w:rsidRPr="00D01701">
        <w:t>BootStrap</w:t>
      </w:r>
      <w:proofErr w:type="spellEnd"/>
      <w:r w:rsidR="00600C8C" w:rsidRPr="00D01701">
        <w:t>.</w:t>
      </w:r>
    </w:p>
    <w:p w14:paraId="0F09D226" w14:textId="77777777" w:rsidR="00600C8C" w:rsidRPr="00D01701" w:rsidRDefault="00600C8C" w:rsidP="001722EE">
      <w:r w:rsidRPr="00D01701">
        <w:t xml:space="preserve">Debido a la existencia actual de numerosas plataforma para desarrollar (iOS, Android, Windows </w:t>
      </w:r>
      <w:proofErr w:type="spellStart"/>
      <w:r w:rsidRPr="00D01701">
        <w:t>Phone</w:t>
      </w:r>
      <w:proofErr w:type="spellEnd"/>
      <w:r w:rsidRPr="00D01701">
        <w:t xml:space="preserve">...) y a que para poder acceder a las funcionalidades del dispositivo (localización, cámara...) es necesario el desarrollo de </w:t>
      </w:r>
      <w:proofErr w:type="spellStart"/>
      <w:r w:rsidRPr="00D01701">
        <w:t>apliaciones</w:t>
      </w:r>
      <w:proofErr w:type="spellEnd"/>
      <w:r w:rsidRPr="00D01701">
        <w:t xml:space="preserve"> nativas, el uso de Apache </w:t>
      </w:r>
      <w:proofErr w:type="spellStart"/>
      <w:r w:rsidRPr="00D01701">
        <w:t>Cordova</w:t>
      </w:r>
      <w:proofErr w:type="spellEnd"/>
      <w:r w:rsidRPr="00D01701">
        <w:t xml:space="preserve"> es una virtud, ya que permite usar los recursos del dispositivo debido a las API que contiene, haciendo posible la creación de aplicaciones para diversas plataformas a través de tecnologías Web (HTML5, CSS3 y JavaScript).</w:t>
      </w:r>
    </w:p>
    <w:p w14:paraId="06CFB07C" w14:textId="77777777" w:rsidR="00600C8C" w:rsidRPr="00D01701" w:rsidRDefault="00600C8C" w:rsidP="001722EE">
      <w:r w:rsidRPr="00D01701">
        <w:lastRenderedPageBreak/>
        <w:t xml:space="preserve">El objetivo del curso es comprender y usar las API que contiene Apache </w:t>
      </w:r>
      <w:proofErr w:type="spellStart"/>
      <w:r w:rsidRPr="00D01701">
        <w:t>Cordova</w:t>
      </w:r>
      <w:proofErr w:type="spellEnd"/>
      <w:r w:rsidRPr="00D01701">
        <w:t xml:space="preserve"> para el desarrollo de aplicaciones a través de las tecnologías Web anteriormente citadas, junto con el uso de </w:t>
      </w:r>
      <w:proofErr w:type="spellStart"/>
      <w:r w:rsidRPr="00D01701">
        <w:t>jQuery</w:t>
      </w:r>
      <w:proofErr w:type="spellEnd"/>
      <w:r w:rsidRPr="00D01701">
        <w:t xml:space="preserve">, </w:t>
      </w:r>
      <w:proofErr w:type="spellStart"/>
      <w:r w:rsidRPr="00D01701">
        <w:t>Bootstrap</w:t>
      </w:r>
      <w:proofErr w:type="spellEnd"/>
      <w:r w:rsidRPr="00D01701">
        <w:t xml:space="preserve"> y lenguajes de programación como C# ó C++</w:t>
      </w:r>
    </w:p>
    <w:bookmarkStart w:id="14" w:name="_Toc444537715"/>
    <w:p w14:paraId="68B22CC2" w14:textId="77777777" w:rsidR="001E744E" w:rsidRPr="00D01701" w:rsidRDefault="0096330A" w:rsidP="001E744E">
      <w:pPr>
        <w:pStyle w:val="Ttulo3"/>
        <w:numPr>
          <w:ilvl w:val="2"/>
          <w:numId w:val="12"/>
        </w:numPr>
      </w:pPr>
      <w:r>
        <w:rPr>
          <w:lang w:val="pt-PT"/>
        </w:rPr>
        <w:fldChar w:fldCharType="begin"/>
      </w:r>
      <w:r w:rsidR="001E744E" w:rsidRPr="00D01701">
        <w:instrText xml:space="preserve"> HYPERLINK "http://www.itmaster.com.ar/cursos/curso-phonegap" </w:instrText>
      </w:r>
      <w:r>
        <w:rPr>
          <w:lang w:val="pt-PT"/>
        </w:rPr>
        <w:fldChar w:fldCharType="separate"/>
      </w:r>
      <w:r w:rsidR="001E744E" w:rsidRPr="00D01701">
        <w:rPr>
          <w:rStyle w:val="Hipervnculo"/>
        </w:rPr>
        <w:t>http://www.itmaster.com.ar/cursos/curso-phonegap</w:t>
      </w:r>
      <w:r>
        <w:rPr>
          <w:lang w:val="pt-PT"/>
        </w:rPr>
        <w:fldChar w:fldCharType="end"/>
      </w:r>
    </w:p>
    <w:p w14:paraId="166BF2A9" w14:textId="77777777" w:rsidR="001E744E" w:rsidRPr="00D01701" w:rsidRDefault="001E744E" w:rsidP="001722EE">
      <w:r w:rsidRPr="00D01701">
        <w:t xml:space="preserve">Curso de Apache </w:t>
      </w:r>
      <w:proofErr w:type="spellStart"/>
      <w:r w:rsidRPr="00D01701">
        <w:t>Cordova</w:t>
      </w:r>
      <w:proofErr w:type="spellEnd"/>
      <w:r w:rsidRPr="00D01701">
        <w:t xml:space="preserve"> y </w:t>
      </w:r>
      <w:proofErr w:type="spellStart"/>
      <w:r w:rsidRPr="00D01701">
        <w:t>PhoneGap</w:t>
      </w:r>
      <w:proofErr w:type="spellEnd"/>
      <w:r w:rsidRPr="00D01701">
        <w:t xml:space="preserve">. Crear aplicaciones móviles usando HTML5 para iOS, Android, Windows </w:t>
      </w:r>
      <w:proofErr w:type="spellStart"/>
      <w:r w:rsidRPr="00D01701">
        <w:t>Phone</w:t>
      </w:r>
      <w:proofErr w:type="spellEnd"/>
      <w:r w:rsidRPr="00D01701">
        <w:t xml:space="preserve"> y BlackBerry. </w:t>
      </w:r>
      <w:proofErr w:type="spellStart"/>
      <w:r w:rsidRPr="00D01701">
        <w:t>Cordova</w:t>
      </w:r>
      <w:proofErr w:type="spellEnd"/>
      <w:r w:rsidRPr="00D01701">
        <w:t xml:space="preserve"> 5.0</w:t>
      </w:r>
    </w:p>
    <w:p w14:paraId="4648EB40" w14:textId="77777777" w:rsidR="00600C8C" w:rsidRPr="00D01701" w:rsidRDefault="00600C8C" w:rsidP="001722EE">
      <w:r w:rsidRPr="00D01701">
        <w:t xml:space="preserve">Aprender el desarrollo de aplicaciones </w:t>
      </w:r>
      <w:proofErr w:type="spellStart"/>
      <w:r w:rsidRPr="00D01701">
        <w:t>multiplataformas</w:t>
      </w:r>
      <w:proofErr w:type="spellEnd"/>
      <w:r w:rsidRPr="00D01701">
        <w:t xml:space="preserve"> a través de Apache </w:t>
      </w:r>
      <w:proofErr w:type="spellStart"/>
      <w:r w:rsidRPr="00D01701">
        <w:t>Cordova</w:t>
      </w:r>
      <w:proofErr w:type="spellEnd"/>
      <w:r w:rsidRPr="00D01701">
        <w:t xml:space="preserve"> y el framework </w:t>
      </w:r>
      <w:proofErr w:type="spellStart"/>
      <w:r w:rsidRPr="00D01701">
        <w:t>PhoneGap</w:t>
      </w:r>
      <w:proofErr w:type="spellEnd"/>
      <w:r w:rsidRPr="00D01701">
        <w:t xml:space="preserve"> a través de tecnologías Web y que puedan hacer uso de los recursos con los que el dispositivo cuenta (GPS, cámara, micrófono, contactos...)</w:t>
      </w:r>
    </w:p>
    <w:p w14:paraId="7675D661" w14:textId="77777777" w:rsidR="001E744E" w:rsidRPr="00D01701" w:rsidRDefault="00051EBF" w:rsidP="001E744E">
      <w:pPr>
        <w:pStyle w:val="Ttulo3"/>
        <w:numPr>
          <w:ilvl w:val="2"/>
          <w:numId w:val="12"/>
        </w:numPr>
      </w:pPr>
      <w:hyperlink r:id="rId27" w:history="1">
        <w:r w:rsidR="001E744E" w:rsidRPr="00D01701">
          <w:rPr>
            <w:rStyle w:val="Hipervnculo"/>
          </w:rPr>
          <w:t>http://atsistemas.com/eventos-atsistemas/desarrollo-de-aplicaciones-moviles-hibridas-con-apache-cordova-3/</w:t>
        </w:r>
      </w:hyperlink>
    </w:p>
    <w:p w14:paraId="21AE492B" w14:textId="77777777" w:rsidR="001E744E" w:rsidRPr="00D01701" w:rsidRDefault="001E744E" w:rsidP="001722EE">
      <w:r w:rsidRPr="00D01701">
        <w:t xml:space="preserve">Desarrollo de aplicaciones móviles híbridas con Apache </w:t>
      </w:r>
      <w:proofErr w:type="spellStart"/>
      <w:r w:rsidRPr="00D01701">
        <w:t>Cordova</w:t>
      </w:r>
      <w:proofErr w:type="spellEnd"/>
      <w:r w:rsidRPr="00D01701">
        <w:t xml:space="preserve">. Conceptos iniciales de Apache </w:t>
      </w:r>
      <w:proofErr w:type="spellStart"/>
      <w:r w:rsidRPr="00D01701">
        <w:t>Cordova</w:t>
      </w:r>
      <w:proofErr w:type="spellEnd"/>
      <w:r w:rsidRPr="00D01701">
        <w:t>, comandos, funcionalidades...</w:t>
      </w:r>
    </w:p>
    <w:p w14:paraId="3639A8E6" w14:textId="77777777" w:rsidR="00600C8C" w:rsidRPr="00D01701" w:rsidRDefault="00600C8C" w:rsidP="001722EE">
      <w:r w:rsidRPr="00D01701">
        <w:t xml:space="preserve">Apache </w:t>
      </w:r>
      <w:proofErr w:type="spellStart"/>
      <w:r w:rsidRPr="00D01701">
        <w:t>Cordova</w:t>
      </w:r>
      <w:proofErr w:type="spellEnd"/>
      <w:r w:rsidRPr="00D01701">
        <w:t xml:space="preserve"> cuenta con un conjunto de </w:t>
      </w:r>
      <w:proofErr w:type="spellStart"/>
      <w:r w:rsidRPr="00D01701">
        <w:t>librerias</w:t>
      </w:r>
      <w:proofErr w:type="spellEnd"/>
      <w:r w:rsidRPr="00D01701">
        <w:t xml:space="preserve"> JavaScript disponibles desde cualquier dispositivo, independiente de la plataforma en la que se encuentre. Actualmente está disponible para las plataformas iOS, Android, BlackBerry, Windows </w:t>
      </w:r>
      <w:proofErr w:type="spellStart"/>
      <w:r w:rsidRPr="00D01701">
        <w:t>Phone</w:t>
      </w:r>
      <w:proofErr w:type="spellEnd"/>
      <w:r w:rsidRPr="00D01701">
        <w:t xml:space="preserve">, Palm </w:t>
      </w:r>
      <w:proofErr w:type="spellStart"/>
      <w:r w:rsidRPr="00D01701">
        <w:t>WebOS</w:t>
      </w:r>
      <w:proofErr w:type="spellEnd"/>
      <w:r w:rsidRPr="00D01701">
        <w:t xml:space="preserve">, </w:t>
      </w:r>
      <w:proofErr w:type="spellStart"/>
      <w:r w:rsidRPr="00D01701">
        <w:t>Bada</w:t>
      </w:r>
      <w:proofErr w:type="spellEnd"/>
      <w:r w:rsidRPr="00D01701">
        <w:t xml:space="preserve"> y </w:t>
      </w:r>
      <w:proofErr w:type="spellStart"/>
      <w:r w:rsidRPr="00D01701">
        <w:t>Symbian</w:t>
      </w:r>
      <w:proofErr w:type="spellEnd"/>
    </w:p>
    <w:bookmarkEnd w:id="14"/>
    <w:p w14:paraId="5D1154D2" w14:textId="77777777" w:rsidR="001E744E" w:rsidRPr="00D01701" w:rsidRDefault="001E744E" w:rsidP="001E744E"/>
    <w:p w14:paraId="7CEFF140" w14:textId="77777777" w:rsidR="00656A3B" w:rsidRPr="00D01701" w:rsidRDefault="00656A3B" w:rsidP="00656A3B"/>
    <w:p w14:paraId="1C0712D9" w14:textId="77777777" w:rsidR="00D16572" w:rsidRPr="00D01701" w:rsidRDefault="00D16572" w:rsidP="00D16572"/>
    <w:p w14:paraId="566AC634" w14:textId="77777777" w:rsidR="005703EB" w:rsidRPr="00C46606" w:rsidRDefault="00C46606" w:rsidP="00BD645A">
      <w:pPr>
        <w:pStyle w:val="Ttulo1"/>
        <w:numPr>
          <w:ilvl w:val="0"/>
          <w:numId w:val="12"/>
        </w:numPr>
        <w:rPr>
          <w:lang w:val="pt-PT"/>
        </w:rPr>
      </w:pPr>
      <w:bookmarkStart w:id="15" w:name="_Toc444537717"/>
      <w:r w:rsidRPr="00C46606">
        <w:rPr>
          <w:lang w:val="pt-PT"/>
        </w:rPr>
        <w:t>C</w:t>
      </w:r>
      <w:r w:rsidR="005703EB" w:rsidRPr="00C46606">
        <w:rPr>
          <w:lang w:val="pt-PT"/>
        </w:rPr>
        <w:t>ursos gratuitos</w:t>
      </w:r>
      <w:bookmarkEnd w:id="15"/>
    </w:p>
    <w:p w14:paraId="59429BA5" w14:textId="77777777" w:rsidR="005703EB" w:rsidRPr="00C46606" w:rsidRDefault="005703EB" w:rsidP="00BD645A">
      <w:pPr>
        <w:pStyle w:val="Ttulo2"/>
        <w:numPr>
          <w:ilvl w:val="1"/>
          <w:numId w:val="12"/>
        </w:numPr>
      </w:pPr>
      <w:bookmarkStart w:id="16" w:name="_Toc444537718"/>
      <w:r w:rsidRPr="00C46606">
        <w:t xml:space="preserve">Cursos gratuitos </w:t>
      </w:r>
      <w:bookmarkEnd w:id="16"/>
      <w:r w:rsidR="00C46606" w:rsidRPr="00C46606">
        <w:t>para el desarrol</w:t>
      </w:r>
      <w:r w:rsidR="00C46606">
        <w:t>lo de aplicaciones multiplataforma</w:t>
      </w:r>
    </w:p>
    <w:p w14:paraId="6B59F237" w14:textId="77777777" w:rsidR="00D16572" w:rsidRDefault="00D16572" w:rsidP="00BD645A">
      <w:pPr>
        <w:pStyle w:val="Ttulo3"/>
        <w:numPr>
          <w:ilvl w:val="2"/>
          <w:numId w:val="12"/>
        </w:numPr>
      </w:pPr>
      <w:bookmarkStart w:id="17" w:name="_Toc444537719"/>
      <w:r>
        <w:t>Curso gratuito 1 sobre el tipo de tecnología en general</w:t>
      </w:r>
      <w:bookmarkEnd w:id="17"/>
    </w:p>
    <w:p w14:paraId="74AE09AF" w14:textId="77777777" w:rsidR="00D16572" w:rsidRDefault="00D16572" w:rsidP="00BD645A">
      <w:pPr>
        <w:pStyle w:val="Ttulo3"/>
        <w:numPr>
          <w:ilvl w:val="2"/>
          <w:numId w:val="12"/>
        </w:numPr>
      </w:pPr>
      <w:bookmarkStart w:id="18" w:name="_Toc444537720"/>
      <w:r>
        <w:t>Curso gratuito 2 sobre el tipo de tecnología en general</w:t>
      </w:r>
      <w:bookmarkEnd w:id="18"/>
    </w:p>
    <w:p w14:paraId="53B67961" w14:textId="77777777" w:rsidR="00D16572" w:rsidRDefault="00D16572" w:rsidP="00BD645A">
      <w:pPr>
        <w:pStyle w:val="Ttulo3"/>
        <w:numPr>
          <w:ilvl w:val="2"/>
          <w:numId w:val="12"/>
        </w:numPr>
      </w:pPr>
      <w:bookmarkStart w:id="19" w:name="_Toc444537721"/>
      <w:r>
        <w:t>Curso gratuito n sobre el tipo de tecnología en general</w:t>
      </w:r>
      <w:bookmarkEnd w:id="19"/>
    </w:p>
    <w:p w14:paraId="1A5B735B" w14:textId="77777777" w:rsidR="00D16572" w:rsidRPr="00D16572" w:rsidRDefault="00D16572" w:rsidP="00D16572"/>
    <w:p w14:paraId="416519DD" w14:textId="77777777" w:rsidR="005703EB" w:rsidRDefault="005703EB" w:rsidP="00BD645A">
      <w:pPr>
        <w:pStyle w:val="Ttulo2"/>
        <w:numPr>
          <w:ilvl w:val="1"/>
          <w:numId w:val="12"/>
        </w:numPr>
      </w:pPr>
      <w:bookmarkStart w:id="20" w:name="_Toc444537722"/>
      <w:r>
        <w:t>Cursos</w:t>
      </w:r>
      <w:r w:rsidRPr="002310AF">
        <w:t xml:space="preserve"> </w:t>
      </w:r>
      <w:r>
        <w:t>gratuitos</w:t>
      </w:r>
      <w:bookmarkEnd w:id="20"/>
      <w:r w:rsidR="00C46606">
        <w:t>: Ionic</w:t>
      </w:r>
    </w:p>
    <w:bookmarkStart w:id="21" w:name="_Toc444537724"/>
    <w:p w14:paraId="1270A8B7" w14:textId="1C605632" w:rsidR="00F33A76" w:rsidRDefault="00F33A76" w:rsidP="00BD645A">
      <w:pPr>
        <w:pStyle w:val="Ttulo3"/>
        <w:numPr>
          <w:ilvl w:val="2"/>
          <w:numId w:val="12"/>
        </w:numPr>
      </w:pPr>
      <w:r>
        <w:fldChar w:fldCharType="begin"/>
      </w:r>
      <w:r>
        <w:instrText xml:space="preserve"> HYPERLINK "</w:instrText>
      </w:r>
      <w:r w:rsidRPr="004E4BC7">
        <w:instrText>https://www.youtube.com/watch?v=f1eIROJr9S0</w:instrText>
      </w:r>
      <w:r>
        <w:instrText xml:space="preserve">" </w:instrText>
      </w:r>
      <w:r>
        <w:fldChar w:fldCharType="separate"/>
      </w:r>
      <w:r w:rsidRPr="00BC6CE2">
        <w:rPr>
          <w:rStyle w:val="Hipervnculo"/>
        </w:rPr>
        <w:t>https://www.youtube.com/watch?v=f1eIROJr9S0</w:t>
      </w:r>
      <w:r>
        <w:fldChar w:fldCharType="end"/>
      </w:r>
    </w:p>
    <w:p w14:paraId="0333091F" w14:textId="70D81B21" w:rsidR="00F33A76" w:rsidRPr="00F33A76" w:rsidRDefault="00F33A76" w:rsidP="00F33A76">
      <w:r>
        <w:t>Canal de YouTube, pertenece a informáticosGB, son una serie de video tutoriales los cuales te enseñan a familiarizarte con el entorno, y a desarrollar tu primera aplicación.</w:t>
      </w:r>
    </w:p>
    <w:p w14:paraId="36D77868" w14:textId="0A6139FB" w:rsidR="00F33A76" w:rsidRDefault="00F33A76" w:rsidP="00BD645A">
      <w:pPr>
        <w:pStyle w:val="Ttulo3"/>
        <w:numPr>
          <w:ilvl w:val="2"/>
          <w:numId w:val="12"/>
        </w:numPr>
      </w:pPr>
      <w:hyperlink r:id="rId28" w:history="1">
        <w:r w:rsidRPr="00BC6CE2">
          <w:rPr>
            <w:rStyle w:val="Hipervnculo"/>
          </w:rPr>
          <w:t>http://revolucion.mobi/2014/11/01/tutorial-mi-primera-app-con-ionic/</w:t>
        </w:r>
      </w:hyperlink>
    </w:p>
    <w:p w14:paraId="4B5A1929" w14:textId="5A840499" w:rsidR="00F33A76" w:rsidRDefault="00F33A76" w:rsidP="00F33A76">
      <w:pPr>
        <w:rPr>
          <w:lang w:val="es-ES_tradnl"/>
        </w:rPr>
      </w:pPr>
      <w:r w:rsidRPr="00F33A76">
        <w:rPr>
          <w:lang w:val="es-ES_tradnl"/>
        </w:rPr>
        <w:t>Ionic es un nuevo framework para crear aplicaciones web móviles basadas en HTML. Utiliza como base Cordova, lo que significa que en su núcleo es una aplicación PhoneGap que puedes compilar usando Phonegap build.</w:t>
      </w:r>
    </w:p>
    <w:p w14:paraId="3031832E" w14:textId="77777777" w:rsidR="00EE5FD4" w:rsidRPr="00F33A76" w:rsidRDefault="00EE5FD4" w:rsidP="00F33A76">
      <w:pPr>
        <w:rPr>
          <w:lang w:val="es-ES_tradnl"/>
        </w:rPr>
      </w:pPr>
    </w:p>
    <w:bookmarkStart w:id="22" w:name="_Toc444537725"/>
    <w:bookmarkEnd w:id="21"/>
    <w:p w14:paraId="64AF1EA5" w14:textId="2FED5E9B" w:rsidR="00F33A76" w:rsidRDefault="00F33A76" w:rsidP="00BD645A">
      <w:pPr>
        <w:pStyle w:val="Ttulo3"/>
        <w:numPr>
          <w:ilvl w:val="2"/>
          <w:numId w:val="12"/>
        </w:numPr>
      </w:pPr>
      <w:r>
        <w:lastRenderedPageBreak/>
        <w:fldChar w:fldCharType="begin"/>
      </w:r>
      <w:r>
        <w:instrText xml:space="preserve"> HYPERLINK "</w:instrText>
      </w:r>
      <w:r w:rsidRPr="00F33A76">
        <w:instrText>https://www.npmjs.com/package/ionic</w:instrText>
      </w:r>
      <w:r>
        <w:instrText xml:space="preserve">" </w:instrText>
      </w:r>
      <w:r>
        <w:fldChar w:fldCharType="separate"/>
      </w:r>
      <w:r w:rsidRPr="00BC6CE2">
        <w:rPr>
          <w:rStyle w:val="Hipervnculo"/>
        </w:rPr>
        <w:t>https://www.npmjs.com/package/ionic</w:t>
      </w:r>
      <w:r>
        <w:fldChar w:fldCharType="end"/>
      </w:r>
    </w:p>
    <w:p w14:paraId="40533E58" w14:textId="0B4F54F3" w:rsidR="00F33A76" w:rsidRDefault="00F33A76" w:rsidP="00F33A76">
      <w:r>
        <w:t>Te enseña a instalar y desarrollar tu primera aplicación, esta en inglés.</w:t>
      </w:r>
    </w:p>
    <w:p w14:paraId="70DD6F10" w14:textId="77777777" w:rsidR="00EE5FD4" w:rsidRPr="00F33A76" w:rsidRDefault="00EE5FD4" w:rsidP="00F33A76"/>
    <w:bookmarkEnd w:id="22"/>
    <w:p w14:paraId="3B9A518A" w14:textId="7694AD60" w:rsidR="001E0A8C" w:rsidRDefault="00F33A76" w:rsidP="00F33A76">
      <w:pPr>
        <w:pStyle w:val="Ttulo3"/>
        <w:ind w:firstLine="360"/>
      </w:pPr>
      <w:r>
        <w:t>5.2.4</w:t>
      </w:r>
      <w:r>
        <w:tab/>
      </w:r>
      <w:hyperlink r:id="rId29" w:history="1">
        <w:r w:rsidRPr="00BC6CE2">
          <w:rPr>
            <w:rStyle w:val="Hipervnculo"/>
          </w:rPr>
          <w:t>http://somosprogramacion.blogspot.com.es/2015/11/video2brain-creacion-de-una-webapp-con-ionic-2015.html</w:t>
        </w:r>
      </w:hyperlink>
    </w:p>
    <w:p w14:paraId="3F5446FD" w14:textId="61DD38B9" w:rsidR="00F33A76" w:rsidRDefault="00F33A76" w:rsidP="00F33A76">
      <w:r>
        <w:t xml:space="preserve">Blog que te </w:t>
      </w:r>
      <w:r w:rsidR="00EE5FD4">
        <w:t>ofrece</w:t>
      </w:r>
      <w:r>
        <w:t xml:space="preserve"> los videos de Video2Brain de forma gratuita.</w:t>
      </w:r>
    </w:p>
    <w:p w14:paraId="7ED5F323" w14:textId="77777777" w:rsidR="00EE5FD4" w:rsidRPr="00F33A76" w:rsidRDefault="00EE5FD4" w:rsidP="00F33A76"/>
    <w:p w14:paraId="2A36FA4B" w14:textId="77777777" w:rsidR="005703EB" w:rsidRDefault="005703EB" w:rsidP="00BD645A">
      <w:pPr>
        <w:pStyle w:val="Ttulo2"/>
        <w:numPr>
          <w:ilvl w:val="1"/>
          <w:numId w:val="12"/>
        </w:numPr>
      </w:pPr>
      <w:bookmarkStart w:id="23" w:name="_Toc444537726"/>
      <w:r>
        <w:t>Cursos</w:t>
      </w:r>
      <w:r w:rsidRPr="002310AF">
        <w:t xml:space="preserve"> </w:t>
      </w:r>
      <w:r>
        <w:t>gratuitos</w:t>
      </w:r>
      <w:bookmarkEnd w:id="23"/>
      <w:r w:rsidR="00C46606">
        <w:t xml:space="preserve">: Apache </w:t>
      </w:r>
      <w:proofErr w:type="spellStart"/>
      <w:r w:rsidR="00C46606">
        <w:t>Cordova</w:t>
      </w:r>
      <w:proofErr w:type="spellEnd"/>
    </w:p>
    <w:bookmarkStart w:id="24" w:name="_Toc444537727"/>
    <w:p w14:paraId="1A2CDCF3"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s://cordova.apache.org/docs/en/latest/guide/cli/index.html</w:instrText>
      </w:r>
      <w:r w:rsidR="009F1F7E">
        <w:instrText xml:space="preserve">" </w:instrText>
      </w:r>
      <w:r>
        <w:fldChar w:fldCharType="separate"/>
      </w:r>
      <w:r w:rsidR="009F1F7E" w:rsidRPr="008825FE">
        <w:rPr>
          <w:rStyle w:val="Hipervnculo"/>
        </w:rPr>
        <w:t>https://cordova.apache.org/docs/en/latest/guide/cli/index.html</w:t>
      </w:r>
      <w:r>
        <w:fldChar w:fldCharType="end"/>
      </w:r>
    </w:p>
    <w:p w14:paraId="4625179D" w14:textId="77777777" w:rsidR="009F1F7E" w:rsidRDefault="009F1F7E" w:rsidP="001722EE">
      <w:r>
        <w:t xml:space="preserve">Creación de la primera aplicación con </w:t>
      </w:r>
      <w:proofErr w:type="spellStart"/>
      <w:r>
        <w:t>Cordova</w:t>
      </w:r>
      <w:proofErr w:type="spellEnd"/>
      <w:r>
        <w:t>.</w:t>
      </w:r>
      <w:r w:rsidR="00CD6D9C">
        <w:t xml:space="preserve"> Curso sobre la creación de una aplicación </w:t>
      </w:r>
      <w:proofErr w:type="spellStart"/>
      <w:r w:rsidR="00CD6D9C">
        <w:t>Cordova</w:t>
      </w:r>
      <w:proofErr w:type="spellEnd"/>
      <w:r w:rsidR="00CD6D9C">
        <w:t xml:space="preserve"> y su configuración para distintas plataformas móviles a través de la interface de comandos.</w:t>
      </w:r>
    </w:p>
    <w:p w14:paraId="1807CADD" w14:textId="77777777" w:rsidR="00AF753B" w:rsidRDefault="00AF753B" w:rsidP="001722EE">
      <w:r>
        <w:t xml:space="preserve">Creación de la aplicación en HTML/JS y como lanzarla en distintas plataformas nativas móviles a través de la interfaz de línea de comandos de Apache </w:t>
      </w:r>
      <w:proofErr w:type="spellStart"/>
      <w:r>
        <w:t>Cordova</w:t>
      </w:r>
      <w:proofErr w:type="spellEnd"/>
      <w:r>
        <w:t>.</w:t>
      </w:r>
    </w:p>
    <w:p w14:paraId="7DFE382E" w14:textId="77777777" w:rsidR="00AF753B" w:rsidRPr="009F1F7E" w:rsidRDefault="00AF753B" w:rsidP="001722EE">
      <w:r>
        <w:t xml:space="preserve">Guía de descargar (Node.js) e instalación a través de las distintas plataformas (dependiendo de la que usemos como desarrollador) y como crear, construir y probar nuestra propia </w:t>
      </w:r>
      <w:proofErr w:type="spellStart"/>
      <w:r>
        <w:t>apliación</w:t>
      </w:r>
      <w:proofErr w:type="spellEnd"/>
    </w:p>
    <w:bookmarkEnd w:id="24"/>
    <w:p w14:paraId="1CBE29E2" w14:textId="77777777" w:rsidR="001E0A8C" w:rsidRDefault="0096330A" w:rsidP="00AF753B">
      <w:pPr>
        <w:pStyle w:val="Ttulo3"/>
        <w:numPr>
          <w:ilvl w:val="2"/>
          <w:numId w:val="12"/>
        </w:numPr>
      </w:pPr>
      <w:r>
        <w:fldChar w:fldCharType="begin"/>
      </w:r>
      <w:r w:rsidR="00AF753B">
        <w:instrText xml:space="preserve"> HYPERLINK "</w:instrText>
      </w:r>
      <w:r w:rsidR="00AF753B" w:rsidRPr="00AF753B">
        <w:instrText>https://ccoenraets.github.io/cordova-tutorial/index.html</w:instrText>
      </w:r>
      <w:r w:rsidR="00AF753B">
        <w:instrText xml:space="preserve">" </w:instrText>
      </w:r>
      <w:r>
        <w:fldChar w:fldCharType="separate"/>
      </w:r>
      <w:r w:rsidR="00AF753B" w:rsidRPr="00C7680E">
        <w:rPr>
          <w:rStyle w:val="Hipervnculo"/>
        </w:rPr>
        <w:t>https://ccoenraets.github.io/cordova-tutorial/index.html</w:t>
      </w:r>
      <w:r>
        <w:fldChar w:fldCharType="end"/>
      </w:r>
    </w:p>
    <w:p w14:paraId="46598F9A" w14:textId="77777777" w:rsidR="001E744E" w:rsidRDefault="00AF753B" w:rsidP="001722EE">
      <w:r>
        <w:t xml:space="preserve">Tutorial de Apache </w:t>
      </w:r>
      <w:proofErr w:type="spellStart"/>
      <w:r>
        <w:t>Cordov</w:t>
      </w:r>
      <w:r w:rsidR="00CD6D9C">
        <w:t>a</w:t>
      </w:r>
      <w:proofErr w:type="spellEnd"/>
      <w:r w:rsidR="00CD6D9C">
        <w:t>. Contiene varias apartados, desde la creación de un proyecto, a la configuración del directorio de trabajo o la creación de vistas</w:t>
      </w:r>
      <w:r>
        <w:t>.</w:t>
      </w:r>
    </w:p>
    <w:p w14:paraId="74E6F23D" w14:textId="77777777" w:rsidR="00AF753B" w:rsidRDefault="00AF753B" w:rsidP="001722EE">
      <w:r>
        <w:t xml:space="preserve">El tutorial comienza con los objetivos del curso, que son entro otros crear y construir un proyecto a través de la interfaz de línea de comandos que nos proporciona Apache </w:t>
      </w:r>
      <w:proofErr w:type="spellStart"/>
      <w:r>
        <w:t>Cordova</w:t>
      </w:r>
      <w:proofErr w:type="spellEnd"/>
      <w:r>
        <w:t>, a como diferenciar entre las distintas estrategias de almacenamiento de datos o cómo usar los recursos que dispone nuestro dispositivo (Geolocalización, cámara o contactos entro otros)</w:t>
      </w:r>
    </w:p>
    <w:p w14:paraId="5AE8128F" w14:textId="77777777" w:rsidR="00AF753B" w:rsidRDefault="00AF753B" w:rsidP="001722EE">
      <w:r>
        <w:t>De la misma forma nos comenta una serie de requisitos para completar el curso (tener un editor de código, un navegador actualizado y una conexión a internet junto con conocimiento de HTML y JavaScript)</w:t>
      </w:r>
    </w:p>
    <w:p w14:paraId="141CD04B" w14:textId="77777777" w:rsidR="00AF753B" w:rsidRPr="001E744E" w:rsidRDefault="00AF753B" w:rsidP="001722EE">
      <w:r>
        <w:t xml:space="preserve">Inicia con la descarga de Node.js </w:t>
      </w:r>
    </w:p>
    <w:bookmarkStart w:id="25" w:name="_Toc444537728"/>
    <w:p w14:paraId="306F86A4" w14:textId="77777777" w:rsidR="001E0A8C" w:rsidRDefault="0096330A" w:rsidP="001E744E">
      <w:pPr>
        <w:pStyle w:val="Ttulo3"/>
        <w:numPr>
          <w:ilvl w:val="2"/>
          <w:numId w:val="12"/>
        </w:numPr>
      </w:pPr>
      <w:r>
        <w:fldChar w:fldCharType="begin"/>
      </w:r>
      <w:r w:rsidR="001E744E">
        <w:instrText xml:space="preserve"> HYPERLINK "</w:instrText>
      </w:r>
      <w:r w:rsidR="001E744E" w:rsidRPr="001E744E">
        <w:instrText>https://msdn.microsoft.com/es-es/library/dn771545.aspx</w:instrText>
      </w:r>
      <w:r w:rsidR="001E744E">
        <w:instrText xml:space="preserve">" </w:instrText>
      </w:r>
      <w:r>
        <w:fldChar w:fldCharType="separate"/>
      </w:r>
      <w:r w:rsidR="001E744E" w:rsidRPr="008825FE">
        <w:rPr>
          <w:rStyle w:val="Hipervnculo"/>
        </w:rPr>
        <w:t>https://msdn.microsoft.com/es-es/library/dn771545.aspx</w:t>
      </w:r>
      <w:bookmarkEnd w:id="25"/>
      <w:r>
        <w:fldChar w:fldCharType="end"/>
      </w:r>
    </w:p>
    <w:p w14:paraId="418D20AA" w14:textId="77777777" w:rsidR="00CD6D9C" w:rsidRDefault="00CD6D9C" w:rsidP="001722EE">
      <w:pPr>
        <w:ind w:left="142"/>
      </w:pPr>
      <w:r>
        <w:t xml:space="preserve">Introducción a Visual Studio Tools para Apache </w:t>
      </w:r>
      <w:proofErr w:type="spellStart"/>
      <w:r>
        <w:t>Cordova</w:t>
      </w:r>
      <w:proofErr w:type="spellEnd"/>
      <w:r>
        <w:t xml:space="preserve">. Guía para desarrollar aplicaciones mediante Visual Studio Tools para Apache </w:t>
      </w:r>
      <w:proofErr w:type="spellStart"/>
      <w:r>
        <w:t>Cordova</w:t>
      </w:r>
      <w:proofErr w:type="spellEnd"/>
      <w:r>
        <w:t>. Instalación y configuración de Visual Studio, ejecutar aplicaciones en diferentes plataformas o incluso hasta la configur</w:t>
      </w:r>
      <w:r w:rsidR="00AF753B">
        <w:t xml:space="preserve">ación de seguridad de </w:t>
      </w:r>
      <w:proofErr w:type="spellStart"/>
      <w:r w:rsidR="00AF753B">
        <w:t>Cordova</w:t>
      </w:r>
      <w:proofErr w:type="spellEnd"/>
      <w:r w:rsidR="00AF753B">
        <w:t xml:space="preserve"> 5.</w:t>
      </w:r>
    </w:p>
    <w:p w14:paraId="5E2AE07D" w14:textId="77777777" w:rsidR="00AF753B" w:rsidRDefault="00AF753B" w:rsidP="001722EE">
      <w:pPr>
        <w:ind w:left="142"/>
      </w:pPr>
      <w:r>
        <w:t xml:space="preserve">Guía completa sobre el uso y configuración de aplicaciones basadas en Apache </w:t>
      </w:r>
      <w:proofErr w:type="spellStart"/>
      <w:r>
        <w:t>Cordova</w:t>
      </w:r>
      <w:proofErr w:type="spellEnd"/>
      <w:r>
        <w:t xml:space="preserve"> desarrolladas a través de Visual Studio. </w:t>
      </w:r>
      <w:r w:rsidR="005E1AB6">
        <w:t>Gracias a Visual Studio se pueden desarrollar aplicaciones en las siguiente plataformas:</w:t>
      </w:r>
      <w:bookmarkStart w:id="26" w:name="_GoBack"/>
      <w:bookmarkEnd w:id="26"/>
    </w:p>
    <w:p w14:paraId="2DF3073C" w14:textId="77777777" w:rsidR="005E1AB6" w:rsidRDefault="005E1AB6" w:rsidP="001722EE">
      <w:pPr>
        <w:pStyle w:val="Prrafodelista"/>
        <w:numPr>
          <w:ilvl w:val="0"/>
          <w:numId w:val="19"/>
        </w:numPr>
        <w:ind w:left="567"/>
      </w:pPr>
      <w:proofErr w:type="spellStart"/>
      <w:r>
        <w:t>Androir</w:t>
      </w:r>
      <w:proofErr w:type="spellEnd"/>
      <w:r>
        <w:t xml:space="preserve"> 2.2.3 y posterior</w:t>
      </w:r>
    </w:p>
    <w:p w14:paraId="5F694AE2" w14:textId="77777777" w:rsidR="005E1AB6" w:rsidRDefault="005E1AB6" w:rsidP="001722EE">
      <w:pPr>
        <w:pStyle w:val="Prrafodelista"/>
        <w:numPr>
          <w:ilvl w:val="0"/>
          <w:numId w:val="19"/>
        </w:numPr>
        <w:ind w:left="567"/>
      </w:pPr>
      <w:r>
        <w:lastRenderedPageBreak/>
        <w:t>iOS 6,7 y 8</w:t>
      </w:r>
    </w:p>
    <w:p w14:paraId="656AA1E2" w14:textId="77777777" w:rsidR="005E1AB6" w:rsidRDefault="005E1AB6" w:rsidP="001722EE">
      <w:pPr>
        <w:pStyle w:val="Prrafodelista"/>
        <w:numPr>
          <w:ilvl w:val="0"/>
          <w:numId w:val="19"/>
        </w:numPr>
        <w:ind w:left="567"/>
      </w:pPr>
      <w:r>
        <w:t>Windows 8 y 8.1</w:t>
      </w:r>
    </w:p>
    <w:p w14:paraId="46D13684" w14:textId="77777777" w:rsidR="005E1AB6" w:rsidRDefault="005E1AB6" w:rsidP="001722EE">
      <w:pPr>
        <w:pStyle w:val="Prrafodelista"/>
        <w:numPr>
          <w:ilvl w:val="0"/>
          <w:numId w:val="19"/>
        </w:numPr>
        <w:ind w:left="567"/>
      </w:pPr>
      <w:r>
        <w:t xml:space="preserve">Windows </w:t>
      </w:r>
      <w:proofErr w:type="spellStart"/>
      <w:r>
        <w:t>Phone</w:t>
      </w:r>
      <w:proofErr w:type="spellEnd"/>
      <w:r>
        <w:t xml:space="preserve"> 8 y 8.1</w:t>
      </w:r>
    </w:p>
    <w:p w14:paraId="63253081" w14:textId="77777777" w:rsidR="005E1AB6" w:rsidRDefault="005E1AB6" w:rsidP="001722EE">
      <w:r>
        <w:t xml:space="preserve">Tras mencionar las distintas ventajas que supone usar esta herramienta para el uso de aplicaciones basadas en Apache </w:t>
      </w:r>
      <w:proofErr w:type="spellStart"/>
      <w:r>
        <w:t>Cordova</w:t>
      </w:r>
      <w:proofErr w:type="spellEnd"/>
      <w:r>
        <w:t>, nos ofrece varios ejemplos ubicados en directorios de GitHub.</w:t>
      </w:r>
    </w:p>
    <w:p w14:paraId="24C2BACD" w14:textId="77777777" w:rsidR="005E1AB6" w:rsidRPr="00CD6D9C" w:rsidRDefault="005E1AB6" w:rsidP="001722EE">
      <w:r>
        <w:t>Tras esto aparece una guía a modo de tutorial que nos indica paso a paso como descargar e instalar Visual Studio, configurarlo y comenzar a desarrollar nuestra aplicación</w:t>
      </w:r>
    </w:p>
    <w:p w14:paraId="5D852090" w14:textId="77777777" w:rsidR="001E744E" w:rsidRPr="001E744E" w:rsidRDefault="001E744E" w:rsidP="001E744E"/>
    <w:bookmarkStart w:id="27" w:name="_Toc444537729"/>
    <w:p w14:paraId="573F2933"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s://netbeans.org/kb/docs/webclient/cordova-gettingstarted.html</w:instrText>
      </w:r>
      <w:r w:rsidR="009F1F7E">
        <w:instrText xml:space="preserve">" </w:instrText>
      </w:r>
      <w:r>
        <w:fldChar w:fldCharType="separate"/>
      </w:r>
      <w:r w:rsidR="009F1F7E" w:rsidRPr="008825FE">
        <w:rPr>
          <w:rStyle w:val="Hipervnculo"/>
        </w:rPr>
        <w:t>https://netbeans.org/kb/docs/webclient/cordova-gettingstarted.html</w:t>
      </w:r>
      <w:r>
        <w:fldChar w:fldCharType="end"/>
      </w:r>
    </w:p>
    <w:p w14:paraId="2D1C7128" w14:textId="77777777" w:rsidR="00CD6D9C" w:rsidRDefault="00CD6D9C" w:rsidP="001722EE">
      <w:r>
        <w:t xml:space="preserve">Creación de aplicación usando el </w:t>
      </w:r>
      <w:proofErr w:type="spellStart"/>
      <w:r>
        <w:t>template</w:t>
      </w:r>
      <w:proofErr w:type="spellEnd"/>
      <w:r>
        <w:t xml:space="preserve"> de Apache </w:t>
      </w:r>
      <w:proofErr w:type="spellStart"/>
      <w:r>
        <w:t>Cordova</w:t>
      </w:r>
      <w:proofErr w:type="spellEnd"/>
      <w:r>
        <w:t xml:space="preserve"> a través de </w:t>
      </w:r>
      <w:proofErr w:type="spellStart"/>
      <w:r>
        <w:t>NetBeans</w:t>
      </w:r>
      <w:proofErr w:type="spellEnd"/>
      <w:r>
        <w:t xml:space="preserve">. Instalación de </w:t>
      </w:r>
      <w:proofErr w:type="spellStart"/>
      <w:r w:rsidR="005F2A56">
        <w:t>Cordova</w:t>
      </w:r>
      <w:proofErr w:type="spellEnd"/>
      <w:r w:rsidR="005F2A56">
        <w:t xml:space="preserve"> con el IDE </w:t>
      </w:r>
      <w:proofErr w:type="spellStart"/>
      <w:r w:rsidR="005F2A56">
        <w:t>NetBeans</w:t>
      </w:r>
      <w:proofErr w:type="spellEnd"/>
      <w:r w:rsidR="005F2A56">
        <w:t xml:space="preserve">, Creación de proyecto y </w:t>
      </w:r>
      <w:proofErr w:type="spellStart"/>
      <w:r w:rsidR="005F2A56">
        <w:t>debug</w:t>
      </w:r>
      <w:proofErr w:type="spellEnd"/>
      <w:r w:rsidR="005F2A56">
        <w:t>.</w:t>
      </w:r>
    </w:p>
    <w:p w14:paraId="372DC706" w14:textId="77777777" w:rsidR="005E1AB6" w:rsidRDefault="00AC3CBD" w:rsidP="001722EE">
      <w:r>
        <w:t xml:space="preserve">Este tutorial comienza con la instalación de Apache </w:t>
      </w:r>
      <w:proofErr w:type="spellStart"/>
      <w:r>
        <w:t>Cordova</w:t>
      </w:r>
      <w:proofErr w:type="spellEnd"/>
      <w:r>
        <w:t xml:space="preserve"> y configuración posterior, para que podemos crear una Aplicación </w:t>
      </w:r>
      <w:proofErr w:type="spellStart"/>
      <w:r>
        <w:t>Cordova</w:t>
      </w:r>
      <w:proofErr w:type="spellEnd"/>
      <w:r>
        <w:t xml:space="preserve"> a través de </w:t>
      </w:r>
      <w:proofErr w:type="spellStart"/>
      <w:r>
        <w:t>NetBeans</w:t>
      </w:r>
      <w:proofErr w:type="spellEnd"/>
      <w:r>
        <w:t xml:space="preserve">. Debemos de añadir los archivos JavaScript </w:t>
      </w:r>
      <w:proofErr w:type="spellStart"/>
      <w:r>
        <w:t>jquery</w:t>
      </w:r>
      <w:proofErr w:type="spellEnd"/>
      <w:r>
        <w:t xml:space="preserve"> y </w:t>
      </w:r>
      <w:proofErr w:type="spellStart"/>
      <w:r>
        <w:t>jquey-mobile</w:t>
      </w:r>
      <w:proofErr w:type="spellEnd"/>
      <w:r>
        <w:t xml:space="preserve"> para su correcto desarrollo. </w:t>
      </w:r>
    </w:p>
    <w:p w14:paraId="7239138F" w14:textId="77777777" w:rsidR="00AC3CBD" w:rsidRPr="00CD6D9C" w:rsidRDefault="00AC3CBD" w:rsidP="001722EE">
      <w:r>
        <w:t>Tras esto se creará el proyecto y podremos añadir simuladores de los distintos entornos para comenzar a desarrollar y probar nuestra aplicación, modificando los archivos HTML o JavaScript para la configuración que creamos oportuna.</w:t>
      </w:r>
    </w:p>
    <w:p w14:paraId="12B041C0" w14:textId="77777777" w:rsidR="009F1F7E" w:rsidRPr="009F1F7E" w:rsidRDefault="009F1F7E" w:rsidP="009F1F7E"/>
    <w:p w14:paraId="0ED70C57" w14:textId="77777777" w:rsidR="009F1F7E" w:rsidRDefault="00051EBF" w:rsidP="009F1F7E">
      <w:pPr>
        <w:pStyle w:val="Ttulo3"/>
        <w:numPr>
          <w:ilvl w:val="2"/>
          <w:numId w:val="12"/>
        </w:numPr>
      </w:pPr>
      <w:hyperlink r:id="rId30" w:history="1">
        <w:r w:rsidR="009F1F7E" w:rsidRPr="008825FE">
          <w:rPr>
            <w:rStyle w:val="Hipervnculo"/>
          </w:rPr>
          <w:t>http://weblog.west-wind.com/posts/2015/Jan/06/Using-Cordova-and-Visual-Studio-to-build-iOS-Mobile-Apps</w:t>
        </w:r>
      </w:hyperlink>
    </w:p>
    <w:p w14:paraId="6B0111D0" w14:textId="77777777" w:rsidR="005F2A56" w:rsidRDefault="005F2A56" w:rsidP="001722EE">
      <w:r>
        <w:t xml:space="preserve">Uso de Visual Studio y </w:t>
      </w:r>
      <w:proofErr w:type="spellStart"/>
      <w:r>
        <w:t>Cordova</w:t>
      </w:r>
      <w:proofErr w:type="spellEnd"/>
      <w:r>
        <w:t xml:space="preserve"> para la creación de aplicaciones móviles en iOS.</w:t>
      </w:r>
    </w:p>
    <w:p w14:paraId="231538D9" w14:textId="77777777" w:rsidR="00AC3CBD" w:rsidRDefault="00AC3CBD" w:rsidP="001722EE">
      <w:r>
        <w:t xml:space="preserve">Creación de aplicación para iOS a través de la herramienta Visual Studio. En este tutorial, su autor nos muestra cómo crear un proyecto en Visual Studio para la creación de una aplicación haciendo uso de Apache </w:t>
      </w:r>
      <w:proofErr w:type="spellStart"/>
      <w:r>
        <w:t>Cordova</w:t>
      </w:r>
      <w:proofErr w:type="spellEnd"/>
      <w:r>
        <w:t>.</w:t>
      </w:r>
    </w:p>
    <w:p w14:paraId="0032A00C" w14:textId="77777777" w:rsidR="00AC3CBD" w:rsidRDefault="00AC3CBD" w:rsidP="001722EE">
      <w:r>
        <w:t>La clave principal del proyecto es el documento index.html, que es la página principal de la aplicación cuando inicia. Los scripts que aparecen en el documento hacen referencia a las distintas funcionalidades. Cordova.js es la puerta de enl</w:t>
      </w:r>
      <w:r w:rsidR="006A7CD1">
        <w:t xml:space="preserve">ace a </w:t>
      </w:r>
      <w:proofErr w:type="spellStart"/>
      <w:r w:rsidR="006A7CD1">
        <w:t>Cordova</w:t>
      </w:r>
      <w:proofErr w:type="spellEnd"/>
      <w:r w:rsidR="006A7CD1">
        <w:t>, para la integración a la plataforma que estemos usando.</w:t>
      </w:r>
    </w:p>
    <w:p w14:paraId="31329D37" w14:textId="77777777" w:rsidR="006A7CD1" w:rsidRPr="005F2A56" w:rsidRDefault="006A7CD1" w:rsidP="001722EE">
      <w:r>
        <w:t xml:space="preserve">En la última parte del tutorial se muestra información sobre el desarrollo en plataformas Android y Windows </w:t>
      </w:r>
      <w:proofErr w:type="spellStart"/>
      <w:r>
        <w:t>Phone</w:t>
      </w:r>
      <w:proofErr w:type="spellEnd"/>
    </w:p>
    <w:p w14:paraId="7DC60AF0" w14:textId="77777777" w:rsidR="009F1F7E" w:rsidRPr="009F1F7E" w:rsidRDefault="009F1F7E" w:rsidP="009F1F7E"/>
    <w:p w14:paraId="319E9E1D" w14:textId="77777777" w:rsidR="009F1F7E" w:rsidRDefault="00051EBF" w:rsidP="009F1F7E">
      <w:pPr>
        <w:pStyle w:val="Ttulo3"/>
        <w:numPr>
          <w:ilvl w:val="2"/>
          <w:numId w:val="12"/>
        </w:numPr>
      </w:pPr>
      <w:hyperlink r:id="rId31" w:history="1">
        <w:r w:rsidR="009F1F7E" w:rsidRPr="008825FE">
          <w:rPr>
            <w:rStyle w:val="Hipervnculo"/>
          </w:rPr>
          <w:t>http://www.tutorialspoint.com/cordova/index.htm</w:t>
        </w:r>
      </w:hyperlink>
    </w:p>
    <w:p w14:paraId="2D247B01" w14:textId="77777777" w:rsidR="009F1F7E" w:rsidRDefault="005F2A56" w:rsidP="001722EE">
      <w:r>
        <w:t xml:space="preserve">Curso de </w:t>
      </w:r>
      <w:proofErr w:type="spellStart"/>
      <w:r>
        <w:t>Cordova</w:t>
      </w:r>
      <w:proofErr w:type="spellEnd"/>
      <w:r>
        <w:t xml:space="preserve"> que muestra bastantes aspectos claves y la mayoría de los </w:t>
      </w:r>
      <w:proofErr w:type="spellStart"/>
      <w:r>
        <w:t>plugins</w:t>
      </w:r>
      <w:proofErr w:type="spellEnd"/>
      <w:r>
        <w:t xml:space="preserve"> que puede usar. Contiene aspectos teóricos y prácticos</w:t>
      </w:r>
    </w:p>
    <w:p w14:paraId="6B8F9F3E" w14:textId="77777777" w:rsidR="006A7CD1" w:rsidRPr="009F1F7E" w:rsidRDefault="006A7CD1" w:rsidP="001722EE">
      <w:r>
        <w:t xml:space="preserve">Tutorial completo sobre el desarrollo de aplicaciones a través de Apache </w:t>
      </w:r>
      <w:proofErr w:type="spellStart"/>
      <w:r>
        <w:t>Cordova</w:t>
      </w:r>
      <w:proofErr w:type="spellEnd"/>
      <w:r>
        <w:t xml:space="preserve">, que cuenta con información sobre instalación y configuración, y de numerosos de los </w:t>
      </w:r>
      <w:proofErr w:type="spellStart"/>
      <w:r>
        <w:t>plugins</w:t>
      </w:r>
      <w:proofErr w:type="spellEnd"/>
      <w:r>
        <w:t xml:space="preserve"> que cuenta </w:t>
      </w:r>
      <w:proofErr w:type="spellStart"/>
      <w:r>
        <w:t>Cordova</w:t>
      </w:r>
      <w:proofErr w:type="spellEnd"/>
      <w:r>
        <w:t xml:space="preserve">, como el de la batería, sistema de archivos o vibración, permitiendo </w:t>
      </w:r>
      <w:r>
        <w:lastRenderedPageBreak/>
        <w:t xml:space="preserve">obtener mayores conocimientos sobre las posibilidades que Apache </w:t>
      </w:r>
      <w:proofErr w:type="spellStart"/>
      <w:r>
        <w:t>Cordova</w:t>
      </w:r>
      <w:proofErr w:type="spellEnd"/>
      <w:r>
        <w:t xml:space="preserve"> nos ofrece y pudiendo realizar aplicaciones mas completas</w:t>
      </w:r>
    </w:p>
    <w:bookmarkEnd w:id="27"/>
    <w:p w14:paraId="7FDCEB1B"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events.linuxfoundation.org/sites/events/files/slides/16_9_Hazems_Cordova.pdf</w:instrText>
      </w:r>
      <w:r w:rsidR="009F1F7E">
        <w:instrText xml:space="preserve">" </w:instrText>
      </w:r>
      <w:r>
        <w:fldChar w:fldCharType="separate"/>
      </w:r>
      <w:r w:rsidR="009F1F7E" w:rsidRPr="008825FE">
        <w:rPr>
          <w:rStyle w:val="Hipervnculo"/>
        </w:rPr>
        <w:t>http://events.linuxfoundation.org/sites/events/files/slides/16_9_Hazems_Cordova.pdf</w:t>
      </w:r>
      <w:r>
        <w:fldChar w:fldCharType="end"/>
      </w:r>
    </w:p>
    <w:p w14:paraId="59346610" w14:textId="77777777" w:rsidR="009F1F7E" w:rsidRDefault="005F2A56" w:rsidP="001722EE">
      <w:r>
        <w:t xml:space="preserve">Desarrollo de aplicaciones nativas móviles JavaScript usando Apache </w:t>
      </w:r>
      <w:proofErr w:type="spellStart"/>
      <w:r>
        <w:t>Cordova</w:t>
      </w:r>
      <w:proofErr w:type="spellEnd"/>
      <w:r>
        <w:t xml:space="preserve">. Introducción, configuración, línea de </w:t>
      </w:r>
      <w:proofErr w:type="spellStart"/>
      <w:r>
        <w:t>comnados</w:t>
      </w:r>
      <w:proofErr w:type="spellEnd"/>
      <w:r>
        <w:t xml:space="preserve">, </w:t>
      </w:r>
      <w:proofErr w:type="spellStart"/>
      <w:r>
        <w:t>APIs</w:t>
      </w:r>
      <w:proofErr w:type="spellEnd"/>
      <w:r>
        <w:t xml:space="preserve">, </w:t>
      </w:r>
      <w:proofErr w:type="spellStart"/>
      <w:r>
        <w:t>jQuery</w:t>
      </w:r>
      <w:proofErr w:type="spellEnd"/>
      <w:r>
        <w:t xml:space="preserve"> y demo</w:t>
      </w:r>
      <w:r w:rsidR="006A7CD1">
        <w:t>.</w:t>
      </w:r>
    </w:p>
    <w:p w14:paraId="4A3C6C5F" w14:textId="77777777" w:rsidR="006A7CD1" w:rsidRPr="009F1F7E" w:rsidRDefault="006A7CD1" w:rsidP="001722EE">
      <w:r>
        <w:t xml:space="preserve">Tutorial en formato </w:t>
      </w:r>
      <w:proofErr w:type="spellStart"/>
      <w:r>
        <w:t>pdf</w:t>
      </w:r>
      <w:proofErr w:type="spellEnd"/>
      <w:r>
        <w:t xml:space="preserve"> que incluye información básica de Apache </w:t>
      </w:r>
      <w:proofErr w:type="spellStart"/>
      <w:r>
        <w:t>Cordova</w:t>
      </w:r>
      <w:proofErr w:type="spellEnd"/>
      <w:r w:rsidR="0010694C">
        <w:t xml:space="preserve">, línea de comandos, algunas de las </w:t>
      </w:r>
      <w:proofErr w:type="spellStart"/>
      <w:r w:rsidR="0010694C">
        <w:t>APIs</w:t>
      </w:r>
      <w:proofErr w:type="spellEnd"/>
      <w:r w:rsidR="0010694C">
        <w:t xml:space="preserve"> más importantes (dispositivo, almacenamiento, cámara, notificaciones, media y geolocalización) y la integración con </w:t>
      </w:r>
      <w:proofErr w:type="spellStart"/>
      <w:r w:rsidR="0010694C">
        <w:t>jQuery</w:t>
      </w:r>
      <w:proofErr w:type="spellEnd"/>
      <w:r w:rsidR="0010694C">
        <w:t>.</w:t>
      </w:r>
    </w:p>
    <w:p w14:paraId="0B165C52" w14:textId="77777777" w:rsidR="005703EB" w:rsidRDefault="005703EB" w:rsidP="005703EB"/>
    <w:p w14:paraId="73E0672A" w14:textId="77777777" w:rsidR="005703EB" w:rsidRDefault="005703EB" w:rsidP="00BD645A">
      <w:pPr>
        <w:pStyle w:val="Ttulo1"/>
        <w:numPr>
          <w:ilvl w:val="0"/>
          <w:numId w:val="12"/>
        </w:numPr>
        <w:ind w:left="426"/>
      </w:pPr>
      <w:bookmarkStart w:id="28" w:name="_Toc444537730"/>
      <w:r>
        <w:t xml:space="preserve">Ayudas para estudiar </w:t>
      </w:r>
      <w:bookmarkEnd w:id="28"/>
      <w:r w:rsidR="00D01701">
        <w:t>el desarrollo de aplicaciones multiplataforma</w:t>
      </w:r>
    </w:p>
    <w:p w14:paraId="02E2AB00" w14:textId="77777777" w:rsidR="00D01701" w:rsidRDefault="00D01701" w:rsidP="00D01701">
      <w:pPr>
        <w:spacing w:line="252" w:lineRule="atLeast"/>
      </w:pPr>
      <w:r>
        <w:t xml:space="preserve">Las ayudas para el estudio del desarrollo de aplicaciones multiplataforma van desde las económicas como becas para el estudio de </w:t>
      </w:r>
      <w:r w:rsidRPr="00D01701">
        <w:rPr>
          <w:b/>
        </w:rPr>
        <w:t>cursos y ciclos formativos</w:t>
      </w:r>
      <w:r>
        <w:t>:</w:t>
      </w:r>
    </w:p>
    <w:p w14:paraId="4CC6D27A" w14:textId="77777777" w:rsidR="00D01701" w:rsidRPr="00D01701" w:rsidRDefault="00D01701" w:rsidP="00D01701">
      <w:pPr>
        <w:pStyle w:val="Prrafodelista"/>
        <w:numPr>
          <w:ilvl w:val="0"/>
          <w:numId w:val="24"/>
        </w:numPr>
        <w:spacing w:line="252" w:lineRule="atLeast"/>
        <w:rPr>
          <w:i/>
        </w:rPr>
      </w:pPr>
      <w:r w:rsidRPr="00D01701">
        <w:rPr>
          <w:i/>
        </w:rPr>
        <w:t>Ayudas para el estudio del Ciclo Formativo de Grado Superior en el Campus Universitario de la Universidad Francisco de Vitoria </w:t>
      </w:r>
    </w:p>
    <w:p w14:paraId="02856400" w14:textId="77777777" w:rsidR="00D01701" w:rsidRPr="00D01701" w:rsidRDefault="00D01701" w:rsidP="00D01701">
      <w:pPr>
        <w:pStyle w:val="NormalWeb"/>
        <w:spacing w:before="0" w:beforeAutospacing="0" w:after="240" w:afterAutospacing="0" w:line="252" w:lineRule="atLeast"/>
        <w:ind w:left="709"/>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En </w:t>
      </w:r>
      <w:proofErr w:type="spellStart"/>
      <w:r w:rsidRPr="00D01701">
        <w:rPr>
          <w:rFonts w:ascii="Arial" w:eastAsiaTheme="minorHAnsi" w:hAnsi="Arial" w:cs="Arial"/>
          <w:sz w:val="22"/>
          <w:szCs w:val="22"/>
          <w:lang w:eastAsia="en-US"/>
        </w:rPr>
        <w:t>Cetys</w:t>
      </w:r>
      <w:proofErr w:type="spellEnd"/>
      <w:r w:rsidRPr="00D01701">
        <w:rPr>
          <w:rFonts w:ascii="Arial" w:eastAsiaTheme="minorHAnsi" w:hAnsi="Arial" w:cs="Arial"/>
          <w:sz w:val="22"/>
          <w:szCs w:val="22"/>
          <w:lang w:eastAsia="en-US"/>
        </w:rPr>
        <w:t xml:space="preserve"> Francisco de Vitoria ponen a disposición de sus alumnos un programa de ayudas y descuentos compatible con las becas del Ministerio de Educación y con las de Comunidad de Madrid, siempre y cuando la suma de las ayudas no supere el 100% del importe de la matrícula.</w:t>
      </w:r>
    </w:p>
    <w:p w14:paraId="5259F7AA" w14:textId="77777777" w:rsidR="00D01701" w:rsidRDefault="00D01701" w:rsidP="00D01701">
      <w:pPr>
        <w:pStyle w:val="NormalWeb"/>
        <w:spacing w:before="0" w:beforeAutospacing="0" w:after="240" w:afterAutospacing="0" w:line="252" w:lineRule="atLeast"/>
        <w:ind w:left="709"/>
        <w:jc w:val="both"/>
        <w:rPr>
          <w:rFonts w:ascii="Arial" w:hAnsi="Arial" w:cs="Arial"/>
          <w:color w:val="000000"/>
          <w:sz w:val="18"/>
          <w:szCs w:val="18"/>
        </w:rPr>
      </w:pPr>
      <w:r w:rsidRPr="00D01701">
        <w:rPr>
          <w:rFonts w:ascii="Arial" w:eastAsiaTheme="minorHAnsi" w:hAnsi="Arial" w:cs="Arial"/>
          <w:sz w:val="22"/>
          <w:szCs w:val="22"/>
          <w:lang w:eastAsia="en-US"/>
        </w:rPr>
        <w:t>Información y descarga la solicitud en este link:</w:t>
      </w:r>
      <w:r>
        <w:rPr>
          <w:rStyle w:val="apple-converted-space"/>
          <w:rFonts w:eastAsiaTheme="majorEastAsia"/>
          <w:color w:val="000000"/>
          <w:sz w:val="18"/>
          <w:szCs w:val="18"/>
        </w:rPr>
        <w:t> </w:t>
      </w:r>
      <w:hyperlink r:id="rId32" w:history="1">
        <w:r w:rsidRPr="00D01701">
          <w:rPr>
            <w:rStyle w:val="Hipervnculo"/>
            <w:rFonts w:eastAsiaTheme="majorEastAsia"/>
            <w:color w:val="5B677D"/>
            <w:sz w:val="22"/>
            <w:szCs w:val="22"/>
          </w:rPr>
          <w:t>www.ufv.es/becas-y-ayudas</w:t>
        </w:r>
      </w:hyperlink>
    </w:p>
    <w:p w14:paraId="607F2048" w14:textId="77777777" w:rsidR="00D01701" w:rsidRDefault="00D01701" w:rsidP="00D01701">
      <w:pPr>
        <w:pStyle w:val="Ttulo3"/>
        <w:numPr>
          <w:ilvl w:val="0"/>
          <w:numId w:val="24"/>
        </w:numPr>
        <w:shd w:val="clear" w:color="auto" w:fill="FFFFFF"/>
        <w:spacing w:before="0" w:after="240" w:line="300" w:lineRule="atLeast"/>
        <w:textAlignment w:val="baseline"/>
        <w:rPr>
          <w:rFonts w:eastAsiaTheme="minorHAnsi"/>
          <w:i/>
          <w:color w:val="auto"/>
          <w:sz w:val="22"/>
          <w:szCs w:val="22"/>
        </w:rPr>
      </w:pPr>
      <w:r w:rsidRPr="00D01701">
        <w:rPr>
          <w:rFonts w:eastAsiaTheme="minorHAnsi"/>
          <w:i/>
          <w:color w:val="auto"/>
          <w:sz w:val="22"/>
          <w:szCs w:val="22"/>
        </w:rPr>
        <w:t>Técnico superior en Desarrollo de aplicaciones multiplataforma (Modalidad Semipresencial)</w:t>
      </w:r>
    </w:p>
    <w:p w14:paraId="08064DBD" w14:textId="77777777" w:rsidR="00D01701" w:rsidRPr="00D01701" w:rsidRDefault="00D01701" w:rsidP="00D01701">
      <w:pPr>
        <w:pStyle w:val="Ttulo2"/>
        <w:shd w:val="clear" w:color="auto" w:fill="FFFFFF"/>
        <w:spacing w:before="0" w:after="240"/>
        <w:ind w:left="709"/>
        <w:textAlignment w:val="baseline"/>
        <w:rPr>
          <w:rFonts w:eastAsiaTheme="minorHAnsi"/>
          <w:b w:val="0"/>
          <w:color w:val="auto"/>
          <w:sz w:val="22"/>
          <w:szCs w:val="22"/>
        </w:rPr>
      </w:pPr>
      <w:r w:rsidRPr="00D01701">
        <w:rPr>
          <w:rFonts w:eastAsiaTheme="minorHAnsi"/>
          <w:b w:val="0"/>
          <w:color w:val="auto"/>
          <w:sz w:val="22"/>
          <w:szCs w:val="22"/>
        </w:rPr>
        <w:t>Becas y Ayuda al Estudio</w:t>
      </w:r>
    </w:p>
    <w:p w14:paraId="74E10E7E" w14:textId="77777777" w:rsidR="00D01701" w:rsidRPr="00D01701" w:rsidRDefault="00D01701" w:rsidP="00D01701">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Becas del Ministerio de Educación</w:t>
      </w:r>
    </w:p>
    <w:p w14:paraId="78F5F8DF" w14:textId="77777777"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Como estudiante de ciclos formativos de grado superior podrás acceder a las becas del Ministerio de Educación. En la web:</w:t>
      </w:r>
    </w:p>
    <w:p w14:paraId="0F598205" w14:textId="77777777" w:rsidR="00D01701" w:rsidRPr="00D01701" w:rsidRDefault="00051EBF" w:rsidP="003B2ECF">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33" w:history="1">
        <w:r w:rsidR="00D01701" w:rsidRPr="00D01701">
          <w:rPr>
            <w:rFonts w:ascii="Arial" w:hAnsi="Arial" w:cs="Arial"/>
            <w:color w:val="000000"/>
            <w:sz w:val="22"/>
            <w:szCs w:val="22"/>
          </w:rPr>
          <w:t>http://www.mecd.gob.es/educacion-mecd/areas-educacion/estudiantes/becas-ayudas-premios/para-estudiar.html</w:t>
        </w:r>
      </w:hyperlink>
    </w:p>
    <w:p w14:paraId="77DDA8CB" w14:textId="77777777" w:rsidR="00D01701" w:rsidRPr="00D01701" w:rsidRDefault="00D01701" w:rsidP="00D01701">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p>
    <w:p w14:paraId="0DA16FAE" w14:textId="77777777"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podrás encontrar el modelo de solicitud, los requisitos, plazos, y otra información de interés.</w:t>
      </w:r>
    </w:p>
    <w:p w14:paraId="05462A79" w14:textId="77777777"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El plazo de presentación de la solicitud y la documentación requerida es el 30 de septiembre del curso académico.</w:t>
      </w:r>
    </w:p>
    <w:p w14:paraId="6FD829A3" w14:textId="77777777" w:rsidR="00D01701" w:rsidRPr="00D01701" w:rsidRDefault="00D01701" w:rsidP="00D01701">
      <w:pPr>
        <w:pStyle w:val="NormalWeb"/>
        <w:shd w:val="clear" w:color="auto" w:fill="FFFFFF"/>
        <w:spacing w:before="0" w:beforeAutospacing="0" w:after="240" w:afterAutospacing="0" w:line="252" w:lineRule="atLeast"/>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O el acceso a </w:t>
      </w:r>
      <w:r w:rsidRPr="00D01701">
        <w:rPr>
          <w:rFonts w:ascii="Arial" w:eastAsiaTheme="minorHAnsi" w:hAnsi="Arial" w:cs="Arial"/>
          <w:b/>
          <w:sz w:val="22"/>
          <w:szCs w:val="22"/>
          <w:lang w:eastAsia="en-US"/>
        </w:rPr>
        <w:t>foros</w:t>
      </w:r>
      <w:r w:rsidRPr="00D01701">
        <w:rPr>
          <w:rFonts w:ascii="Arial" w:eastAsiaTheme="minorHAnsi" w:hAnsi="Arial" w:cs="Arial"/>
          <w:sz w:val="22"/>
          <w:szCs w:val="22"/>
          <w:lang w:eastAsia="en-US"/>
        </w:rPr>
        <w:t xml:space="preserve"> de consulta a otros desarrolladores:</w:t>
      </w:r>
    </w:p>
    <w:p w14:paraId="52C24F92" w14:textId="77777777" w:rsidR="00D01701" w:rsidRPr="003B2ECF" w:rsidRDefault="00051EBF" w:rsidP="003B2ECF">
      <w:pPr>
        <w:pStyle w:val="Prrafodelista"/>
        <w:numPr>
          <w:ilvl w:val="0"/>
          <w:numId w:val="24"/>
        </w:numPr>
        <w:spacing w:after="240" w:line="252" w:lineRule="atLeast"/>
        <w:rPr>
          <w:i/>
        </w:rPr>
      </w:pPr>
      <w:hyperlink r:id="rId34" w:history="1">
        <w:proofErr w:type="spellStart"/>
        <w:r w:rsidR="00D01701" w:rsidRPr="003B2ECF">
          <w:rPr>
            <w:i/>
          </w:rPr>
          <w:t>ZonaDeVicio</w:t>
        </w:r>
        <w:proofErr w:type="spellEnd"/>
        <w:r w:rsidR="00D01701" w:rsidRPr="003B2ECF">
          <w:rPr>
            <w:i/>
          </w:rPr>
          <w:t xml:space="preserve"> - Tu comunidad de videojuegos online</w:t>
        </w:r>
      </w:hyperlink>
      <w:r w:rsidR="00D01701" w:rsidRPr="003B2ECF">
        <w:rPr>
          <w:i/>
        </w:rPr>
        <w:t> &gt; </w:t>
      </w:r>
      <w:hyperlink r:id="rId35" w:history="1">
        <w:proofErr w:type="spellStart"/>
        <w:r w:rsidR="00D01701" w:rsidRPr="003B2ECF">
          <w:rPr>
            <w:i/>
          </w:rPr>
          <w:t>Offtopic</w:t>
        </w:r>
        <w:proofErr w:type="spellEnd"/>
        <w:r w:rsidR="00D01701" w:rsidRPr="003B2ECF">
          <w:rPr>
            <w:i/>
          </w:rPr>
          <w:t xml:space="preserve"> / Otros temas</w:t>
        </w:r>
      </w:hyperlink>
      <w:r w:rsidR="00D01701" w:rsidRPr="003B2ECF">
        <w:rPr>
          <w:i/>
        </w:rPr>
        <w:t> &gt; </w:t>
      </w:r>
      <w:hyperlink r:id="rId36" w:history="1">
        <w:r w:rsidR="00D01701" w:rsidRPr="003B2ECF">
          <w:rPr>
            <w:i/>
          </w:rPr>
          <w:t xml:space="preserve">Off </w:t>
        </w:r>
        <w:proofErr w:type="spellStart"/>
        <w:r w:rsidR="00D01701" w:rsidRPr="003B2ECF">
          <w:rPr>
            <w:i/>
          </w:rPr>
          <w:t>Topic</w:t>
        </w:r>
        <w:proofErr w:type="spellEnd"/>
      </w:hyperlink>
      <w:r w:rsidR="00D01701" w:rsidRPr="003B2ECF">
        <w:rPr>
          <w:i/>
        </w:rPr>
        <w:t> &gt; [Ayuda] FP de Desarrollo de Aplicaciones Multiplataforma.</w:t>
      </w:r>
    </w:p>
    <w:p w14:paraId="03736989" w14:textId="77777777" w:rsidR="00D01701" w:rsidRDefault="00D01701"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7DA469E8" w14:textId="77777777" w:rsidR="00D01701" w:rsidRPr="003B2ECF" w:rsidRDefault="00051EBF" w:rsidP="003B2ECF">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37" w:history="1">
        <w:r w:rsidR="00D01701" w:rsidRPr="003B2ECF">
          <w:rPr>
            <w:rStyle w:val="Hipervnculo"/>
            <w:rFonts w:ascii="Arial" w:hAnsi="Arial" w:cs="Arial"/>
            <w:sz w:val="22"/>
            <w:szCs w:val="22"/>
          </w:rPr>
          <w:t>http://www.gp32spain.com/foros/archive/index.php/t-108872.html</w:t>
        </w:r>
      </w:hyperlink>
    </w:p>
    <w:p w14:paraId="277FF1E1" w14:textId="77777777" w:rsidR="003B2ECF" w:rsidRDefault="00051EBF" w:rsidP="003B2ECF">
      <w:pPr>
        <w:pStyle w:val="Prrafodelista"/>
        <w:numPr>
          <w:ilvl w:val="0"/>
          <w:numId w:val="24"/>
        </w:numPr>
        <w:shd w:val="clear" w:color="auto" w:fill="FFFFFF"/>
        <w:spacing w:line="240" w:lineRule="atLeast"/>
        <w:rPr>
          <w:i/>
        </w:rPr>
      </w:pPr>
      <w:hyperlink r:id="rId38" w:history="1">
        <w:r w:rsidR="003B2ECF" w:rsidRPr="003B2ECF">
          <w:rPr>
            <w:rStyle w:val="Hipervnculo"/>
            <w:i/>
            <w:color w:val="auto"/>
          </w:rPr>
          <w:t>Foros</w:t>
        </w:r>
      </w:hyperlink>
      <w:r w:rsidR="003B2ECF" w:rsidRPr="003B2ECF">
        <w:rPr>
          <w:i/>
        </w:rPr>
        <w:t xml:space="preserve">: </w:t>
      </w:r>
      <w:hyperlink r:id="rId39" w:history="1">
        <w:r w:rsidR="003B2ECF" w:rsidRPr="003B2ECF">
          <w:rPr>
            <w:rStyle w:val="Hipervnculo"/>
            <w:i/>
            <w:color w:val="auto"/>
          </w:rPr>
          <w:t>Zona Productiva</w:t>
        </w:r>
      </w:hyperlink>
      <w:r w:rsidR="003B2ECF" w:rsidRPr="003B2ECF">
        <w:rPr>
          <w:i/>
        </w:rPr>
        <w:t xml:space="preserve">: </w:t>
      </w:r>
      <w:hyperlink r:id="rId40" w:history="1">
        <w:r w:rsidR="003B2ECF" w:rsidRPr="003B2ECF">
          <w:rPr>
            <w:rStyle w:val="Hipervnculo"/>
            <w:i/>
            <w:color w:val="auto"/>
          </w:rPr>
          <w:t>Programación</w:t>
        </w:r>
      </w:hyperlink>
      <w:r w:rsidR="003B2ECF" w:rsidRPr="003B2ECF">
        <w:rPr>
          <w:i/>
        </w:rPr>
        <w:t>: Desarrollo de Aplicaciones Multiplataforma O Desarrollo de Aplicaciones Web ?</w:t>
      </w:r>
    </w:p>
    <w:p w14:paraId="726EFD4E" w14:textId="77777777" w:rsidR="003B2ECF" w:rsidRDefault="003B2ECF" w:rsidP="003B2ECF">
      <w:pPr>
        <w:pStyle w:val="Prrafodelista"/>
        <w:shd w:val="clear" w:color="auto" w:fill="FFFFFF"/>
        <w:spacing w:line="240" w:lineRule="atLeast"/>
        <w:rPr>
          <w:i/>
        </w:rPr>
      </w:pPr>
    </w:p>
    <w:p w14:paraId="26F89EDC" w14:textId="77777777" w:rsidR="003B2ECF" w:rsidRDefault="00051EBF" w:rsidP="003B2ECF">
      <w:pPr>
        <w:pStyle w:val="Prrafodelista"/>
        <w:shd w:val="clear" w:color="auto" w:fill="FFFFFF"/>
        <w:spacing w:line="240" w:lineRule="atLeast"/>
      </w:pPr>
      <w:hyperlink r:id="rId41" w:history="1">
        <w:r w:rsidR="003B2ECF" w:rsidRPr="00B70770">
          <w:rPr>
            <w:rStyle w:val="Hipervnculo"/>
          </w:rPr>
          <w:t>http://forohardware.com/showthread.php/3218-Desarrollo-de-Aplicaciones-Multiplataforma-O-Desarrollo-de-Aplicaciones-Web</w:t>
        </w:r>
      </w:hyperlink>
    </w:p>
    <w:p w14:paraId="2AF32BC6" w14:textId="77777777" w:rsidR="003B2ECF" w:rsidRPr="003B2ECF" w:rsidRDefault="003B2ECF" w:rsidP="003B2ECF">
      <w:pPr>
        <w:pStyle w:val="Prrafodelista"/>
        <w:shd w:val="clear" w:color="auto" w:fill="FFFFFF"/>
        <w:spacing w:line="240" w:lineRule="atLeast"/>
      </w:pPr>
    </w:p>
    <w:p w14:paraId="4DE31A34" w14:textId="77777777"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1C711D7A" w14:textId="77777777" w:rsidR="00D01701" w:rsidRDefault="00D01701"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 xml:space="preserve">y </w:t>
      </w:r>
      <w:r w:rsidRPr="003B2ECF">
        <w:rPr>
          <w:rFonts w:ascii="Arial" w:hAnsi="Arial" w:cs="Arial"/>
          <w:b/>
          <w:color w:val="000000"/>
          <w:sz w:val="18"/>
          <w:szCs w:val="18"/>
        </w:rPr>
        <w:t>blogs</w:t>
      </w:r>
      <w:r w:rsidR="003B2ECF">
        <w:rPr>
          <w:rFonts w:ascii="Arial" w:hAnsi="Arial" w:cs="Arial"/>
          <w:color w:val="000000"/>
          <w:sz w:val="18"/>
          <w:szCs w:val="18"/>
        </w:rPr>
        <w:t>:</w:t>
      </w:r>
    </w:p>
    <w:p w14:paraId="3A8489F7" w14:textId="77777777"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09ADAEDD" w14:textId="77777777" w:rsidR="003B2ECF" w:rsidRPr="003B2ECF" w:rsidRDefault="003B2ECF" w:rsidP="003B2ECF">
      <w:pPr>
        <w:pStyle w:val="Ttulo2"/>
        <w:numPr>
          <w:ilvl w:val="0"/>
          <w:numId w:val="24"/>
        </w:numPr>
        <w:spacing w:before="0" w:after="300" w:line="336" w:lineRule="atLeast"/>
        <w:textAlignment w:val="baseline"/>
        <w:rPr>
          <w:rFonts w:eastAsiaTheme="minorHAnsi"/>
          <w:b w:val="0"/>
          <w:i/>
          <w:color w:val="auto"/>
          <w:sz w:val="22"/>
          <w:szCs w:val="22"/>
        </w:rPr>
      </w:pPr>
      <w:r w:rsidRPr="003B2ECF">
        <w:rPr>
          <w:rFonts w:eastAsiaTheme="minorHAnsi"/>
          <w:b w:val="0"/>
          <w:i/>
          <w:color w:val="auto"/>
          <w:sz w:val="22"/>
          <w:szCs w:val="22"/>
        </w:rPr>
        <w:t>DAM – Desarrollo de Aplicaciones Multiplataforma</w:t>
      </w:r>
    </w:p>
    <w:p w14:paraId="6719F780" w14:textId="77777777"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Edición:</w:t>
      </w:r>
    </w:p>
    <w:p w14:paraId="6A38D193" w14:textId="77777777"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Debido al alto volumen de mails que estoy recibiendo, dejo aquí la recopilación de apuntes que he ido acumulando a lo largo del curso. Espero que os sirvan de ayuda a la hora de entender los módulos del ciclo y poder así aplicar los conocimientos necesarios para realizarlo.</w:t>
      </w:r>
    </w:p>
    <w:p w14:paraId="20CCD9B5" w14:textId="77777777"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Como bien decía en los correos que he mandado,</w:t>
      </w:r>
      <w:r>
        <w:rPr>
          <w:rFonts w:ascii="Arial" w:eastAsiaTheme="minorHAnsi" w:hAnsi="Arial" w:cs="Arial"/>
          <w:sz w:val="22"/>
          <w:szCs w:val="22"/>
          <w:lang w:eastAsia="en-US"/>
        </w:rPr>
        <w:t xml:space="preserve"> </w:t>
      </w:r>
      <w:r w:rsidRPr="003B2ECF">
        <w:rPr>
          <w:rFonts w:ascii="Arial" w:eastAsiaTheme="minorHAnsi" w:hAnsi="Arial" w:cs="Arial"/>
          <w:sz w:val="22"/>
          <w:szCs w:val="22"/>
          <w:lang w:eastAsia="en-US"/>
        </w:rPr>
        <w:t>hay un módulo que está sin completar (Sistemas Informáticos), no obstante dejo el índice del libro que seguíamos en clase para que os hagáis la idea. El libro es de la Editorial Garceta y podréis comprarlo directamente en su</w:t>
      </w:r>
      <w:r>
        <w:rPr>
          <w:rFonts w:ascii="Arial" w:eastAsiaTheme="minorHAnsi" w:hAnsi="Arial" w:cs="Arial"/>
          <w:sz w:val="22"/>
          <w:szCs w:val="22"/>
          <w:lang w:eastAsia="en-US"/>
        </w:rPr>
        <w:t xml:space="preserve"> </w:t>
      </w:r>
      <w:hyperlink r:id="rId42" w:history="1">
        <w:r w:rsidRPr="003B2ECF">
          <w:rPr>
            <w:rFonts w:ascii="Arial" w:eastAsiaTheme="minorHAnsi" w:hAnsi="Arial" w:cs="Arial"/>
            <w:sz w:val="22"/>
            <w:szCs w:val="22"/>
            <w:lang w:eastAsia="en-US"/>
          </w:rPr>
          <w:t>página web</w:t>
        </w:r>
      </w:hyperlink>
    </w:p>
    <w:p w14:paraId="6DC8BE68" w14:textId="77777777" w:rsidR="003B2ECF" w:rsidRDefault="003B2ECF" w:rsidP="00F63511">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p>
    <w:p w14:paraId="493D8AD3" w14:textId="77777777" w:rsidR="003B2ECF" w:rsidRDefault="00051EBF" w:rsidP="00F63511">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hyperlink r:id="rId43" w:history="1">
        <w:r w:rsidR="003B2ECF" w:rsidRPr="00B70770">
          <w:rPr>
            <w:rStyle w:val="Hipervnculo"/>
            <w:rFonts w:ascii="Arial" w:hAnsi="Arial" w:cs="Arial"/>
            <w:sz w:val="18"/>
            <w:szCs w:val="18"/>
          </w:rPr>
          <w:t>http://ardillan.com/2015/01/08/dam-desarrollo-de-aplicaciones-multiplataforma/</w:t>
        </w:r>
      </w:hyperlink>
    </w:p>
    <w:p w14:paraId="5903A1FC" w14:textId="77777777"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7B6A1882" w14:textId="77777777" w:rsidR="00EA0B95" w:rsidRDefault="00EA0B95" w:rsidP="00EA0B95">
      <w:pPr>
        <w:pStyle w:val="Ttulo2"/>
        <w:numPr>
          <w:ilvl w:val="0"/>
          <w:numId w:val="24"/>
        </w:numPr>
        <w:spacing w:before="0" w:after="300" w:line="336" w:lineRule="atLeast"/>
        <w:textAlignment w:val="baseline"/>
        <w:rPr>
          <w:rFonts w:eastAsiaTheme="minorHAnsi"/>
          <w:b w:val="0"/>
          <w:i/>
          <w:color w:val="auto"/>
          <w:sz w:val="22"/>
          <w:szCs w:val="22"/>
        </w:rPr>
      </w:pPr>
      <w:r w:rsidRPr="00EA0B95">
        <w:rPr>
          <w:rFonts w:eastAsiaTheme="minorHAnsi"/>
          <w:b w:val="0"/>
          <w:i/>
          <w:color w:val="auto"/>
          <w:sz w:val="22"/>
          <w:szCs w:val="22"/>
        </w:rPr>
        <w:t>BLOG TECNOLÓGICO DE QODE | DESARROLLO DE APLICACIONES MULTIPLATAFORMA</w:t>
      </w:r>
    </w:p>
    <w:p w14:paraId="303B3CDF" w14:textId="77777777" w:rsidR="00EA0B95" w:rsidRPr="00EA0B95" w:rsidRDefault="00EA0B95" w:rsidP="00F63511">
      <w:pPr>
        <w:ind w:left="709"/>
      </w:pPr>
      <w:r>
        <w:t>Aplicaciones, tecnología, desarrollo…</w:t>
      </w:r>
    </w:p>
    <w:p w14:paraId="6B9B0469" w14:textId="77777777" w:rsidR="00EA0B95" w:rsidRPr="00EA0B95" w:rsidRDefault="00EA0B95" w:rsidP="00F63511">
      <w:pPr>
        <w:ind w:left="709"/>
      </w:pPr>
      <w:r w:rsidRPr="00EA0B95">
        <w:t>http://qode.pro/blog/tecnologia-apps/</w:t>
      </w:r>
    </w:p>
    <w:p w14:paraId="35052256" w14:textId="77777777" w:rsidR="00C237AF" w:rsidRPr="00C237AF" w:rsidRDefault="00C237AF" w:rsidP="00C237AF"/>
    <w:p w14:paraId="21031031" w14:textId="77777777" w:rsidR="005703EB" w:rsidRDefault="005703EB" w:rsidP="005703EB"/>
    <w:p w14:paraId="0D90DE34" w14:textId="77777777" w:rsidR="005703EB" w:rsidRDefault="005703EB" w:rsidP="00BD645A">
      <w:pPr>
        <w:pStyle w:val="Ttulo1"/>
        <w:numPr>
          <w:ilvl w:val="0"/>
          <w:numId w:val="12"/>
        </w:numPr>
        <w:ind w:left="426"/>
      </w:pPr>
      <w:bookmarkStart w:id="29" w:name="_Toc444537731"/>
      <w:r>
        <w:t>Recursos para implementar las tecnologías</w:t>
      </w:r>
      <w:bookmarkEnd w:id="29"/>
    </w:p>
    <w:p w14:paraId="09A91F6D" w14:textId="77777777" w:rsidR="00C237AF" w:rsidRDefault="00C237AF" w:rsidP="00BD645A">
      <w:pPr>
        <w:pStyle w:val="Ttulo2"/>
        <w:numPr>
          <w:ilvl w:val="1"/>
          <w:numId w:val="12"/>
        </w:numPr>
      </w:pPr>
      <w:bookmarkStart w:id="30" w:name="_Toc444537732"/>
      <w:r>
        <w:t xml:space="preserve">Recursos </w:t>
      </w:r>
      <w:r w:rsidR="001E0A8C">
        <w:t xml:space="preserve">para implementar </w:t>
      </w:r>
      <w:bookmarkEnd w:id="30"/>
      <w:r w:rsidR="00C46606">
        <w:t>Ionic</w:t>
      </w:r>
    </w:p>
    <w:p w14:paraId="3827445B" w14:textId="77777777" w:rsidR="001E0A8C" w:rsidRDefault="00364139" w:rsidP="001E0A8C">
      <w:r>
        <w:t>Ionic es una plataforma totalmente gratuita y de código abierto.</w:t>
      </w:r>
    </w:p>
    <w:p w14:paraId="557633E5" w14:textId="77777777" w:rsidR="00364139" w:rsidRPr="001E0A8C" w:rsidRDefault="00364139" w:rsidP="001E0A8C">
      <w:r>
        <w:t>Ionic es un framework que sirve para implementar otras tecnologías, no a ella.</w:t>
      </w:r>
    </w:p>
    <w:p w14:paraId="32B1B40E" w14:textId="77777777" w:rsidR="001E0A8C" w:rsidRPr="00C46606" w:rsidRDefault="001E0A8C" w:rsidP="00BD645A">
      <w:pPr>
        <w:pStyle w:val="Ttulo2"/>
        <w:numPr>
          <w:ilvl w:val="1"/>
          <w:numId w:val="12"/>
        </w:numPr>
        <w:rPr>
          <w:lang w:val="pt-PT"/>
        </w:rPr>
      </w:pPr>
      <w:bookmarkStart w:id="31" w:name="_Toc444537735"/>
      <w:r w:rsidRPr="00C46606">
        <w:rPr>
          <w:lang w:val="pt-PT"/>
        </w:rPr>
        <w:t xml:space="preserve">Recursos para implementar </w:t>
      </w:r>
      <w:bookmarkEnd w:id="31"/>
      <w:r w:rsidR="00C46606" w:rsidRPr="00C46606">
        <w:rPr>
          <w:lang w:val="pt-PT"/>
        </w:rPr>
        <w:t xml:space="preserve">Apache </w:t>
      </w:r>
      <w:proofErr w:type="spellStart"/>
      <w:r w:rsidR="00C46606" w:rsidRPr="00C46606">
        <w:rPr>
          <w:lang w:val="pt-PT"/>
        </w:rPr>
        <w:t>Cordo</w:t>
      </w:r>
      <w:r w:rsidR="00C46606">
        <w:rPr>
          <w:lang w:val="pt-PT"/>
        </w:rPr>
        <w:t>va</w:t>
      </w:r>
      <w:proofErr w:type="spellEnd"/>
    </w:p>
    <w:p w14:paraId="66554B16" w14:textId="77777777" w:rsidR="00E529B3" w:rsidRDefault="00051EBF" w:rsidP="00D01701">
      <w:pPr>
        <w:pStyle w:val="Ttulo3"/>
        <w:numPr>
          <w:ilvl w:val="2"/>
          <w:numId w:val="12"/>
        </w:numPr>
      </w:pPr>
      <w:hyperlink r:id="rId44" w:history="1">
        <w:proofErr w:type="spellStart"/>
        <w:r w:rsidR="00E529B3" w:rsidRPr="00E529B3">
          <w:rPr>
            <w:rStyle w:val="Hipervnculo"/>
          </w:rPr>
          <w:t>Monaca</w:t>
        </w:r>
        <w:proofErr w:type="spellEnd"/>
      </w:hyperlink>
      <w:r w:rsidR="003E3EF9">
        <w:t>:</w:t>
      </w:r>
    </w:p>
    <w:p w14:paraId="712E6833" w14:textId="77777777" w:rsidR="00E529B3" w:rsidRDefault="00E529B3" w:rsidP="001722EE">
      <w:r>
        <w:t xml:space="preserve">Herramienta basada en Apache </w:t>
      </w:r>
      <w:proofErr w:type="spellStart"/>
      <w:r>
        <w:t>Cordova</w:t>
      </w:r>
      <w:proofErr w:type="spellEnd"/>
      <w:r>
        <w:t xml:space="preserve"> que hace que el proce</w:t>
      </w:r>
      <w:r w:rsidR="00995D80">
        <w:t>so</w:t>
      </w:r>
      <w:r>
        <w:t xml:space="preserve"> de desarrollo de aplicaciones híbridas basadas en </w:t>
      </w:r>
      <w:proofErr w:type="spellStart"/>
      <w:r>
        <w:t>Cordova</w:t>
      </w:r>
      <w:proofErr w:type="spellEnd"/>
      <w:r>
        <w:t xml:space="preserve"> más simple, y que cuenta con herramientas de desarrollo en la nube. </w:t>
      </w:r>
    </w:p>
    <w:p w14:paraId="1C606B3C" w14:textId="77777777" w:rsidR="00E529B3" w:rsidRDefault="00E529B3" w:rsidP="001722EE">
      <w:r>
        <w:lastRenderedPageBreak/>
        <w:t xml:space="preserve">La aplicación cuenta con herramientas diseñadas para utilizar la nube y cargar el desarrollo de la app. El desarrollo en la nube permite dar flexibilidad dado que no es necesario una configuración requerida. Cuenta con herramientas para el diseño, desarrollo, </w:t>
      </w:r>
      <w:proofErr w:type="spellStart"/>
      <w:r>
        <w:t>backend</w:t>
      </w:r>
      <w:proofErr w:type="spellEnd"/>
      <w:r>
        <w:t xml:space="preserve">, </w:t>
      </w:r>
      <w:proofErr w:type="spellStart"/>
      <w:r>
        <w:t>testing</w:t>
      </w:r>
      <w:proofErr w:type="spellEnd"/>
      <w:r>
        <w:t xml:space="preserve"> y </w:t>
      </w:r>
      <w:proofErr w:type="spellStart"/>
      <w:r>
        <w:t>debugging</w:t>
      </w:r>
      <w:proofErr w:type="spellEnd"/>
      <w:r>
        <w:t xml:space="preserve">, y permite usar los </w:t>
      </w:r>
      <w:proofErr w:type="spellStart"/>
      <w:r>
        <w:t>frameworks</w:t>
      </w:r>
      <w:proofErr w:type="spellEnd"/>
      <w:r>
        <w:t xml:space="preserve"> Ionic </w:t>
      </w:r>
      <w:proofErr w:type="spellStart"/>
      <w:r>
        <w:t>ó</w:t>
      </w:r>
      <w:proofErr w:type="spellEnd"/>
      <w:r>
        <w:t xml:space="preserve"> </w:t>
      </w:r>
      <w:proofErr w:type="spellStart"/>
      <w:r>
        <w:t>PhoneGap</w:t>
      </w:r>
      <w:proofErr w:type="spellEnd"/>
    </w:p>
    <w:p w14:paraId="39FE9644" w14:textId="77777777" w:rsidR="00E529B3" w:rsidRDefault="00E529B3" w:rsidP="001722EE">
      <w:r>
        <w:t>Cuenta con varias opciones de productos:</w:t>
      </w:r>
    </w:p>
    <w:p w14:paraId="76D794C1" w14:textId="77777777" w:rsidR="00E529B3" w:rsidRDefault="00E529B3" w:rsidP="001722EE">
      <w:pPr>
        <w:pStyle w:val="Prrafodelista"/>
        <w:numPr>
          <w:ilvl w:val="0"/>
          <w:numId w:val="20"/>
        </w:numPr>
        <w:ind w:left="426"/>
      </w:pPr>
      <w:proofErr w:type="spellStart"/>
      <w:r w:rsidRPr="003E3EF9">
        <w:rPr>
          <w:b/>
        </w:rPr>
        <w:t>Monaca</w:t>
      </w:r>
      <w:proofErr w:type="spellEnd"/>
      <w:r>
        <w:t xml:space="preserve"> </w:t>
      </w:r>
      <w:r w:rsidRPr="003E3EF9">
        <w:rPr>
          <w:b/>
        </w:rPr>
        <w:t>Cloud</w:t>
      </w:r>
      <w:r>
        <w:t>: Proporciona un entorno de desarrollo basado en la web como servicio, sin alguna configuración</w:t>
      </w:r>
    </w:p>
    <w:p w14:paraId="47729916" w14:textId="77777777" w:rsidR="00E529B3" w:rsidRDefault="003E3EF9" w:rsidP="001722EE">
      <w:pPr>
        <w:pStyle w:val="Prrafodelista"/>
        <w:numPr>
          <w:ilvl w:val="0"/>
          <w:numId w:val="20"/>
        </w:numPr>
        <w:ind w:left="426"/>
      </w:pPr>
      <w:proofErr w:type="spellStart"/>
      <w:r w:rsidRPr="003E3EF9">
        <w:rPr>
          <w:b/>
        </w:rPr>
        <w:t>Monaca</w:t>
      </w:r>
      <w:proofErr w:type="spellEnd"/>
      <w:r w:rsidRPr="003E3EF9">
        <w:rPr>
          <w:b/>
        </w:rPr>
        <w:t xml:space="preserve"> </w:t>
      </w:r>
      <w:r w:rsidR="00E529B3" w:rsidRPr="003E3EF9">
        <w:rPr>
          <w:b/>
        </w:rPr>
        <w:t>Visual Studio</w:t>
      </w:r>
      <w:r>
        <w:t>: Desarrollo multiplataforma. Desarrollo completo de modelos híbridos.</w:t>
      </w:r>
    </w:p>
    <w:p w14:paraId="1267CD44" w14:textId="77777777"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w:t>
      </w:r>
      <w:proofErr w:type="spellStart"/>
      <w:r w:rsidRPr="003E3EF9">
        <w:rPr>
          <w:b/>
        </w:rPr>
        <w:t>Dubugger</w:t>
      </w:r>
      <w:proofErr w:type="spellEnd"/>
      <w:r>
        <w:t xml:space="preserve">: </w:t>
      </w:r>
      <w:r w:rsidR="003E3EF9">
        <w:t>Permite lanzar la aplicación en tiempo real en un dispositivos, guardando el código fuente</w:t>
      </w:r>
    </w:p>
    <w:p w14:paraId="333A6F3D" w14:textId="77777777"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w:t>
      </w:r>
      <w:proofErr w:type="spellStart"/>
      <w:r w:rsidRPr="003E3EF9">
        <w:rPr>
          <w:b/>
        </w:rPr>
        <w:t>LocalKitt</w:t>
      </w:r>
      <w:proofErr w:type="spellEnd"/>
      <w:r w:rsidR="003E3EF9">
        <w:t xml:space="preserve">: Entorno de desarrollo que soporta el uso de varias herramientas </w:t>
      </w:r>
      <w:proofErr w:type="spellStart"/>
      <w:r w:rsidR="003E3EF9">
        <w:t>Monaca</w:t>
      </w:r>
      <w:proofErr w:type="spellEnd"/>
      <w:r w:rsidR="003E3EF9">
        <w:t xml:space="preserve"> a la vez, consiguiendo mayor seguridad y tranquilidad al combinar las distintas herramientas que proporciona </w:t>
      </w:r>
      <w:proofErr w:type="spellStart"/>
      <w:r w:rsidR="003E3EF9">
        <w:t>Monaca</w:t>
      </w:r>
      <w:proofErr w:type="spellEnd"/>
    </w:p>
    <w:p w14:paraId="63CA4037" w14:textId="77777777" w:rsidR="00E529B3" w:rsidRDefault="00E529B3" w:rsidP="001722EE">
      <w:pPr>
        <w:pStyle w:val="Prrafodelista"/>
        <w:numPr>
          <w:ilvl w:val="0"/>
          <w:numId w:val="20"/>
        </w:numPr>
        <w:ind w:left="426"/>
      </w:pPr>
      <w:proofErr w:type="spellStart"/>
      <w:r w:rsidRPr="003E3EF9">
        <w:rPr>
          <w:b/>
        </w:rPr>
        <w:t>Onsen</w:t>
      </w:r>
      <w:proofErr w:type="spellEnd"/>
      <w:r w:rsidRPr="003E3EF9">
        <w:rPr>
          <w:b/>
        </w:rPr>
        <w:t xml:space="preserve"> UI</w:t>
      </w:r>
      <w:r w:rsidR="003E3EF9">
        <w:t xml:space="preserve">: Interfaz de usuario responsiva, que permite el uso de </w:t>
      </w:r>
      <w:proofErr w:type="spellStart"/>
      <w:r w:rsidR="003E3EF9">
        <w:t>Cordova</w:t>
      </w:r>
      <w:proofErr w:type="spellEnd"/>
      <w:r w:rsidR="003E3EF9">
        <w:t xml:space="preserve"> y </w:t>
      </w:r>
      <w:proofErr w:type="spellStart"/>
      <w:r w:rsidR="003E3EF9">
        <w:t>PhoneGap</w:t>
      </w:r>
      <w:proofErr w:type="spellEnd"/>
      <w:r w:rsidR="003E3EF9">
        <w:t xml:space="preserve"> y que está optimizada para tecnologías web</w:t>
      </w:r>
    </w:p>
    <w:p w14:paraId="610E5BA4" w14:textId="77777777"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Enterprise</w:t>
      </w:r>
      <w:r w:rsidR="003E3EF9">
        <w:t>: Aplicación móvil de desarrollo y framework de gestión que ofrece servicios de seguridad y eficiencia para el desarrollo y gestión de apps, incluyendo herramientas como Visual Studio, Eclipse o Dreamweaver junto con características de seguridad de encriptación y almacenamientos</w:t>
      </w:r>
    </w:p>
    <w:p w14:paraId="7EDE7E5D" w14:textId="77777777" w:rsidR="00E529B3" w:rsidRDefault="00E529B3" w:rsidP="001722EE">
      <w:r>
        <w:t>Y un plan de precio, con distintas opciones</w:t>
      </w:r>
    </w:p>
    <w:p w14:paraId="38A2A32E" w14:textId="77777777" w:rsidR="00E529B3" w:rsidRDefault="00E529B3" w:rsidP="001722EE">
      <w:pPr>
        <w:pStyle w:val="Prrafodelista"/>
        <w:numPr>
          <w:ilvl w:val="0"/>
          <w:numId w:val="21"/>
        </w:numPr>
        <w:ind w:left="426"/>
      </w:pPr>
      <w:proofErr w:type="spellStart"/>
      <w:r>
        <w:t>Basis</w:t>
      </w:r>
      <w:proofErr w:type="spellEnd"/>
      <w:r>
        <w:t>: Gratuito, con la posibilidad de incluir 3 proyectos online, 250NB de almacenamiento, IDE online, demo de desarrollo local y foro</w:t>
      </w:r>
    </w:p>
    <w:p w14:paraId="525AFD0B" w14:textId="77777777" w:rsidR="00E529B3" w:rsidRDefault="00E529B3" w:rsidP="001722EE">
      <w:pPr>
        <w:pStyle w:val="Prrafodelista"/>
        <w:numPr>
          <w:ilvl w:val="0"/>
          <w:numId w:val="21"/>
        </w:numPr>
        <w:ind w:left="426"/>
      </w:pPr>
      <w:proofErr w:type="spellStart"/>
      <w:r>
        <w:t>Developer</w:t>
      </w:r>
      <w:proofErr w:type="spellEnd"/>
      <w:r>
        <w:t xml:space="preserve">: 160$ año. 10 proyectos online, 1GB de almacenamiento, desarrollo local con </w:t>
      </w:r>
      <w:proofErr w:type="spellStart"/>
      <w:r>
        <w:t>monaca</w:t>
      </w:r>
      <w:proofErr w:type="spellEnd"/>
      <w:r>
        <w:t xml:space="preserve"> CLI y posibilidad de realizar </w:t>
      </w:r>
      <w:proofErr w:type="spellStart"/>
      <w:r>
        <w:t>plugins</w:t>
      </w:r>
      <w:proofErr w:type="spellEnd"/>
      <w:r>
        <w:t xml:space="preserve"> en </w:t>
      </w:r>
      <w:proofErr w:type="spellStart"/>
      <w:r>
        <w:t>Cordova</w:t>
      </w:r>
      <w:proofErr w:type="spellEnd"/>
      <w:r>
        <w:t>.</w:t>
      </w:r>
    </w:p>
    <w:p w14:paraId="07AA66F7" w14:textId="77777777" w:rsidR="00E529B3" w:rsidRDefault="00E529B3" w:rsidP="001722EE">
      <w:pPr>
        <w:pStyle w:val="Prrafodelista"/>
        <w:numPr>
          <w:ilvl w:val="0"/>
          <w:numId w:val="21"/>
        </w:numPr>
        <w:ind w:left="426"/>
      </w:pPr>
      <w:r>
        <w:t xml:space="preserve">Gold: 400$ año. 100 proyectos online, 10GB de almacenamiento, equipo de desarrollo, CLI, </w:t>
      </w:r>
      <w:proofErr w:type="spellStart"/>
      <w:r>
        <w:t>monaca</w:t>
      </w:r>
      <w:proofErr w:type="spellEnd"/>
      <w:r>
        <w:t xml:space="preserve"> para Visual Studio y posibilidad de realizar </w:t>
      </w:r>
      <w:proofErr w:type="spellStart"/>
      <w:r>
        <w:t>plugins</w:t>
      </w:r>
      <w:proofErr w:type="spellEnd"/>
      <w:r>
        <w:t xml:space="preserve"> en </w:t>
      </w:r>
      <w:proofErr w:type="spellStart"/>
      <w:r>
        <w:t>Cordova</w:t>
      </w:r>
      <w:proofErr w:type="spellEnd"/>
    </w:p>
    <w:p w14:paraId="2F3CCEA6" w14:textId="77777777" w:rsidR="00E529B3" w:rsidRPr="00E529B3" w:rsidRDefault="00E529B3" w:rsidP="001722EE">
      <w:pPr>
        <w:pStyle w:val="Prrafodelista"/>
        <w:numPr>
          <w:ilvl w:val="0"/>
          <w:numId w:val="21"/>
        </w:numPr>
        <w:ind w:left="426"/>
      </w:pPr>
      <w:proofErr w:type="spellStart"/>
      <w:r>
        <w:t>Platinum</w:t>
      </w:r>
      <w:proofErr w:type="spellEnd"/>
      <w:r>
        <w:t>: 650$ año. Proyectos ilimitados y 20 GB de almacenamiento</w:t>
      </w:r>
    </w:p>
    <w:bookmarkStart w:id="32" w:name="_Toc444537737"/>
    <w:p w14:paraId="4AD083A1" w14:textId="77777777" w:rsidR="003E3EF9" w:rsidRDefault="0096330A" w:rsidP="00BD645A">
      <w:pPr>
        <w:pStyle w:val="Ttulo3"/>
        <w:numPr>
          <w:ilvl w:val="2"/>
          <w:numId w:val="12"/>
        </w:numPr>
      </w:pPr>
      <w:r>
        <w:fldChar w:fldCharType="begin"/>
      </w:r>
      <w:r w:rsidR="00995D80">
        <w:instrText xml:space="preserve"> HYPERLINK "http://www.telerik.com/platform" \l "overview" </w:instrText>
      </w:r>
      <w:r>
        <w:fldChar w:fldCharType="separate"/>
      </w:r>
      <w:proofErr w:type="spellStart"/>
      <w:r w:rsidR="00995D80" w:rsidRPr="00995D80">
        <w:rPr>
          <w:rStyle w:val="Hipervnculo"/>
        </w:rPr>
        <w:t>Telerik</w:t>
      </w:r>
      <w:proofErr w:type="spellEnd"/>
      <w:r>
        <w:fldChar w:fldCharType="end"/>
      </w:r>
      <w:r w:rsidR="00995D80">
        <w:t>:</w:t>
      </w:r>
    </w:p>
    <w:p w14:paraId="3C56A2B6" w14:textId="77777777" w:rsidR="00995D80" w:rsidRDefault="00995D80" w:rsidP="001722EE">
      <w:r>
        <w:t xml:space="preserve">Plataforma de desarrollo que cuenta con numerosas herramientas de desarrollo (.NET, PHP, AJAX) y que cuenta con una parte de Apache </w:t>
      </w:r>
      <w:proofErr w:type="spellStart"/>
      <w:r>
        <w:t>Cordoba</w:t>
      </w:r>
      <w:proofErr w:type="spellEnd"/>
      <w:r>
        <w:t>.</w:t>
      </w:r>
    </w:p>
    <w:p w14:paraId="62ACF72F" w14:textId="77777777" w:rsidR="00995D80" w:rsidRDefault="00995D80" w:rsidP="001722EE">
      <w:r>
        <w:t>La herramienta de desarrollo móvil cuenta una estrategia para cada punto del proyecto, aportando una solución completo a todos el alcance.</w:t>
      </w:r>
    </w:p>
    <w:p w14:paraId="2093A277" w14:textId="77777777" w:rsidR="00995D80" w:rsidRDefault="00995D80" w:rsidP="001722EE">
      <w:r>
        <w:t>Las partes en las que divide el desarrollo son:</w:t>
      </w:r>
    </w:p>
    <w:p w14:paraId="5ACC6148" w14:textId="77777777" w:rsidR="00995D80" w:rsidRDefault="00995D80" w:rsidP="001722EE">
      <w:pPr>
        <w:pStyle w:val="Prrafodelista"/>
        <w:numPr>
          <w:ilvl w:val="0"/>
          <w:numId w:val="22"/>
        </w:numPr>
        <w:ind w:left="426"/>
      </w:pPr>
      <w:r>
        <w:t>Diseño: Permite crear el diseño de la app de forma visual, con pantallas prediseñadas y editables</w:t>
      </w:r>
    </w:p>
    <w:p w14:paraId="6DBCEDE1" w14:textId="77777777" w:rsidR="00995D80" w:rsidRDefault="00995D80" w:rsidP="001722EE">
      <w:pPr>
        <w:pStyle w:val="Prrafodelista"/>
        <w:numPr>
          <w:ilvl w:val="0"/>
          <w:numId w:val="22"/>
        </w:numPr>
        <w:ind w:left="426"/>
      </w:pPr>
      <w:r>
        <w:t xml:space="preserve">Desarrollo: Desarrollo de aplicaciones móviles multiplataforma con tecnologías Web (HTML, CSS y JavaScript) basadas en Apache </w:t>
      </w:r>
      <w:proofErr w:type="spellStart"/>
      <w:r>
        <w:t>Cordova</w:t>
      </w:r>
      <w:proofErr w:type="spellEnd"/>
      <w:r>
        <w:t xml:space="preserve"> y </w:t>
      </w:r>
      <w:proofErr w:type="spellStart"/>
      <w:r>
        <w:t>PhoneGap</w:t>
      </w:r>
      <w:proofErr w:type="spellEnd"/>
    </w:p>
    <w:p w14:paraId="03FED212" w14:textId="77777777" w:rsidR="00995D80" w:rsidRDefault="00995D80" w:rsidP="001722EE">
      <w:pPr>
        <w:pStyle w:val="Prrafodelista"/>
        <w:numPr>
          <w:ilvl w:val="0"/>
          <w:numId w:val="22"/>
        </w:numPr>
        <w:ind w:left="426"/>
      </w:pPr>
      <w:r>
        <w:t>Conexión con Bases de Datos: Posibilidad de conectarse a más de 20 gestores de bases de datos y sistemas ERP</w:t>
      </w:r>
    </w:p>
    <w:p w14:paraId="61CD9D6E" w14:textId="77777777" w:rsidR="00995D80" w:rsidRDefault="00995D80" w:rsidP="001722EE">
      <w:pPr>
        <w:pStyle w:val="Prrafodelista"/>
        <w:numPr>
          <w:ilvl w:val="0"/>
          <w:numId w:val="22"/>
        </w:numPr>
        <w:ind w:left="426"/>
      </w:pPr>
      <w:r>
        <w:t xml:space="preserve">Test: Test y </w:t>
      </w:r>
      <w:proofErr w:type="spellStart"/>
      <w:r>
        <w:t>debug</w:t>
      </w:r>
      <w:proofErr w:type="spellEnd"/>
      <w:r>
        <w:t xml:space="preserve"> de la aplicación para los entornos iOS, Android y Windows </w:t>
      </w:r>
      <w:proofErr w:type="spellStart"/>
      <w:r>
        <w:t>Phone</w:t>
      </w:r>
      <w:proofErr w:type="spellEnd"/>
    </w:p>
    <w:p w14:paraId="281D7B33" w14:textId="77777777" w:rsidR="00995D80" w:rsidRDefault="00995D80" w:rsidP="001722EE">
      <w:pPr>
        <w:pStyle w:val="Prrafodelista"/>
        <w:numPr>
          <w:ilvl w:val="0"/>
          <w:numId w:val="22"/>
        </w:numPr>
        <w:ind w:left="426"/>
      </w:pPr>
      <w:r>
        <w:t>Gestión: Control de acceso a la aplicación y permite desactivar de forma remota la app.</w:t>
      </w:r>
    </w:p>
    <w:p w14:paraId="0E0C1F22" w14:textId="77777777" w:rsidR="00995D80" w:rsidRDefault="00995D80" w:rsidP="001722EE">
      <w:pPr>
        <w:pStyle w:val="Prrafodelista"/>
        <w:numPr>
          <w:ilvl w:val="0"/>
          <w:numId w:val="22"/>
        </w:numPr>
        <w:ind w:left="426"/>
      </w:pPr>
      <w:r>
        <w:lastRenderedPageBreak/>
        <w:t xml:space="preserve">Estadísticas: Obtención de estadísticas y métricas para mejoras la funcionabilidad y </w:t>
      </w:r>
      <w:r w:rsidR="00EA72E3">
        <w:t>rendimiento de la aplicación.</w:t>
      </w:r>
    </w:p>
    <w:p w14:paraId="02131965" w14:textId="77777777" w:rsidR="00EA72E3" w:rsidRDefault="00EA72E3" w:rsidP="001722EE">
      <w:r>
        <w:t>Existen modalidades de pago:</w:t>
      </w:r>
    </w:p>
    <w:p w14:paraId="31C1FA74" w14:textId="77777777" w:rsidR="00EA72E3" w:rsidRDefault="00EA72E3" w:rsidP="001722EE">
      <w:pPr>
        <w:pStyle w:val="Prrafodelista"/>
        <w:numPr>
          <w:ilvl w:val="0"/>
          <w:numId w:val="23"/>
        </w:numPr>
        <w:ind w:left="426"/>
      </w:pPr>
      <w:proofErr w:type="spellStart"/>
      <w:r>
        <w:t>Developer</w:t>
      </w:r>
      <w:proofErr w:type="spellEnd"/>
      <w:r>
        <w:t xml:space="preserve">: 39$ mes. Ideal para desarrolladores que se inician en el desarrollo de apps móviles. Soporte web </w:t>
      </w:r>
      <w:proofErr w:type="spellStart"/>
      <w:r>
        <w:t>limitadp</w:t>
      </w:r>
      <w:proofErr w:type="spellEnd"/>
    </w:p>
    <w:p w14:paraId="79B207E9" w14:textId="77777777" w:rsidR="00EA72E3" w:rsidRDefault="00EA72E3" w:rsidP="001722EE">
      <w:pPr>
        <w:pStyle w:val="Prrafodelista"/>
        <w:numPr>
          <w:ilvl w:val="0"/>
          <w:numId w:val="23"/>
        </w:numPr>
        <w:ind w:left="426"/>
      </w:pPr>
      <w:r>
        <w:t>Professional: 79 $ mes. Desarrolladores profesionales. Soporte web limitado</w:t>
      </w:r>
    </w:p>
    <w:p w14:paraId="3DE66956" w14:textId="77777777" w:rsidR="00EA72E3" w:rsidRDefault="00EA72E3" w:rsidP="001722EE">
      <w:pPr>
        <w:pStyle w:val="Prrafodelista"/>
        <w:numPr>
          <w:ilvl w:val="0"/>
          <w:numId w:val="23"/>
        </w:numPr>
        <w:ind w:left="426"/>
      </w:pPr>
      <w:r>
        <w:t>Business: 149 $ mes. Para equipos de desarrollo y distribución. Soporte web ilimitado</w:t>
      </w:r>
    </w:p>
    <w:p w14:paraId="4B63CD1A" w14:textId="77777777" w:rsidR="00F90057" w:rsidRPr="005703EB" w:rsidRDefault="00EA72E3" w:rsidP="001722EE">
      <w:pPr>
        <w:pStyle w:val="Prrafodelista"/>
        <w:numPr>
          <w:ilvl w:val="0"/>
          <w:numId w:val="23"/>
        </w:numPr>
        <w:ind w:left="426"/>
      </w:pPr>
      <w:r>
        <w:t>Enterprise: Información privada</w:t>
      </w:r>
      <w:bookmarkEnd w:id="32"/>
    </w:p>
    <w:p w14:paraId="4EC03583" w14:textId="77777777" w:rsidR="005703EB" w:rsidRDefault="005703EB" w:rsidP="005703EB"/>
    <w:p w14:paraId="3ED1BEFA" w14:textId="77777777" w:rsidR="005703EB" w:rsidRPr="005703EB" w:rsidRDefault="001E0A8C" w:rsidP="00BD645A">
      <w:pPr>
        <w:pStyle w:val="Ttulo1"/>
        <w:numPr>
          <w:ilvl w:val="0"/>
          <w:numId w:val="12"/>
        </w:numPr>
        <w:ind w:left="426"/>
      </w:pPr>
      <w:bookmarkStart w:id="33" w:name="_Toc444537738"/>
      <w:r>
        <w:t>Conclusiones</w:t>
      </w:r>
      <w:bookmarkEnd w:id="33"/>
    </w:p>
    <w:p w14:paraId="0F98553D" w14:textId="77777777" w:rsidR="005703EB" w:rsidRPr="002310AF" w:rsidRDefault="005703EB" w:rsidP="005703EB"/>
    <w:p w14:paraId="620AC586" w14:textId="77777777" w:rsidR="002310AF" w:rsidRDefault="002310AF" w:rsidP="005703EB"/>
    <w:p w14:paraId="524880A4" w14:textId="77777777" w:rsidR="002310AF" w:rsidRPr="002310AF" w:rsidRDefault="002310AF" w:rsidP="005703EB"/>
    <w:p w14:paraId="427C010C" w14:textId="77777777" w:rsidR="002310AF" w:rsidRPr="002310AF" w:rsidRDefault="002310AF" w:rsidP="005703EB"/>
    <w:p w14:paraId="2A4111A9" w14:textId="77777777" w:rsidR="002310AF" w:rsidRPr="002310AF" w:rsidRDefault="002310AF" w:rsidP="005703EB"/>
    <w:p w14:paraId="1D4F543E" w14:textId="77777777" w:rsidR="002310AF" w:rsidRPr="002310AF" w:rsidRDefault="002310AF" w:rsidP="005703EB"/>
    <w:p w14:paraId="075F8BD2" w14:textId="77777777" w:rsidR="002310AF" w:rsidRPr="002310AF" w:rsidRDefault="002310AF" w:rsidP="005703EB"/>
    <w:sectPr w:rsidR="002310AF" w:rsidRPr="002310AF" w:rsidSect="0036405A">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2EA3" w14:textId="77777777" w:rsidR="005E1D01" w:rsidRDefault="005E1D01" w:rsidP="005703EB">
      <w:pPr>
        <w:spacing w:after="0" w:line="240" w:lineRule="auto"/>
      </w:pPr>
      <w:r>
        <w:separator/>
      </w:r>
    </w:p>
  </w:endnote>
  <w:endnote w:type="continuationSeparator" w:id="0">
    <w:p w14:paraId="4A35557F" w14:textId="77777777" w:rsidR="005E1D01" w:rsidRDefault="005E1D0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748E75E" w14:textId="77777777" w:rsidR="00051EBF" w:rsidRDefault="00051EBF">
        <w:pPr>
          <w:pStyle w:val="Piedepgina"/>
          <w:jc w:val="center"/>
        </w:pPr>
        <w:r>
          <w:fldChar w:fldCharType="begin"/>
        </w:r>
        <w:r>
          <w:instrText>PAGE   \* MERGEFORMAT</w:instrText>
        </w:r>
        <w:r>
          <w:fldChar w:fldCharType="separate"/>
        </w:r>
        <w:r w:rsidR="00EE5FD4">
          <w:rPr>
            <w:noProof/>
          </w:rPr>
          <w:t>14</w:t>
        </w:r>
        <w:r>
          <w:rPr>
            <w:noProof/>
          </w:rPr>
          <w:fldChar w:fldCharType="end"/>
        </w:r>
      </w:p>
    </w:sdtContent>
  </w:sdt>
  <w:p w14:paraId="12E0C111" w14:textId="77777777" w:rsidR="00051EBF" w:rsidRDefault="00051EB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11BE" w14:textId="77777777" w:rsidR="005E1D01" w:rsidRDefault="005E1D01" w:rsidP="005703EB">
      <w:pPr>
        <w:spacing w:after="0" w:line="240" w:lineRule="auto"/>
      </w:pPr>
      <w:r>
        <w:separator/>
      </w:r>
    </w:p>
  </w:footnote>
  <w:footnote w:type="continuationSeparator" w:id="0">
    <w:p w14:paraId="33723860" w14:textId="77777777" w:rsidR="005E1D01" w:rsidRDefault="005E1D01"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2">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765D5"/>
    <w:multiLevelType w:val="hybridMultilevel"/>
    <w:tmpl w:val="6E5C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2"/>
  </w:num>
  <w:num w:numId="4">
    <w:abstractNumId w:val="21"/>
  </w:num>
  <w:num w:numId="5">
    <w:abstractNumId w:val="9"/>
  </w:num>
  <w:num w:numId="6">
    <w:abstractNumId w:val="3"/>
  </w:num>
  <w:num w:numId="7">
    <w:abstractNumId w:val="22"/>
  </w:num>
  <w:num w:numId="8">
    <w:abstractNumId w:val="14"/>
  </w:num>
  <w:num w:numId="9">
    <w:abstractNumId w:val="12"/>
  </w:num>
  <w:num w:numId="10">
    <w:abstractNumId w:val="7"/>
  </w:num>
  <w:num w:numId="11">
    <w:abstractNumId w:val="17"/>
  </w:num>
  <w:num w:numId="12">
    <w:abstractNumId w:val="4"/>
  </w:num>
  <w:num w:numId="13">
    <w:abstractNumId w:val="16"/>
  </w:num>
  <w:num w:numId="14">
    <w:abstractNumId w:val="1"/>
  </w:num>
  <w:num w:numId="15">
    <w:abstractNumId w:val="10"/>
  </w:num>
  <w:num w:numId="16">
    <w:abstractNumId w:val="5"/>
  </w:num>
  <w:num w:numId="17">
    <w:abstractNumId w:val="18"/>
  </w:num>
  <w:num w:numId="18">
    <w:abstractNumId w:val="0"/>
  </w:num>
  <w:num w:numId="19">
    <w:abstractNumId w:val="20"/>
  </w:num>
  <w:num w:numId="20">
    <w:abstractNumId w:val="19"/>
  </w:num>
  <w:num w:numId="21">
    <w:abstractNumId w:val="24"/>
  </w:num>
  <w:num w:numId="22">
    <w:abstractNumId w:val="13"/>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0FD2"/>
    <w:rsid w:val="00032358"/>
    <w:rsid w:val="000425BA"/>
    <w:rsid w:val="00045D8A"/>
    <w:rsid w:val="00051EBF"/>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3351F"/>
    <w:rsid w:val="00150836"/>
    <w:rsid w:val="00150D32"/>
    <w:rsid w:val="00153F76"/>
    <w:rsid w:val="00161810"/>
    <w:rsid w:val="001722EE"/>
    <w:rsid w:val="00176F9F"/>
    <w:rsid w:val="001A5AF1"/>
    <w:rsid w:val="001B3745"/>
    <w:rsid w:val="001D450C"/>
    <w:rsid w:val="001E0A8C"/>
    <w:rsid w:val="001E744E"/>
    <w:rsid w:val="00201D14"/>
    <w:rsid w:val="0020303F"/>
    <w:rsid w:val="00210F25"/>
    <w:rsid w:val="002310AF"/>
    <w:rsid w:val="0023748A"/>
    <w:rsid w:val="00251D24"/>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458D"/>
    <w:rsid w:val="004654C1"/>
    <w:rsid w:val="00467AD8"/>
    <w:rsid w:val="00475096"/>
    <w:rsid w:val="00493E71"/>
    <w:rsid w:val="00496813"/>
    <w:rsid w:val="004A7C13"/>
    <w:rsid w:val="004D750C"/>
    <w:rsid w:val="004E4BC7"/>
    <w:rsid w:val="004F6783"/>
    <w:rsid w:val="004F6CFC"/>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1D01"/>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9136E"/>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D6D9C"/>
    <w:rsid w:val="00CD6FE0"/>
    <w:rsid w:val="00CF03FF"/>
    <w:rsid w:val="00CF179F"/>
    <w:rsid w:val="00CF570B"/>
    <w:rsid w:val="00D00D88"/>
    <w:rsid w:val="00D01701"/>
    <w:rsid w:val="00D14863"/>
    <w:rsid w:val="00D16572"/>
    <w:rsid w:val="00D269C2"/>
    <w:rsid w:val="00D30CE5"/>
    <w:rsid w:val="00D46C73"/>
    <w:rsid w:val="00D5770E"/>
    <w:rsid w:val="00D6490A"/>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6B1B"/>
    <w:rsid w:val="00F10BA1"/>
    <w:rsid w:val="00F21CBA"/>
    <w:rsid w:val="00F33A76"/>
    <w:rsid w:val="00F34208"/>
    <w:rsid w:val="00F4685B"/>
    <w:rsid w:val="00F63511"/>
    <w:rsid w:val="00F863BE"/>
    <w:rsid w:val="00F90057"/>
    <w:rsid w:val="00FA0B61"/>
    <w:rsid w:val="00FA57C6"/>
    <w:rsid w:val="00FB0129"/>
    <w:rsid w:val="00FB1256"/>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en.wikipedia.org/wiki/Apache_Cordova" TargetMode="External"/><Relationship Id="rId21" Type="http://schemas.openxmlformats.org/officeDocument/2006/relationships/hyperlink" Target="http://www.campusmvp.es/recursos/post/PhoneGap-o-Apache-Cordova-que-diferencia-hay.aspx" TargetMode="External"/><Relationship Id="rId22" Type="http://schemas.openxmlformats.org/officeDocument/2006/relationships/hyperlink" Target="http://blog.ckgrafico.com/que-es-apache-cordova/" TargetMode="External"/><Relationship Id="rId23" Type="http://schemas.openxmlformats.org/officeDocument/2006/relationships/hyperlink" Target="https://voylinux.com/que-es-y-que-no-apache-cordova/" TargetMode="External"/><Relationship Id="rId24" Type="http://schemas.openxmlformats.org/officeDocument/2006/relationships/hyperlink" Target="http://es.slideshare.net/RevistaSG/desarrollo-de-apps-mviles-con-apache-cordova" TargetMode="External"/><Relationship Id="rId25" Type="http://schemas.openxmlformats.org/officeDocument/2006/relationships/hyperlink" Target="https://www.video2brain.com/es/cursos/creacion-de-una-app-movil-con-ionic" TargetMode="External"/><Relationship Id="rId26" Type="http://schemas.openxmlformats.org/officeDocument/2006/relationships/hyperlink" Target="http://www.netmind.es/curso/desarrollo-de-aplicaciones-moviles-con-apachecordova/" TargetMode="External"/><Relationship Id="rId27" Type="http://schemas.openxmlformats.org/officeDocument/2006/relationships/hyperlink" Target="http://atsistemas.com/eventos-atsistemas/desarrollo-de-aplicaciones-moviles-hibridas-con-apache-cordova-3/" TargetMode="External"/><Relationship Id="rId28" Type="http://schemas.openxmlformats.org/officeDocument/2006/relationships/hyperlink" Target="http://revolucion.mobi/2014/11/01/tutorial-mi-primera-app-con-ionic/" TargetMode="External"/><Relationship Id="rId29" Type="http://schemas.openxmlformats.org/officeDocument/2006/relationships/hyperlink" Target="http://somosprogramacion.blogspot.com.es/2015/11/video2brain-creacion-de-una-webapp-con-ionic-2015.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eblog.west-wind.com/posts/2015/Jan/06/Using-Cordova-and-Visual-Studio-to-build-iOS-Mobile-Apps" TargetMode="External"/><Relationship Id="rId31" Type="http://schemas.openxmlformats.org/officeDocument/2006/relationships/hyperlink" Target="http://www.tutorialspoint.com/cordova/index.htm" TargetMode="External"/><Relationship Id="rId32" Type="http://schemas.openxmlformats.org/officeDocument/2006/relationships/hyperlink" Target="http://www.ufv.es/becas-y-ayudas" TargetMode="External"/><Relationship Id="rId9" Type="http://schemas.openxmlformats.org/officeDocument/2006/relationships/hyperlink" Target="https://app.ganttpro.com/shared/token/efc3eaab91ed6391cc072e2f6774710be06e949e7d796a915e91287d2e1aefc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cd.gob.es/educacion-mecd/areas-educacion/estudiantes/becas-ayudas-premios/para-estudiar.html" TargetMode="External"/><Relationship Id="rId34" Type="http://schemas.openxmlformats.org/officeDocument/2006/relationships/hyperlink" Target="http://www.gp32spain.com/foros/archive/index.php?s=04b179a1342081eb128a3f0993963c22" TargetMode="External"/><Relationship Id="rId35" Type="http://schemas.openxmlformats.org/officeDocument/2006/relationships/hyperlink" Target="http://www.gp32spain.com/foros/archive/index.php/f-44.html?s=04b179a1342081eb128a3f0993963c22" TargetMode="External"/><Relationship Id="rId36" Type="http://schemas.openxmlformats.org/officeDocument/2006/relationships/hyperlink" Target="http://www.gp32spain.com/foros/archive/index.php/f-16.html?s=04b179a1342081eb128a3f0993963c22" TargetMode="External"/><Relationship Id="rId10" Type="http://schemas.openxmlformats.org/officeDocument/2006/relationships/hyperlink" Target="https://github.com/MiguelRodriguezBlanco/TG1" TargetMode="External"/><Relationship Id="rId11" Type="http://schemas.openxmlformats.org/officeDocument/2006/relationships/hyperlink" Target="http://necsia.es/frameworks-multiplataforma-para-el-desarrollo-movil/" TargetMode="External"/><Relationship Id="rId12" Type="http://schemas.openxmlformats.org/officeDocument/2006/relationships/hyperlink" Target="http://apprende.es/el-desarrollo-multiplataforma-en-los-dispositivos-moviles/" TargetMode="External"/><Relationship Id="rId13" Type="http://schemas.openxmlformats.org/officeDocument/2006/relationships/hyperlink" Target="http://es.slideshare.net/erickstark1/desarrollo-de-apps-multiplataforma" TargetMode="External"/><Relationship Id="rId14" Type="http://schemas.openxmlformats.org/officeDocument/2006/relationships/hyperlink" Target="http://e-growing.com/desarrollo-de-aplicaciones-moviles-nativo-o-multiplataforma/" TargetMode="External"/><Relationship Id="rId15" Type="http://schemas.openxmlformats.org/officeDocument/2006/relationships/hyperlink" Target="http://asiermarques.com/2015/desarrollo-aplicaciones-multiplataforma/" TargetMode="External"/><Relationship Id="rId16" Type="http://schemas.openxmlformats.org/officeDocument/2006/relationships/hyperlink" Target="https://www.witcamp.com/post/2013-05-12-aplicaciones-web-apps-nativas-interpretadas-web-movil-que-hacer" TargetMode="External"/><Relationship Id="rId17" Type="http://schemas.openxmlformats.org/officeDocument/2006/relationships/hyperlink" Target="http://www.phonegapspain.com/que-es-y-como-empezar-con-ionic-framework/" TargetMode="External"/><Relationship Id="rId18" Type="http://schemas.openxmlformats.org/officeDocument/2006/relationships/hyperlink" Target="http://jesusmur.com/porque-desarrollar-apps-moviles-con-ionic-framework/" TargetMode="External"/><Relationship Id="rId19" Type="http://schemas.openxmlformats.org/officeDocument/2006/relationships/hyperlink" Target="https://cordova.apache.org/" TargetMode="External"/><Relationship Id="rId37" Type="http://schemas.openxmlformats.org/officeDocument/2006/relationships/hyperlink" Target="http://www.gp32spain.com/foros/archive/index.php/t-108872.html" TargetMode="External"/><Relationship Id="rId38" Type="http://schemas.openxmlformats.org/officeDocument/2006/relationships/hyperlink" Target="http://forohardware.com/index.php" TargetMode="External"/><Relationship Id="rId39" Type="http://schemas.openxmlformats.org/officeDocument/2006/relationships/hyperlink" Target="http://forohardware.com/forumdisplay.php/66-Zona-Productiva" TargetMode="External"/><Relationship Id="rId40" Type="http://schemas.openxmlformats.org/officeDocument/2006/relationships/hyperlink" Target="http://forohardware.com/forumdisplay.php/68-Programaci%C3%B3n" TargetMode="External"/><Relationship Id="rId41" Type="http://schemas.openxmlformats.org/officeDocument/2006/relationships/hyperlink" Target="http://forohardware.com/showthread.php/3218-Desarrollo-de-Aplicaciones-Multiplataforma-O-Desarrollo-de-Aplicaciones-Web" TargetMode="External"/><Relationship Id="rId42" Type="http://schemas.openxmlformats.org/officeDocument/2006/relationships/hyperlink" Target="http://www.garceta.es/libro.php?ISBN=978-84-1545-218-8" TargetMode="External"/><Relationship Id="rId43" Type="http://schemas.openxmlformats.org/officeDocument/2006/relationships/hyperlink" Target="http://ardillan.com/2015/01/08/dam-desarrollo-de-aplicaciones-multiplataforma/" TargetMode="External"/><Relationship Id="rId44" Type="http://schemas.openxmlformats.org/officeDocument/2006/relationships/hyperlink" Target="https://monaca.io/" TargetMode="External"/><Relationship Id="rId4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0C858-D488-A243-A64B-3A6DF3D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28</Words>
  <Characters>34259</Characters>
  <Application>Microsoft Macintosh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Luis Nueda Garcia</cp:lastModifiedBy>
  <cp:revision>2</cp:revision>
  <dcterms:created xsi:type="dcterms:W3CDTF">2016-03-14T20:59:00Z</dcterms:created>
  <dcterms:modified xsi:type="dcterms:W3CDTF">2016-03-14T20:59:00Z</dcterms:modified>
</cp:coreProperties>
</file>